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67FD2" w14:textId="77777777" w:rsidR="00241496" w:rsidRPr="004D6EED" w:rsidRDefault="00241496" w:rsidP="00D96271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133E08F9" w14:textId="77777777" w:rsidR="0038363A" w:rsidRPr="004D6EED" w:rsidRDefault="0038363A" w:rsidP="00D96271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A191591" w14:textId="3DD8C1D0" w:rsidR="000D410A" w:rsidRPr="004D6EED" w:rsidRDefault="00962A24" w:rsidP="001F17CE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Masa de laborator laterala pentru 3 elevi</w:t>
      </w:r>
    </w:p>
    <w:p w14:paraId="1BD1F151" w14:textId="77777777" w:rsidR="00962A24" w:rsidRPr="004D6EED" w:rsidRDefault="00962A24" w:rsidP="00D96271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0AB8399E" w14:textId="77777777" w:rsidR="0059100B" w:rsidRPr="004D6EED" w:rsidRDefault="0059100B" w:rsidP="00947A41">
      <w:pPr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0EFA412C" w14:textId="222C59EA" w:rsidR="00E41843" w:rsidRPr="004D6EED" w:rsidRDefault="00E41843" w:rsidP="00E41843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DD7862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0</w:t>
      </w:r>
    </w:p>
    <w:p w14:paraId="31A2FB7E" w14:textId="77777777" w:rsidR="00E41843" w:rsidRPr="004D6EED" w:rsidRDefault="00E41843" w:rsidP="00E41843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5496E7B0" w14:textId="77777777" w:rsidR="00E41843" w:rsidRPr="004D6EED" w:rsidRDefault="00E41843" w:rsidP="00E41843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3C433FC0" w14:textId="77777777" w:rsidR="00E41843" w:rsidRPr="004D6EED" w:rsidRDefault="00E41843" w:rsidP="00E41843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4E76C783" w14:textId="77777777" w:rsidR="003B4BF3" w:rsidRPr="004D6EED" w:rsidRDefault="003B4BF3" w:rsidP="003B4BF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374A62" w:rsidRPr="004D6EED" w14:paraId="322D5848" w14:textId="77777777" w:rsidTr="00241496">
        <w:trPr>
          <w:trHeight w:val="419"/>
          <w:jc w:val="center"/>
        </w:trPr>
        <w:tc>
          <w:tcPr>
            <w:tcW w:w="568" w:type="dxa"/>
            <w:vAlign w:val="center"/>
          </w:tcPr>
          <w:p w14:paraId="3DD0D14B" w14:textId="77777777" w:rsidR="003B4BF3" w:rsidRPr="004D6EED" w:rsidRDefault="003B4BF3" w:rsidP="00F645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0EFA08E2" w14:textId="77777777" w:rsidR="003B4BF3" w:rsidRPr="004D6EED" w:rsidRDefault="003B4BF3" w:rsidP="00F645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29338964" w14:textId="77777777" w:rsidR="003B4BF3" w:rsidRPr="004D6EED" w:rsidRDefault="003B4BF3" w:rsidP="00F64509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392A7927" w14:textId="77777777" w:rsidR="003B4BF3" w:rsidRPr="004D6EED" w:rsidRDefault="003B4BF3" w:rsidP="00F64509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380C5646" w14:textId="5024594A" w:rsidR="003B4BF3" w:rsidRPr="004D6EED" w:rsidRDefault="00114DEC" w:rsidP="00F64509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4C569F62" w14:textId="064A6E9B" w:rsidR="003B4BF3" w:rsidRPr="004D6EED" w:rsidRDefault="00863F97" w:rsidP="00241496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</w:t>
            </w:r>
            <w:r w:rsidR="00A80C63"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</w:tr>
      <w:tr w:rsidR="00374A62" w:rsidRPr="004D6EED" w14:paraId="6A5FC093" w14:textId="77777777" w:rsidTr="00241496">
        <w:trPr>
          <w:jc w:val="center"/>
        </w:trPr>
        <w:tc>
          <w:tcPr>
            <w:tcW w:w="568" w:type="dxa"/>
          </w:tcPr>
          <w:p w14:paraId="10A0884B" w14:textId="77777777" w:rsidR="003B4BF3" w:rsidRPr="004D6EED" w:rsidRDefault="003B4BF3" w:rsidP="00F645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79995951" w14:textId="77777777" w:rsidR="003B4BF3" w:rsidRPr="004D6EED" w:rsidRDefault="003B4BF3" w:rsidP="00F64509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0B0481D9" w14:textId="77777777" w:rsidR="003B4BF3" w:rsidRPr="004D6EED" w:rsidRDefault="003B4BF3" w:rsidP="00F6450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46F61A67" w14:textId="77777777" w:rsidR="003B4BF3" w:rsidRPr="004D6EED" w:rsidRDefault="003B4BF3" w:rsidP="0051031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C17494" w:rsidRPr="004D6EED" w14:paraId="54B3FA8C" w14:textId="77777777" w:rsidTr="00D61708">
        <w:trPr>
          <w:trHeight w:val="3152"/>
          <w:jc w:val="center"/>
        </w:trPr>
        <w:tc>
          <w:tcPr>
            <w:tcW w:w="568" w:type="dxa"/>
          </w:tcPr>
          <w:p w14:paraId="456D5703" w14:textId="6274C0CA" w:rsidR="00C17494" w:rsidRPr="004D6EED" w:rsidRDefault="00C17494" w:rsidP="00C174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6A3C4F56" w14:textId="45A230A8" w:rsidR="00DB3C58" w:rsidRPr="004D6EED" w:rsidRDefault="00F37159" w:rsidP="00F3715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Cerinte minimale:</w:t>
            </w:r>
          </w:p>
          <w:p w14:paraId="22B66AAF" w14:textId="03D53DE1" w:rsidR="00BE6DA5" w:rsidRPr="004D6EED" w:rsidRDefault="00BE6DA5" w:rsidP="000716E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C36EEC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blat termorezistent, de</w:t>
            </w:r>
            <w:r w:rsidR="00311FA6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6</w:t>
            </w:r>
            <w:r w:rsidR="00370E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11FA6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8 mm grosime </w:t>
            </w:r>
          </w:p>
          <w:p w14:paraId="5C16D3DE" w14:textId="1BE647B4" w:rsidR="00BE6DA5" w:rsidRPr="004D6EED" w:rsidRDefault="00BE6DA5" w:rsidP="000716E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C36EEC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ructura metalica vopsita in camp electrostatic </w:t>
            </w:r>
          </w:p>
          <w:p w14:paraId="46F21199" w14:textId="1C88B929" w:rsidR="009A1F3B" w:rsidRPr="004D6EED" w:rsidRDefault="00BE6DA5" w:rsidP="000716E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C36EEC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placa frontala metalica</w:t>
            </w:r>
          </w:p>
          <w:p w14:paraId="0816B21C" w14:textId="6C5987E6" w:rsidR="00BE6DA5" w:rsidRPr="004D6EED" w:rsidRDefault="009A1F3B" w:rsidP="000716E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BE6DA5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prevazuta cu piciorusele metalice reglabile pe suprafata pardoselii</w:t>
            </w:r>
          </w:p>
          <w:p w14:paraId="2B5AAB82" w14:textId="5A224EE5" w:rsidR="00BE6DA5" w:rsidRPr="004D6EED" w:rsidRDefault="00BE6DA5" w:rsidP="000716E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C36EEC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dimensiuni (</w:t>
            </w:r>
            <w:r w:rsidR="005774A1">
              <w:rPr>
                <w:rFonts w:ascii="Arial" w:hAnsi="Arial" w:cs="Arial"/>
                <w:color w:val="000000" w:themeColor="text1"/>
                <w:sz w:val="22"/>
                <w:szCs w:val="22"/>
              </w:rPr>
              <w:t>Lxlxh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): 1800x600x800mm</w:t>
            </w:r>
          </w:p>
          <w:p w14:paraId="790CBF95" w14:textId="691114C7" w:rsidR="001B072F" w:rsidRPr="004D6EED" w:rsidRDefault="001B072F" w:rsidP="000716E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A1F3B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lori:  </w:t>
            </w:r>
          </w:p>
          <w:p w14:paraId="34C7D5F5" w14:textId="26C0D954" w:rsidR="001B072F" w:rsidRPr="004D6EED" w:rsidRDefault="001B072F" w:rsidP="001B072F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structura metalica: gri; </w:t>
            </w:r>
          </w:p>
          <w:p w14:paraId="3CF7AEA8" w14:textId="304BB120" w:rsidR="001B072F" w:rsidRPr="004D6EED" w:rsidRDefault="001B072F" w:rsidP="001B072F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 blat: artar</w:t>
            </w:r>
            <w:r w:rsidR="009603A2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, stejar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</w:p>
          <w:p w14:paraId="102AD13E" w14:textId="3C2D7C0E" w:rsidR="001B072F" w:rsidRPr="004D6EED" w:rsidRDefault="001B072F" w:rsidP="001B072F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 placa frontala: portocaliu</w:t>
            </w:r>
          </w:p>
          <w:p w14:paraId="0EAFEAA1" w14:textId="171C5138" w:rsidR="000716ED" w:rsidRPr="004D6EED" w:rsidRDefault="000716ED" w:rsidP="00E266C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1170" w:type="dxa"/>
          </w:tcPr>
          <w:p w14:paraId="0DC8E27B" w14:textId="77777777" w:rsidR="00C17494" w:rsidRPr="004D6EED" w:rsidRDefault="00C17494" w:rsidP="00C1749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EA540CD" w14:textId="1219A352" w:rsidR="00C17494" w:rsidRPr="004D6EED" w:rsidRDefault="003B3146" w:rsidP="00C174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321E42E" wp14:editId="33C11A45">
                  <wp:extent cx="2087880" cy="1325880"/>
                  <wp:effectExtent l="0" t="0" r="7620" b="762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494" w:rsidRPr="004D6EED" w14:paraId="2BA67AD0" w14:textId="77777777" w:rsidTr="00241496">
        <w:trPr>
          <w:jc w:val="center"/>
        </w:trPr>
        <w:tc>
          <w:tcPr>
            <w:tcW w:w="568" w:type="dxa"/>
          </w:tcPr>
          <w:p w14:paraId="67ED31E6" w14:textId="0A244C64" w:rsidR="00C17494" w:rsidRPr="004D6EED" w:rsidRDefault="00C17494" w:rsidP="00C174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11A021FE" w14:textId="77777777" w:rsidR="00C17494" w:rsidRPr="004D6EED" w:rsidRDefault="00C17494" w:rsidP="00C1749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57851786" w14:textId="7A83A7C3" w:rsidR="00C17494" w:rsidRPr="004D6EED" w:rsidRDefault="00C17494" w:rsidP="00C1749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300" w14:textId="6172B5C1" w:rsidR="00C17494" w:rsidRPr="004D6EED" w:rsidRDefault="00C17494" w:rsidP="00C174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7AEB303C" w14:textId="77777777" w:rsidR="00C17494" w:rsidRPr="004D6EED" w:rsidRDefault="00C17494" w:rsidP="00C174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17494" w:rsidRPr="004D6EED" w14:paraId="0BF54D36" w14:textId="77777777" w:rsidTr="00241496">
        <w:trPr>
          <w:trHeight w:val="329"/>
          <w:jc w:val="center"/>
        </w:trPr>
        <w:tc>
          <w:tcPr>
            <w:tcW w:w="568" w:type="dxa"/>
          </w:tcPr>
          <w:p w14:paraId="2CC251B5" w14:textId="0648D597" w:rsidR="00C17494" w:rsidRPr="004D6EED" w:rsidRDefault="00C17494" w:rsidP="00C174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35C565EB" w14:textId="77777777" w:rsidR="00C17494" w:rsidRPr="004D6EED" w:rsidRDefault="00C17494" w:rsidP="00C1749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642E156F" w14:textId="71776E14" w:rsidR="00C17494" w:rsidRPr="004D6EED" w:rsidRDefault="00EC2F7B" w:rsidP="00C1749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Termen de garantie: minim </w:t>
            </w:r>
            <w:r w:rsidR="00C17494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2</w:t>
            </w: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4</w:t>
            </w:r>
            <w:r w:rsidR="00C17494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  <w:r w:rsidR="007824DF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597" w14:textId="0097B72F" w:rsidR="00C17494" w:rsidRPr="004D6EED" w:rsidRDefault="00C17494" w:rsidP="00C1749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3189BBC5" w14:textId="77777777" w:rsidR="00C17494" w:rsidRPr="004D6EED" w:rsidRDefault="00C17494" w:rsidP="00C174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C17494" w:rsidRPr="004D6EED" w14:paraId="36BC3D56" w14:textId="77777777" w:rsidTr="00241496">
        <w:trPr>
          <w:trHeight w:val="594"/>
          <w:jc w:val="center"/>
        </w:trPr>
        <w:tc>
          <w:tcPr>
            <w:tcW w:w="568" w:type="dxa"/>
          </w:tcPr>
          <w:p w14:paraId="5C9FBF85" w14:textId="550DED18" w:rsidR="00C17494" w:rsidRPr="004D6EED" w:rsidRDefault="00C17494" w:rsidP="00C1749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77834647" w14:textId="77777777" w:rsidR="00C17494" w:rsidRPr="004D6EED" w:rsidRDefault="00C17494" w:rsidP="00C1749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022C0064" w14:textId="77777777" w:rsidR="00C17494" w:rsidRPr="004D6EED" w:rsidRDefault="00C17494" w:rsidP="00C1749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6D17B3B3" w14:textId="37D680D1" w:rsidR="00C17494" w:rsidRPr="004D6EED" w:rsidRDefault="000A1C61" w:rsidP="00C1749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CC9" w14:textId="575B2ACA" w:rsidR="00C17494" w:rsidRPr="004D6EED" w:rsidRDefault="00C17494" w:rsidP="00C1749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11384503" w14:textId="77777777" w:rsidR="00C17494" w:rsidRPr="004D6EED" w:rsidRDefault="00C17494" w:rsidP="00C1749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6E89DD63" w14:textId="77777777" w:rsidR="00DE45FA" w:rsidRPr="004D6EED" w:rsidRDefault="00DE45FA" w:rsidP="00DE45F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EFF2D1F" w14:textId="77777777" w:rsidR="00DE45FA" w:rsidRPr="004D6EED" w:rsidRDefault="00DE45FA" w:rsidP="00DE45FA">
      <w:pPr>
        <w:pStyle w:val="Heading5"/>
        <w:rPr>
          <w:rFonts w:ascii="Arial" w:hAnsi="Arial" w:cs="Arial"/>
          <w:b/>
          <w:color w:val="000000" w:themeColor="text1"/>
          <w:sz w:val="22"/>
          <w:szCs w:val="22"/>
          <w:u w:val="single"/>
          <w:lang w:val="it-IT"/>
        </w:rPr>
      </w:pPr>
    </w:p>
    <w:p w14:paraId="6E72B2DC" w14:textId="77777777" w:rsidR="00DE45FA" w:rsidRPr="004D6EED" w:rsidRDefault="00DE45FA" w:rsidP="00DE45F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1448F64" w14:textId="77777777" w:rsidR="00DE45FA" w:rsidRPr="004D6EED" w:rsidRDefault="00DE45FA" w:rsidP="00DE45F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E3DD7B3" w14:textId="77777777" w:rsidR="00DE45FA" w:rsidRPr="004D6EED" w:rsidRDefault="00DE45FA" w:rsidP="00DE45FA">
      <w:pPr>
        <w:pStyle w:val="Heading5"/>
        <w:rPr>
          <w:rFonts w:ascii="Arial" w:hAnsi="Arial" w:cs="Arial"/>
          <w:b/>
          <w:color w:val="000000" w:themeColor="text1"/>
          <w:sz w:val="22"/>
          <w:szCs w:val="22"/>
          <w:u w:val="single"/>
          <w:lang w:val="it-IT"/>
        </w:rPr>
      </w:pPr>
    </w:p>
    <w:p w14:paraId="200379AA" w14:textId="5E4DDF05" w:rsidR="00DE45FA" w:rsidRPr="004D6EED" w:rsidRDefault="00DE45FA" w:rsidP="00DE45F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C71BD82" w14:textId="628021F4" w:rsidR="00FA2A53" w:rsidRPr="004D6EED" w:rsidRDefault="00FA2A53" w:rsidP="00DE45F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8A3860C" w14:textId="645A7697" w:rsidR="00FA2A53" w:rsidRPr="004D6EED" w:rsidRDefault="00FA2A53" w:rsidP="00DE45F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D845ED6" w14:textId="5A372BBB" w:rsidR="00FA2A53" w:rsidRPr="004D6EED" w:rsidRDefault="00FA2A53" w:rsidP="00DE45F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19585AB" w14:textId="3035B7B4" w:rsidR="00FA2A53" w:rsidRPr="004D6EED" w:rsidRDefault="00FA2A53" w:rsidP="00DE45F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7D55247" w14:textId="6DC2381F" w:rsidR="00FA2A53" w:rsidRPr="004D6EED" w:rsidRDefault="00FA2A53" w:rsidP="00DE45F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EEFDE4B" w14:textId="77777777" w:rsidR="00FA2A53" w:rsidRPr="004D6EED" w:rsidRDefault="00FA2A53" w:rsidP="00DE45F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3898CFF" w14:textId="77777777" w:rsidR="00F37159" w:rsidRPr="004D6EED" w:rsidRDefault="00F3715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00D6180" w14:textId="77777777" w:rsidR="0059100B" w:rsidRPr="004D6EED" w:rsidRDefault="0059100B" w:rsidP="0059100B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59F181E" w14:textId="18647DAB" w:rsidR="00B4562C" w:rsidRPr="004D6EED" w:rsidRDefault="00B4562C" w:rsidP="00636837">
      <w:pPr>
        <w:pStyle w:val="ListParagraph"/>
        <w:numPr>
          <w:ilvl w:val="0"/>
          <w:numId w:val="4"/>
        </w:num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lastRenderedPageBreak/>
        <w:t xml:space="preserve">Masa de laborator centrala prevazuta cu chiuveta </w:t>
      </w:r>
    </w:p>
    <w:p w14:paraId="7708D848" w14:textId="77777777" w:rsidR="00B4562C" w:rsidRPr="004D6EED" w:rsidRDefault="00B4562C" w:rsidP="0059100B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15138AFB" w14:textId="77777777" w:rsidR="0059100B" w:rsidRPr="004D6EED" w:rsidRDefault="0059100B" w:rsidP="0059100B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29C7750F" w14:textId="3B9A2B20" w:rsidR="0059100B" w:rsidRPr="004D6EED" w:rsidRDefault="0059100B" w:rsidP="0059100B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A46793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5</w:t>
      </w:r>
    </w:p>
    <w:p w14:paraId="63E28AED" w14:textId="77777777" w:rsidR="0059100B" w:rsidRPr="004D6EED" w:rsidRDefault="0059100B" w:rsidP="0059100B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04F89512" w14:textId="77777777" w:rsidR="0059100B" w:rsidRPr="004D6EED" w:rsidRDefault="0059100B" w:rsidP="0059100B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4F7B8764" w14:textId="77777777" w:rsidR="0059100B" w:rsidRPr="004D6EED" w:rsidRDefault="0059100B" w:rsidP="0059100B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5105D57A" w14:textId="77777777" w:rsidR="0059100B" w:rsidRPr="004D6EED" w:rsidRDefault="0059100B" w:rsidP="0059100B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59100B" w:rsidRPr="004D6EED" w14:paraId="0ADA8AEF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67DB9477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6DDB8FB1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1B2459D0" w14:textId="77777777" w:rsidR="0059100B" w:rsidRPr="004D6EED" w:rsidRDefault="0059100B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5C96323D" w14:textId="77777777" w:rsidR="0059100B" w:rsidRPr="004D6EED" w:rsidRDefault="0059100B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0912386A" w14:textId="77777777" w:rsidR="0059100B" w:rsidRPr="004D6EED" w:rsidRDefault="0059100B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1B0ADD5A" w14:textId="44624CCB" w:rsidR="0059100B" w:rsidRPr="004D6EED" w:rsidRDefault="0059100B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59100B" w:rsidRPr="004D6EED" w14:paraId="45BB4E5A" w14:textId="77777777" w:rsidTr="003E2B2E">
        <w:trPr>
          <w:jc w:val="center"/>
        </w:trPr>
        <w:tc>
          <w:tcPr>
            <w:tcW w:w="568" w:type="dxa"/>
          </w:tcPr>
          <w:p w14:paraId="7D10A001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01D73483" w14:textId="77777777" w:rsidR="0059100B" w:rsidRPr="004D6EED" w:rsidRDefault="0059100B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380639AA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61DF11D0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9100B" w:rsidRPr="004D6EED" w14:paraId="29930C95" w14:textId="77777777" w:rsidTr="00DF0858">
        <w:trPr>
          <w:trHeight w:val="521"/>
          <w:jc w:val="center"/>
        </w:trPr>
        <w:tc>
          <w:tcPr>
            <w:tcW w:w="568" w:type="dxa"/>
          </w:tcPr>
          <w:p w14:paraId="3DB99ADA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4674550D" w14:textId="77777777" w:rsidR="00E8468A" w:rsidRPr="004D6EED" w:rsidRDefault="00E8468A" w:rsidP="00E846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Cerinte minimale:</w:t>
            </w:r>
          </w:p>
          <w:p w14:paraId="15EA38B6" w14:textId="60D9C20B" w:rsidR="00FA2A53" w:rsidRPr="004D6EED" w:rsidRDefault="00FA2A53" w:rsidP="002445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D33E19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corp</w:t>
            </w:r>
            <w:proofErr w:type="gramEnd"/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n PAL </w:t>
            </w:r>
            <w:r w:rsidR="00173711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7-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8mm, cantuit cu cant ABS. </w:t>
            </w:r>
          </w:p>
          <w:p w14:paraId="7582E3C2" w14:textId="3922BE81" w:rsidR="00D33E19" w:rsidRPr="004D6EED" w:rsidRDefault="00FA2A53" w:rsidP="002445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D33E19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blat termorezistent</w:t>
            </w:r>
            <w:proofErr w:type="gramStart"/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,  prevazut</w:t>
            </w:r>
            <w:proofErr w:type="gramEnd"/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u chiuveta din inox </w:t>
            </w:r>
            <w:r w:rsidR="00D33E1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și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binet din </w:t>
            </w:r>
            <w:r w:rsidR="00D33E19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inox.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287EBDA" w14:textId="6A754809" w:rsidR="00D33E19" w:rsidRPr="004D6EED" w:rsidRDefault="00D33E19" w:rsidP="002445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FA2A53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vazut cu picioare reglabile antiderapante </w:t>
            </w:r>
          </w:p>
          <w:p w14:paraId="1530A67D" w14:textId="1462D988" w:rsidR="00D33E19" w:rsidRPr="004D6EED" w:rsidRDefault="00D33E19" w:rsidP="002445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546845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posibilitate de</w:t>
            </w:r>
            <w:r w:rsidR="00FA2A53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46845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atașare</w:t>
            </w:r>
            <w:r w:rsidR="00FA2A53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mesele </w:t>
            </w:r>
            <w:r w:rsidR="00546845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de</w:t>
            </w:r>
            <w:r w:rsidR="00FA2A53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borator </w:t>
            </w:r>
          </w:p>
          <w:p w14:paraId="242CC911" w14:textId="42C20595" w:rsidR="00D33E19" w:rsidRPr="004D6EED" w:rsidRDefault="00D33E19" w:rsidP="002445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d</w:t>
            </w:r>
            <w:r w:rsidR="00FA2A53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imensiuni(Lxlx</w:t>
            </w:r>
            <w:r w:rsidR="00D422BC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="00FA2A53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): 530x580x800 mm</w:t>
            </w:r>
          </w:p>
          <w:p w14:paraId="526985B3" w14:textId="697FC3A7" w:rsidR="006C74E4" w:rsidRPr="004D6EED" w:rsidRDefault="006C74E4" w:rsidP="002445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-culori:- pentru PAL: artar</w:t>
            </w:r>
            <w:r w:rsidR="009603A2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, stejar;</w:t>
            </w:r>
          </w:p>
          <w:p w14:paraId="397631CB" w14:textId="6326FEC2" w:rsidR="00A46793" w:rsidRPr="004D6EED" w:rsidRDefault="00A46793" w:rsidP="00D33E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1170" w:type="dxa"/>
          </w:tcPr>
          <w:p w14:paraId="0661064D" w14:textId="77777777" w:rsidR="0059100B" w:rsidRPr="004D6EED" w:rsidRDefault="0059100B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26C81C4" w14:textId="60D6A8F7" w:rsidR="00AB0003" w:rsidRPr="004D6EED" w:rsidRDefault="00BB220B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26B6610" wp14:editId="76D4E809">
                  <wp:extent cx="1790700" cy="1988820"/>
                  <wp:effectExtent l="0" t="0" r="0" b="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F8B71" w14:textId="77777777" w:rsidR="00AB0003" w:rsidRPr="004D6EED" w:rsidRDefault="00AB0003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  <w:p w14:paraId="533B6B5F" w14:textId="3EEDCFCC" w:rsidR="0059100B" w:rsidRPr="004D6EED" w:rsidRDefault="0059100B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59100B" w:rsidRPr="004D6EED" w14:paraId="18B08574" w14:textId="77777777" w:rsidTr="003E2B2E">
        <w:trPr>
          <w:jc w:val="center"/>
        </w:trPr>
        <w:tc>
          <w:tcPr>
            <w:tcW w:w="568" w:type="dxa"/>
          </w:tcPr>
          <w:p w14:paraId="09566748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52C4DCA5" w14:textId="77777777" w:rsidR="0059100B" w:rsidRPr="004D6EED" w:rsidRDefault="0059100B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010A9F91" w14:textId="77777777" w:rsidR="0059100B" w:rsidRPr="004D6EED" w:rsidRDefault="0059100B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653" w14:textId="77777777" w:rsidR="0059100B" w:rsidRPr="004D6EED" w:rsidRDefault="0059100B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5D68CDEB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9100B" w:rsidRPr="004D6EED" w14:paraId="00246925" w14:textId="77777777" w:rsidTr="003E2B2E">
        <w:trPr>
          <w:trHeight w:val="329"/>
          <w:jc w:val="center"/>
        </w:trPr>
        <w:tc>
          <w:tcPr>
            <w:tcW w:w="568" w:type="dxa"/>
          </w:tcPr>
          <w:p w14:paraId="46FC8377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604C3B47" w14:textId="77777777" w:rsidR="0059100B" w:rsidRPr="004D6EED" w:rsidRDefault="0059100B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5B454AC0" w14:textId="7EFC8E2F" w:rsidR="0059100B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59100B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8CC2" w14:textId="77777777" w:rsidR="0059100B" w:rsidRPr="004D6EED" w:rsidRDefault="0059100B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F919C42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59100B" w:rsidRPr="004D6EED" w14:paraId="2F53AB4D" w14:textId="77777777" w:rsidTr="003E2B2E">
        <w:trPr>
          <w:trHeight w:val="594"/>
          <w:jc w:val="center"/>
        </w:trPr>
        <w:tc>
          <w:tcPr>
            <w:tcW w:w="568" w:type="dxa"/>
          </w:tcPr>
          <w:p w14:paraId="0FE269C4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7C0035F4" w14:textId="77777777" w:rsidR="0059100B" w:rsidRPr="004D6EED" w:rsidRDefault="0059100B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F22D13A" w14:textId="77777777" w:rsidR="0059100B" w:rsidRPr="004D6EED" w:rsidRDefault="0059100B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65C16639" w14:textId="07F29197" w:rsidR="0059100B" w:rsidRPr="004D6EED" w:rsidRDefault="000A1C61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5D6" w14:textId="77777777" w:rsidR="0059100B" w:rsidRPr="004D6EED" w:rsidRDefault="0059100B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6B30199E" w14:textId="77777777" w:rsidR="0059100B" w:rsidRPr="004D6EED" w:rsidRDefault="0059100B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370C5B0A" w14:textId="77777777" w:rsidR="0059100B" w:rsidRPr="004D6EED" w:rsidRDefault="0059100B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256337D" w14:textId="77777777" w:rsidR="00BB0510" w:rsidRPr="004D6EED" w:rsidRDefault="00BB0510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52643F2" w14:textId="77777777" w:rsidR="00BB0510" w:rsidRPr="004D6EED" w:rsidRDefault="00BB0510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111E25F" w14:textId="77777777" w:rsidR="00A255A3" w:rsidRPr="004D6EED" w:rsidRDefault="00A255A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F0901AC" w14:textId="77777777" w:rsidR="00A255A3" w:rsidRPr="004D6EED" w:rsidRDefault="00A255A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87EF601" w14:textId="77777777" w:rsidR="00A255A3" w:rsidRPr="004D6EED" w:rsidRDefault="00A255A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B09F8BB" w14:textId="77777777" w:rsidR="00DF0858" w:rsidRPr="004D6EED" w:rsidRDefault="00DF085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50CC684" w14:textId="77777777" w:rsidR="00DF0858" w:rsidRPr="004D6EED" w:rsidRDefault="00DF085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F515425" w14:textId="1992E7B6" w:rsidR="00074980" w:rsidRPr="004D6EED" w:rsidRDefault="00074980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3D00111" w14:textId="4DC5BBBF" w:rsidR="004E6D45" w:rsidRPr="004D6EED" w:rsidRDefault="004E6D4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5C06EAC" w14:textId="32627F9F" w:rsidR="004E6D45" w:rsidRPr="004D6EED" w:rsidRDefault="004E6D4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235D852" w14:textId="77777777" w:rsidR="001866A6" w:rsidRPr="004D6EED" w:rsidRDefault="001866A6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7C6C704" w14:textId="6FCD862B" w:rsidR="004E6D45" w:rsidRPr="004D6EED" w:rsidRDefault="004E6D4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AA115C9" w14:textId="77777777" w:rsidR="004E6D45" w:rsidRPr="004D6EED" w:rsidRDefault="004E6D4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C5776DD" w14:textId="77777777" w:rsidR="00A255A3" w:rsidRPr="004D6EED" w:rsidRDefault="00A255A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2C39AEA" w14:textId="191B72D1" w:rsidR="00C52E0B" w:rsidRPr="004D6EED" w:rsidRDefault="00C52E0B" w:rsidP="001F17CE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Masa de laborator profesor </w:t>
      </w:r>
    </w:p>
    <w:p w14:paraId="43B0F5D4" w14:textId="77777777" w:rsidR="00C52E0B" w:rsidRPr="004D6EED" w:rsidRDefault="00C52E0B" w:rsidP="00A255A3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1FE662E4" w14:textId="77777777" w:rsidR="00A255A3" w:rsidRPr="004D6EED" w:rsidRDefault="00A255A3" w:rsidP="00A255A3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646C9A65" w14:textId="13505D2C" w:rsidR="00A255A3" w:rsidRPr="004D6EED" w:rsidRDefault="00A255A3" w:rsidP="00A255A3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C52E0B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356BFF2A" w14:textId="77777777" w:rsidR="00A255A3" w:rsidRPr="004D6EED" w:rsidRDefault="00A255A3" w:rsidP="00A255A3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0B28CC5F" w14:textId="77777777" w:rsidR="00A255A3" w:rsidRPr="004D6EED" w:rsidRDefault="00A255A3" w:rsidP="00A255A3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37351162" w14:textId="77777777" w:rsidR="00A255A3" w:rsidRPr="004D6EED" w:rsidRDefault="00A255A3" w:rsidP="00A255A3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09E8B146" w14:textId="77777777" w:rsidR="00A255A3" w:rsidRPr="004D6EED" w:rsidRDefault="00A255A3" w:rsidP="00A255A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A255A3" w:rsidRPr="004D6EED" w14:paraId="109A67FC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3EE587A6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0691AE25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1DD275D2" w14:textId="77777777" w:rsidR="00A255A3" w:rsidRPr="004D6EED" w:rsidRDefault="00A255A3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2DFEAB7E" w14:textId="77777777" w:rsidR="00A255A3" w:rsidRPr="004D6EED" w:rsidRDefault="00A255A3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1E05CF13" w14:textId="77777777" w:rsidR="00A255A3" w:rsidRPr="004D6EED" w:rsidRDefault="00A255A3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5FE5DE9F" w14:textId="5B5DA071" w:rsidR="00A255A3" w:rsidRPr="004D6EED" w:rsidRDefault="00A255A3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A255A3" w:rsidRPr="004D6EED" w14:paraId="6AF38920" w14:textId="77777777" w:rsidTr="003E2B2E">
        <w:trPr>
          <w:jc w:val="center"/>
        </w:trPr>
        <w:tc>
          <w:tcPr>
            <w:tcW w:w="568" w:type="dxa"/>
          </w:tcPr>
          <w:p w14:paraId="0E93E972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5B6F650C" w14:textId="77777777" w:rsidR="00A255A3" w:rsidRPr="004D6EED" w:rsidRDefault="00A255A3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5B8464C2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011A59CC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A255A3" w:rsidRPr="004D6EED" w14:paraId="22464521" w14:textId="77777777" w:rsidTr="006E04C6">
        <w:trPr>
          <w:trHeight w:val="530"/>
          <w:jc w:val="center"/>
        </w:trPr>
        <w:tc>
          <w:tcPr>
            <w:tcW w:w="568" w:type="dxa"/>
          </w:tcPr>
          <w:p w14:paraId="1BE07C4D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1BEC6FB6" w14:textId="77777777" w:rsidR="008224F5" w:rsidRPr="004D6EED" w:rsidRDefault="008224F5" w:rsidP="008224F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erinte minimale:</w:t>
            </w:r>
          </w:p>
          <w:p w14:paraId="534BCAD4" w14:textId="60F22E9F" w:rsidR="0041611D" w:rsidRPr="004D6EED" w:rsidRDefault="0041611D" w:rsidP="008224F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blat termorezistent,</w:t>
            </w:r>
            <w:r w:rsidR="00311FA6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26-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28 mm grosime. </w:t>
            </w:r>
          </w:p>
          <w:p w14:paraId="5A9EE5DD" w14:textId="77777777" w:rsidR="0041611D" w:rsidRPr="004D6EED" w:rsidRDefault="0041611D" w:rsidP="008224F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-structura metalica vopsita in camp electrostatic. </w:t>
            </w:r>
          </w:p>
          <w:p w14:paraId="59DDB5BB" w14:textId="77777777" w:rsidR="0041611D" w:rsidRPr="004D6EED" w:rsidRDefault="0041611D" w:rsidP="008224F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-placa frontala metalica. </w:t>
            </w:r>
          </w:p>
          <w:p w14:paraId="79F363CC" w14:textId="77777777" w:rsidR="00943CA7" w:rsidRPr="004D6EED" w:rsidRDefault="00D618CC" w:rsidP="008224F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</w:t>
            </w:r>
            <w:r w:rsidR="0041611D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prevazuta cu piciorusele metalice reglabile </w:t>
            </w:r>
            <w:r w:rsidR="00943CA7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u </w:t>
            </w:r>
            <w:r w:rsidR="0041611D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talpi antiderapante pentru protejarea pardoselii.</w:t>
            </w:r>
          </w:p>
          <w:p w14:paraId="7D0D6A84" w14:textId="10B45888" w:rsidR="00943CA7" w:rsidRPr="004D6EED" w:rsidRDefault="00943CA7" w:rsidP="008224F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d</w:t>
            </w:r>
            <w:r w:rsidR="0041611D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imensiuni (Lxlx</w:t>
            </w:r>
            <w:r w:rsidR="00D422B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h</w:t>
            </w:r>
            <w:r w:rsidR="0041611D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): 1200x600x800mm</w:t>
            </w:r>
          </w:p>
          <w:p w14:paraId="252AFDBB" w14:textId="77777777" w:rsidR="00943CA7" w:rsidRPr="004D6EED" w:rsidRDefault="00943CA7" w:rsidP="008224F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c</w:t>
            </w:r>
            <w:r w:rsidR="0041611D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ulori: </w:t>
            </w:r>
          </w:p>
          <w:p w14:paraId="3EFFC6BB" w14:textId="77777777" w:rsidR="00943CA7" w:rsidRPr="004D6EED" w:rsidRDefault="0041611D" w:rsidP="00311FA6">
            <w:pPr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- </w:t>
            </w:r>
            <w:r w:rsidR="00943CA7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tructura metalica: </w:t>
            </w:r>
            <w:r w:rsidR="00943CA7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g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ri; </w:t>
            </w:r>
          </w:p>
          <w:p w14:paraId="623DF498" w14:textId="3FA88286" w:rsidR="00943CA7" w:rsidRPr="004D6EED" w:rsidRDefault="0041611D" w:rsidP="00311FA6">
            <w:pPr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- </w:t>
            </w:r>
            <w:r w:rsidR="00943CA7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b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lat: </w:t>
            </w:r>
            <w:r w:rsidR="00943CA7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rtar</w:t>
            </w:r>
            <w:r w:rsidR="009603A2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, stejar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; </w:t>
            </w:r>
          </w:p>
          <w:p w14:paraId="09464811" w14:textId="5BB3196E" w:rsidR="00880984" w:rsidRPr="004D6EED" w:rsidRDefault="00943CA7" w:rsidP="008224F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- </w:t>
            </w:r>
            <w:r w:rsidR="0088098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prevazută cu </w:t>
            </w:r>
            <w:r w:rsidR="005774A1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un corp cu </w:t>
            </w:r>
            <w:r w:rsidR="0041611D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3 sertare si cu yală </w:t>
            </w:r>
          </w:p>
          <w:p w14:paraId="5E65F53C" w14:textId="12DA2FB1" w:rsidR="00A46793" w:rsidRPr="004D6EED" w:rsidRDefault="00311FA6" w:rsidP="008224F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 d</w:t>
            </w:r>
            <w:r w:rsidR="0041611D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imensiuni </w:t>
            </w:r>
            <w:r w:rsidR="005774A1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rp </w:t>
            </w:r>
            <w:r w:rsidR="0041611D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(Lxlxh): 500x500x600mm</w:t>
            </w:r>
          </w:p>
        </w:tc>
        <w:tc>
          <w:tcPr>
            <w:tcW w:w="1170" w:type="dxa"/>
          </w:tcPr>
          <w:p w14:paraId="087DE41B" w14:textId="77777777" w:rsidR="00A255A3" w:rsidRPr="004D6EED" w:rsidRDefault="00A255A3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0A48319" w14:textId="20C9C4AF" w:rsidR="00A255A3" w:rsidRPr="004D6EED" w:rsidRDefault="0080481C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176FB8" wp14:editId="19B71C6A">
                  <wp:extent cx="2087880" cy="1242060"/>
                  <wp:effectExtent l="0" t="0" r="7620" b="0"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A3" w:rsidRPr="004D6EED" w14:paraId="0ED01902" w14:textId="77777777" w:rsidTr="003E2B2E">
        <w:trPr>
          <w:jc w:val="center"/>
        </w:trPr>
        <w:tc>
          <w:tcPr>
            <w:tcW w:w="568" w:type="dxa"/>
          </w:tcPr>
          <w:p w14:paraId="7CD6BDCE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553C783A" w14:textId="77777777" w:rsidR="00A255A3" w:rsidRPr="004D6EED" w:rsidRDefault="00A255A3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403777CC" w14:textId="77777777" w:rsidR="00A255A3" w:rsidRPr="004D6EED" w:rsidRDefault="00A255A3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903" w14:textId="77777777" w:rsidR="00A255A3" w:rsidRPr="004D6EED" w:rsidRDefault="00A255A3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1129E202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255A3" w:rsidRPr="004D6EED" w14:paraId="061D90E8" w14:textId="77777777" w:rsidTr="003E2B2E">
        <w:trPr>
          <w:trHeight w:val="329"/>
          <w:jc w:val="center"/>
        </w:trPr>
        <w:tc>
          <w:tcPr>
            <w:tcW w:w="568" w:type="dxa"/>
          </w:tcPr>
          <w:p w14:paraId="605C10A1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46F6E574" w14:textId="77777777" w:rsidR="00A255A3" w:rsidRPr="004D6EED" w:rsidRDefault="00A255A3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4937293F" w14:textId="150079A6" w:rsidR="00A255A3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A255A3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8A4" w14:textId="77777777" w:rsidR="00A255A3" w:rsidRPr="004D6EED" w:rsidRDefault="00A255A3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0F27D4DB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A255A3" w:rsidRPr="004D6EED" w14:paraId="36941F12" w14:textId="77777777" w:rsidTr="003E2B2E">
        <w:trPr>
          <w:trHeight w:val="594"/>
          <w:jc w:val="center"/>
        </w:trPr>
        <w:tc>
          <w:tcPr>
            <w:tcW w:w="568" w:type="dxa"/>
          </w:tcPr>
          <w:p w14:paraId="374CC25D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16C93876" w14:textId="77777777" w:rsidR="00A255A3" w:rsidRPr="004D6EED" w:rsidRDefault="00A255A3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4087D611" w14:textId="77777777" w:rsidR="00A255A3" w:rsidRPr="004D6EED" w:rsidRDefault="00A255A3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362C23CA" w14:textId="7D9185F1" w:rsidR="00A255A3" w:rsidRPr="004D6EED" w:rsidRDefault="000A1C61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DF83" w14:textId="77777777" w:rsidR="00A255A3" w:rsidRPr="004D6EED" w:rsidRDefault="00A255A3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1D3C8A58" w14:textId="77777777" w:rsidR="00A255A3" w:rsidRPr="004D6EED" w:rsidRDefault="00A255A3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6B78CBDB" w14:textId="77777777" w:rsidR="00A255A3" w:rsidRPr="004D6EED" w:rsidRDefault="00A255A3" w:rsidP="00A255A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F4682C7" w14:textId="77777777" w:rsidR="00A255A3" w:rsidRPr="004D6EED" w:rsidRDefault="00A255A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16B74CD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5D08537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4848B4B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12A0454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5FA5C71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0AF8CA5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D93055E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C87F5C7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528FA4E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65E33E4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AF4D8E3" w14:textId="5B3835A1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66E3530" w14:textId="1CFB21CB" w:rsidR="006D0AA9" w:rsidRPr="004D6EED" w:rsidRDefault="006D0AA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94C3ACA" w14:textId="77777777" w:rsidR="006D0AA9" w:rsidRPr="004D6EED" w:rsidRDefault="006D0AA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1B26F14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25E9123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5FBA429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2C8B30A" w14:textId="7CFD18F7" w:rsidR="0028011D" w:rsidRPr="004D6EED" w:rsidRDefault="0063252A" w:rsidP="001F17CE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Scaune laborator</w:t>
      </w:r>
    </w:p>
    <w:p w14:paraId="27D36870" w14:textId="77777777" w:rsidR="0063252A" w:rsidRPr="004D6EED" w:rsidRDefault="0063252A" w:rsidP="00DE5EDE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15BB8D93" w14:textId="77777777" w:rsidR="00DE5EDE" w:rsidRPr="004D6EED" w:rsidRDefault="00DE5EDE" w:rsidP="00DE5EDE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57330E8D" w14:textId="3196EFD9" w:rsidR="00DE5EDE" w:rsidRPr="004D6EED" w:rsidRDefault="00DE5EDE" w:rsidP="00DE5ED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28011D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3</w:t>
      </w:r>
      <w:r w:rsidR="0063252A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5CC2225E" w14:textId="77777777" w:rsidR="00DE5EDE" w:rsidRPr="004D6EED" w:rsidRDefault="00DE5EDE" w:rsidP="00DE5ED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1EAD669D" w14:textId="77777777" w:rsidR="00DE5EDE" w:rsidRPr="004D6EED" w:rsidRDefault="00DE5EDE" w:rsidP="00DE5ED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7D464F2D" w14:textId="77777777" w:rsidR="00DE5EDE" w:rsidRPr="004D6EED" w:rsidRDefault="00DE5EDE" w:rsidP="00DE5ED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0D586FC1" w14:textId="77777777" w:rsidR="00DE5EDE" w:rsidRPr="004D6EED" w:rsidRDefault="00DE5EDE" w:rsidP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DE5EDE" w:rsidRPr="004D6EED" w14:paraId="0A588AFA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14C40314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3EB6C013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03F38062" w14:textId="77777777" w:rsidR="00DE5EDE" w:rsidRPr="004D6EED" w:rsidRDefault="00DE5EDE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2F90DD29" w14:textId="77777777" w:rsidR="00DE5EDE" w:rsidRPr="004D6EED" w:rsidRDefault="00DE5EDE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63813227" w14:textId="77777777" w:rsidR="00DE5EDE" w:rsidRPr="004D6EED" w:rsidRDefault="00DE5EDE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6E6DEE36" w14:textId="1E306F09" w:rsidR="00DE5EDE" w:rsidRPr="004D6EED" w:rsidRDefault="00DE5EDE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DE5EDE" w:rsidRPr="004D6EED" w14:paraId="7B1ED9A3" w14:textId="77777777" w:rsidTr="003E2B2E">
        <w:trPr>
          <w:jc w:val="center"/>
        </w:trPr>
        <w:tc>
          <w:tcPr>
            <w:tcW w:w="568" w:type="dxa"/>
          </w:tcPr>
          <w:p w14:paraId="01D847F4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614D18C8" w14:textId="77777777" w:rsidR="00DE5EDE" w:rsidRPr="004D6EED" w:rsidRDefault="00DE5EDE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65BC92E3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0E5C0455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DE5EDE" w:rsidRPr="004D6EED" w14:paraId="1715A8DA" w14:textId="77777777" w:rsidTr="00A56D73">
        <w:trPr>
          <w:trHeight w:val="584"/>
          <w:jc w:val="center"/>
        </w:trPr>
        <w:tc>
          <w:tcPr>
            <w:tcW w:w="568" w:type="dxa"/>
          </w:tcPr>
          <w:p w14:paraId="69903B39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155AEBAE" w14:textId="77777777" w:rsidR="00F821FF" w:rsidRPr="004D6EED" w:rsidRDefault="00F821FF" w:rsidP="00F821F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Cerinte minimale/caracteristici</w:t>
            </w:r>
          </w:p>
          <w:p w14:paraId="134F77E7" w14:textId="129EB5E5" w:rsidR="00A14B96" w:rsidRPr="004D6EED" w:rsidRDefault="006C08A8" w:rsidP="006C08A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- structură metalică din țeavă rotundă vopsită în câmp electrostatic </w:t>
            </w:r>
          </w:p>
          <w:p w14:paraId="33742A9E" w14:textId="77777777" w:rsidR="00A14B96" w:rsidRPr="004D6EED" w:rsidRDefault="006C08A8" w:rsidP="006C08A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- șezut și spătar tip scoică PPE cu pernă </w:t>
            </w:r>
            <w:proofErr w:type="gramStart"/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de aer</w:t>
            </w:r>
            <w:proofErr w:type="gramEnd"/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, </w:t>
            </w:r>
          </w:p>
          <w:p w14:paraId="5E7D0A4B" w14:textId="77777777" w:rsidR="00A14B96" w:rsidRPr="004D6EED" w:rsidRDefault="006C08A8" w:rsidP="006C08A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 talpi antiderapante care protejează pardoseala</w:t>
            </w:r>
          </w:p>
          <w:p w14:paraId="139C3D8C" w14:textId="6DB4CD15" w:rsidR="00A14B96" w:rsidRPr="004D6EED" w:rsidRDefault="00A14B96" w:rsidP="006C08A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</w:t>
            </w:r>
            <w:r w:rsidR="008B0A0F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d</w:t>
            </w:r>
            <w:r w:rsidR="006C08A8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imensiuni:</w:t>
            </w:r>
          </w:p>
          <w:p w14:paraId="11A28F8F" w14:textId="3C4A90A7" w:rsidR="00A14B96" w:rsidRPr="004D6EED" w:rsidRDefault="006C08A8" w:rsidP="00A14B96">
            <w:pPr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 șezut scaun: 440x410 mm</w:t>
            </w:r>
          </w:p>
          <w:p w14:paraId="130EDD40" w14:textId="77777777" w:rsidR="00A14B96" w:rsidRPr="004D6EED" w:rsidRDefault="006C08A8" w:rsidP="00A14B96">
            <w:pPr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 înălțime șezut: 450 mm</w:t>
            </w:r>
          </w:p>
          <w:p w14:paraId="0DBB761E" w14:textId="6B9993E2" w:rsidR="00DE5EDE" w:rsidRPr="004D6EED" w:rsidRDefault="008B0A0F" w:rsidP="006C08A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c</w:t>
            </w:r>
            <w:r w:rsidR="006C08A8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ulori: </w:t>
            </w:r>
            <w:r w:rsidR="00A14B96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s</w:t>
            </w:r>
            <w:r w:rsidR="006C08A8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tructura metalică </w:t>
            </w:r>
            <w:r w:rsidR="00A14B96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g</w:t>
            </w:r>
            <w:r w:rsidR="006C08A8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ri, scoica de plastic: </w:t>
            </w:r>
            <w:r w:rsidR="00A14B96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p</w:t>
            </w:r>
            <w:r w:rsidR="006C08A8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ortocaliu</w:t>
            </w:r>
          </w:p>
        </w:tc>
        <w:tc>
          <w:tcPr>
            <w:tcW w:w="1170" w:type="dxa"/>
          </w:tcPr>
          <w:p w14:paraId="6BAF21D5" w14:textId="77777777" w:rsidR="00DE5EDE" w:rsidRPr="004D6EED" w:rsidRDefault="00DE5EDE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38B1C66A" w14:textId="13149DFC" w:rsidR="00DE5EDE" w:rsidRPr="004D6EED" w:rsidRDefault="00951903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17D6ADC" wp14:editId="3E105188">
                  <wp:extent cx="906780" cy="1303020"/>
                  <wp:effectExtent l="0" t="0" r="7620" b="0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DE" w:rsidRPr="004D6EED" w14:paraId="7E94DAFB" w14:textId="77777777" w:rsidTr="003E2B2E">
        <w:trPr>
          <w:jc w:val="center"/>
        </w:trPr>
        <w:tc>
          <w:tcPr>
            <w:tcW w:w="568" w:type="dxa"/>
          </w:tcPr>
          <w:p w14:paraId="34FB6C97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2C81BBF1" w14:textId="77777777" w:rsidR="00DE5EDE" w:rsidRPr="004D6EED" w:rsidRDefault="00DE5EDE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7B9D5CFA" w14:textId="77777777" w:rsidR="00DE5EDE" w:rsidRPr="004D6EED" w:rsidRDefault="00DE5EDE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B45" w14:textId="77777777" w:rsidR="00DE5EDE" w:rsidRPr="004D6EED" w:rsidRDefault="00DE5EDE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55F6F7FF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E5EDE" w:rsidRPr="004D6EED" w14:paraId="68029A66" w14:textId="77777777" w:rsidTr="003E2B2E">
        <w:trPr>
          <w:trHeight w:val="329"/>
          <w:jc w:val="center"/>
        </w:trPr>
        <w:tc>
          <w:tcPr>
            <w:tcW w:w="568" w:type="dxa"/>
          </w:tcPr>
          <w:p w14:paraId="2FA1DE39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6FD7011A" w14:textId="77777777" w:rsidR="00DE5EDE" w:rsidRPr="004D6EED" w:rsidRDefault="00DE5EDE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3C411293" w14:textId="339C6F3A" w:rsidR="00DE5EDE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DE5EDE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6CA" w14:textId="77777777" w:rsidR="00DE5EDE" w:rsidRPr="004D6EED" w:rsidRDefault="00DE5EDE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68783E80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DE5EDE" w:rsidRPr="004D6EED" w14:paraId="7B6E7429" w14:textId="77777777" w:rsidTr="003E2B2E">
        <w:trPr>
          <w:trHeight w:val="594"/>
          <w:jc w:val="center"/>
        </w:trPr>
        <w:tc>
          <w:tcPr>
            <w:tcW w:w="568" w:type="dxa"/>
          </w:tcPr>
          <w:p w14:paraId="46EA3C75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231E2295" w14:textId="77777777" w:rsidR="00DE5EDE" w:rsidRPr="004D6EED" w:rsidRDefault="00DE5EDE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56216BF2" w14:textId="77777777" w:rsidR="00DE5EDE" w:rsidRPr="004D6EED" w:rsidRDefault="00DE5EDE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5B36F722" w14:textId="2AA55CF3" w:rsidR="00DE5EDE" w:rsidRPr="004D6EED" w:rsidRDefault="000A1C61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37C" w14:textId="77777777" w:rsidR="00DE5EDE" w:rsidRPr="004D6EED" w:rsidRDefault="00DE5EDE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16F9779D" w14:textId="77777777" w:rsidR="00DE5EDE" w:rsidRPr="004D6EED" w:rsidRDefault="00DE5ED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69DB22EC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29DAD5F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3703939" w14:textId="77777777" w:rsidR="00DE5EDE" w:rsidRPr="004D6EED" w:rsidRDefault="00DE5ED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7C8A3D2" w14:textId="77777777" w:rsidR="001355C9" w:rsidRPr="004D6EED" w:rsidRDefault="001355C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98C9945" w14:textId="77777777" w:rsidR="001355C9" w:rsidRPr="004D6EED" w:rsidRDefault="001355C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4B47C20" w14:textId="77777777" w:rsidR="00074980" w:rsidRPr="004D6EED" w:rsidRDefault="00074980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5CB0271" w14:textId="77777777" w:rsidR="00074980" w:rsidRPr="004D6EED" w:rsidRDefault="00074980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E5AF64D" w14:textId="77777777" w:rsidR="00074980" w:rsidRPr="004D6EED" w:rsidRDefault="00074980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83684F1" w14:textId="77777777" w:rsidR="003563D2" w:rsidRPr="004D6EED" w:rsidRDefault="003563D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3CD7394" w14:textId="77777777" w:rsidR="003563D2" w:rsidRPr="004D6EED" w:rsidRDefault="003563D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2CD0E94" w14:textId="77777777" w:rsidR="003563D2" w:rsidRPr="004D6EED" w:rsidRDefault="003563D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7455B1F" w14:textId="77777777" w:rsidR="003563D2" w:rsidRPr="004D6EED" w:rsidRDefault="003563D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26BAC5B" w14:textId="77777777" w:rsidR="003563D2" w:rsidRPr="004D6EED" w:rsidRDefault="003563D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DB61EF5" w14:textId="77777777" w:rsidR="003563D2" w:rsidRPr="004D6EED" w:rsidRDefault="003563D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CF0756B" w14:textId="77777777" w:rsidR="00A56D73" w:rsidRPr="004D6EED" w:rsidRDefault="00A56D7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936A53E" w14:textId="77777777" w:rsidR="00A56D73" w:rsidRPr="004D6EED" w:rsidRDefault="00A56D7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628B124" w14:textId="77777777" w:rsidR="00A56D73" w:rsidRPr="004D6EED" w:rsidRDefault="00A56D7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A0E3539" w14:textId="77777777" w:rsidR="00A56D73" w:rsidRPr="004D6EED" w:rsidRDefault="00A56D7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4F7AEE2" w14:textId="77777777" w:rsidR="00A56D73" w:rsidRPr="004D6EED" w:rsidRDefault="00A56D7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5F4C7CB" w14:textId="77777777" w:rsidR="00A56D73" w:rsidRPr="004D6EED" w:rsidRDefault="00A56D7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842F961" w14:textId="77777777" w:rsidR="001355C9" w:rsidRPr="004D6EED" w:rsidRDefault="001355C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50C2EBF" w14:textId="77777777" w:rsidR="00345067" w:rsidRPr="004D6EED" w:rsidRDefault="0034506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2B33E6C" w14:textId="77777777" w:rsidR="001355C9" w:rsidRPr="004D6EED" w:rsidRDefault="001355C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96AFDF7" w14:textId="77777777" w:rsidR="001355C9" w:rsidRPr="004D6EED" w:rsidRDefault="001355C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4936296" w14:textId="25F40B1D" w:rsidR="00C11554" w:rsidRPr="004D6EED" w:rsidRDefault="001E3649" w:rsidP="001F17CE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Nisa pentru uz didactic</w:t>
      </w:r>
    </w:p>
    <w:p w14:paraId="2AEDA653" w14:textId="77777777" w:rsidR="001E3649" w:rsidRPr="004D6EED" w:rsidRDefault="001E3649" w:rsidP="001355C9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4B7F30A3" w14:textId="77777777" w:rsidR="001355C9" w:rsidRPr="004D6EED" w:rsidRDefault="001355C9" w:rsidP="001355C9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6979C031" w14:textId="51C6E4C1" w:rsidR="001355C9" w:rsidRPr="004D6EED" w:rsidRDefault="001355C9" w:rsidP="001355C9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1E3649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7ECF15FA" w14:textId="77777777" w:rsidR="001355C9" w:rsidRPr="004D6EED" w:rsidRDefault="001355C9" w:rsidP="001355C9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698B1386" w14:textId="77777777" w:rsidR="001355C9" w:rsidRPr="004D6EED" w:rsidRDefault="001355C9" w:rsidP="001355C9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1778F7B0" w14:textId="77777777" w:rsidR="001355C9" w:rsidRPr="004D6EED" w:rsidRDefault="001355C9" w:rsidP="001355C9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16C2E605" w14:textId="77777777" w:rsidR="001355C9" w:rsidRPr="004D6EED" w:rsidRDefault="001355C9" w:rsidP="001355C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1355C9" w:rsidRPr="004D6EED" w14:paraId="60E798E1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4DFF0171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4AE72BA9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2182C38B" w14:textId="77777777" w:rsidR="001355C9" w:rsidRPr="004D6EED" w:rsidRDefault="001355C9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30947A79" w14:textId="77777777" w:rsidR="001355C9" w:rsidRPr="004D6EED" w:rsidRDefault="001355C9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4B2B38AA" w14:textId="77777777" w:rsidR="001355C9" w:rsidRPr="004D6EED" w:rsidRDefault="001355C9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5429C140" w14:textId="4CEBE9B6" w:rsidR="001355C9" w:rsidRPr="004D6EED" w:rsidRDefault="001355C9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1355C9" w:rsidRPr="004D6EED" w14:paraId="443B06D3" w14:textId="77777777" w:rsidTr="003E2B2E">
        <w:trPr>
          <w:jc w:val="center"/>
        </w:trPr>
        <w:tc>
          <w:tcPr>
            <w:tcW w:w="568" w:type="dxa"/>
          </w:tcPr>
          <w:p w14:paraId="2FE0C768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5D4EA830" w14:textId="77777777" w:rsidR="001355C9" w:rsidRPr="004D6EED" w:rsidRDefault="001355C9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D971740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1863B59D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1355C9" w:rsidRPr="004D6EED" w14:paraId="4A13D7A1" w14:textId="77777777" w:rsidTr="003E2B2E">
        <w:trPr>
          <w:trHeight w:val="827"/>
          <w:jc w:val="center"/>
        </w:trPr>
        <w:tc>
          <w:tcPr>
            <w:tcW w:w="568" w:type="dxa"/>
          </w:tcPr>
          <w:p w14:paraId="2781AEBC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7A2D6C0A" w14:textId="77777777" w:rsidR="007D1AB9" w:rsidRPr="004D6EED" w:rsidRDefault="007D1AB9" w:rsidP="007D1A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Cerinte minimale: </w:t>
            </w:r>
          </w:p>
          <w:p w14:paraId="57BCC8CB" w14:textId="77777777" w:rsidR="00B94E2E" w:rsidRPr="004D6EED" w:rsidRDefault="005142C9" w:rsidP="005142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- pereti exteriori din sticla</w:t>
            </w:r>
          </w:p>
          <w:p w14:paraId="00CA6F92" w14:textId="26591B24" w:rsidR="00B94E2E" w:rsidRPr="004D6EED" w:rsidRDefault="005142C9" w:rsidP="005142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-</w:t>
            </w:r>
            <w:r w:rsidR="004C7DB5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B94E2E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g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eam frontal, confectionat din sticla acrilica, pliabil </w:t>
            </w:r>
            <w:r w:rsidR="00B94E2E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prevazut cu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mecanism de oprire</w:t>
            </w:r>
          </w:p>
          <w:p w14:paraId="166B6F16" w14:textId="77777777" w:rsidR="00B94E2E" w:rsidRPr="004D6EED" w:rsidRDefault="005142C9" w:rsidP="005142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- </w:t>
            </w:r>
            <w:r w:rsidR="00B94E2E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g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eamuri laterale</w:t>
            </w:r>
            <w:r w:rsidR="00B94E2E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si geam</w:t>
            </w:r>
            <w:r w:rsidR="00B94E2E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anterior realizate din sticla intarita de 5 mm</w:t>
            </w:r>
          </w:p>
          <w:p w14:paraId="7DB92571" w14:textId="77777777" w:rsidR="00DF2204" w:rsidRPr="004D6EED" w:rsidRDefault="00B94E2E" w:rsidP="005142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-</w:t>
            </w:r>
            <w:r w:rsidR="00DF220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f</w:t>
            </w:r>
            <w:r w:rsidR="005142C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unctie de memorie a vitezei aerului in cazul intreruperii alimentarii</w:t>
            </w:r>
          </w:p>
          <w:p w14:paraId="7C7D6C5A" w14:textId="6BDFAC4E" w:rsidR="00617A2A" w:rsidRDefault="005142C9" w:rsidP="005142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-control prin microprocesor si afisaj LED</w:t>
            </w:r>
          </w:p>
          <w:p w14:paraId="7EE227F7" w14:textId="788DA34D" w:rsidR="00370EEE" w:rsidRPr="004D6EED" w:rsidRDefault="00370EEE" w:rsidP="005142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-</w:t>
            </w:r>
            <w:r w:rsidRPr="00370EEE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prevăzută cu sistem de ventilație</w:t>
            </w:r>
            <w:r w:rsidR="005774A1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5774A1" w:rsidRPr="005774A1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si evacuare a aerului</w:t>
            </w:r>
          </w:p>
          <w:p w14:paraId="6D9B3CF9" w14:textId="77777777" w:rsidR="00617A2A" w:rsidRPr="004D6EED" w:rsidRDefault="00617A2A" w:rsidP="005142C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-d</w:t>
            </w:r>
            <w:r w:rsidR="005142C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imensiuni (Lxlxh): </w:t>
            </w:r>
          </w:p>
          <w:p w14:paraId="5E0BE426" w14:textId="3A2F2B4E" w:rsidR="00617A2A" w:rsidRPr="004D6EED" w:rsidRDefault="00617A2A" w:rsidP="001F17C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d</w:t>
            </w:r>
            <w:r w:rsidR="005142C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imensiuni interioare (L</w:t>
            </w:r>
            <w:r w:rsidR="00D422BC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x</w:t>
            </w:r>
            <w:r w:rsidR="005142C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l</w:t>
            </w:r>
            <w:r w:rsidR="00D422BC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x</w:t>
            </w:r>
            <w:r w:rsidR="005142C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h) : 640</w:t>
            </w:r>
            <w:r w:rsidR="00D422BC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x</w:t>
            </w:r>
            <w:r w:rsidR="005142C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550</w:t>
            </w:r>
            <w:r w:rsidR="00D422BC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x</w:t>
            </w:r>
            <w:r w:rsidR="005142C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700 mm</w:t>
            </w:r>
          </w:p>
          <w:p w14:paraId="02109A32" w14:textId="737BB3E1" w:rsidR="00566045" w:rsidRPr="004D6EED" w:rsidRDefault="00617A2A" w:rsidP="001F17C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d</w:t>
            </w:r>
            <w:r w:rsidR="005142C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imensiuni exterioare (</w:t>
            </w:r>
            <w:r w:rsidR="00D422BC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L</w:t>
            </w:r>
            <w:r w:rsidR="00D422BC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x</w:t>
            </w:r>
            <w:r w:rsidR="00D422BC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l</w:t>
            </w:r>
            <w:r w:rsidR="00D422BC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x</w:t>
            </w:r>
            <w:r w:rsidR="00D422BC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h</w:t>
            </w:r>
            <w:r w:rsidR="005142C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) : 700</w:t>
            </w:r>
            <w:r w:rsidR="00D422BC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x</w:t>
            </w:r>
            <w:r w:rsidR="005142C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620*</w:t>
            </w:r>
            <w:r w:rsidR="00D422BC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x</w:t>
            </w:r>
            <w:r w:rsidR="005142C9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1150 mm</w:t>
            </w:r>
          </w:p>
          <w:p w14:paraId="345A2056" w14:textId="77777777" w:rsidR="00566045" w:rsidRPr="004D6EED" w:rsidRDefault="00566045" w:rsidP="005660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  <w:p w14:paraId="47511D87" w14:textId="77777777" w:rsidR="00566045" w:rsidRPr="004D6EED" w:rsidRDefault="00566045" w:rsidP="005660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  <w:p w14:paraId="64CAB2A6" w14:textId="77777777" w:rsidR="00566045" w:rsidRPr="004D6EED" w:rsidRDefault="00566045" w:rsidP="005660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  <w:p w14:paraId="28ECC5DD" w14:textId="77777777" w:rsidR="00566045" w:rsidRPr="004D6EED" w:rsidRDefault="00566045" w:rsidP="005660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  <w:p w14:paraId="6A3C5F6F" w14:textId="4F346AA9" w:rsidR="00566045" w:rsidRPr="004D6EED" w:rsidRDefault="00566045" w:rsidP="005660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1170" w:type="dxa"/>
          </w:tcPr>
          <w:p w14:paraId="29261B6A" w14:textId="77777777" w:rsidR="001355C9" w:rsidRPr="004D6EED" w:rsidRDefault="001355C9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35F66F2D" w14:textId="070568B3" w:rsidR="001355C9" w:rsidRPr="004D6EED" w:rsidRDefault="004A79FB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DE6CE4D" wp14:editId="2FB9D3F7">
                  <wp:extent cx="1577340" cy="1821180"/>
                  <wp:effectExtent l="0" t="0" r="3810" b="762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5C9" w:rsidRPr="004D6EED" w14:paraId="542AFB6A" w14:textId="77777777" w:rsidTr="003E2B2E">
        <w:trPr>
          <w:jc w:val="center"/>
        </w:trPr>
        <w:tc>
          <w:tcPr>
            <w:tcW w:w="568" w:type="dxa"/>
          </w:tcPr>
          <w:p w14:paraId="764423DC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2F20B019" w14:textId="77777777" w:rsidR="001355C9" w:rsidRPr="004D6EED" w:rsidRDefault="001355C9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5A3C0D94" w14:textId="77777777" w:rsidR="001355C9" w:rsidRPr="004D6EED" w:rsidRDefault="001355C9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9DC" w14:textId="77777777" w:rsidR="001355C9" w:rsidRPr="004D6EED" w:rsidRDefault="001355C9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0AA417A0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355C9" w:rsidRPr="004D6EED" w14:paraId="65588592" w14:textId="77777777" w:rsidTr="003E2B2E">
        <w:trPr>
          <w:trHeight w:val="329"/>
          <w:jc w:val="center"/>
        </w:trPr>
        <w:tc>
          <w:tcPr>
            <w:tcW w:w="568" w:type="dxa"/>
          </w:tcPr>
          <w:p w14:paraId="0FFBE462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4D753308" w14:textId="77777777" w:rsidR="001355C9" w:rsidRPr="004D6EED" w:rsidRDefault="001355C9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6998397B" w14:textId="279FA51F" w:rsidR="001355C9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1355C9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40B" w14:textId="77777777" w:rsidR="001355C9" w:rsidRPr="004D6EED" w:rsidRDefault="001355C9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6CC1E419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1355C9" w:rsidRPr="004D6EED" w14:paraId="2CF32C78" w14:textId="77777777" w:rsidTr="003E2B2E">
        <w:trPr>
          <w:trHeight w:val="594"/>
          <w:jc w:val="center"/>
        </w:trPr>
        <w:tc>
          <w:tcPr>
            <w:tcW w:w="568" w:type="dxa"/>
          </w:tcPr>
          <w:p w14:paraId="100920DC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493E6433" w14:textId="77777777" w:rsidR="001355C9" w:rsidRPr="004D6EED" w:rsidRDefault="001355C9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7996CEEB" w14:textId="77777777" w:rsidR="001355C9" w:rsidRPr="004D6EED" w:rsidRDefault="001355C9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298CF7C5" w14:textId="79B50BFC" w:rsidR="001355C9" w:rsidRPr="004D6EED" w:rsidRDefault="001355C9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</w:t>
            </w:r>
            <w:r w:rsidR="000A1C61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(daca este cazul)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7B6" w14:textId="77777777" w:rsidR="001355C9" w:rsidRPr="004D6EED" w:rsidRDefault="001355C9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3E3C5E1C" w14:textId="77777777" w:rsidR="001355C9" w:rsidRPr="004D6EED" w:rsidRDefault="001355C9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07FDB856" w14:textId="77777777" w:rsidR="001355C9" w:rsidRPr="004D6EED" w:rsidRDefault="001355C9" w:rsidP="001355C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B956C52" w14:textId="77777777" w:rsidR="001355C9" w:rsidRPr="004D6EED" w:rsidRDefault="001355C9" w:rsidP="001355C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3E0EE5D" w14:textId="77777777" w:rsidR="001355C9" w:rsidRPr="004D6EED" w:rsidRDefault="001355C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4051763" w14:textId="77777777" w:rsidR="00E635B5" w:rsidRPr="004D6EED" w:rsidRDefault="00E635B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880EC37" w14:textId="77777777" w:rsidR="00E635B5" w:rsidRPr="004D6EED" w:rsidRDefault="00E635B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C00F52D" w14:textId="77777777" w:rsidR="00E635B5" w:rsidRPr="004D6EED" w:rsidRDefault="00E635B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FF76216" w14:textId="77777777" w:rsidR="00E635B5" w:rsidRPr="004D6EED" w:rsidRDefault="00E635B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CDC858E" w14:textId="77777777" w:rsidR="00E635B5" w:rsidRPr="004D6EED" w:rsidRDefault="00E635B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08CCCE5" w14:textId="77777777" w:rsidR="008D020A" w:rsidRPr="004D6EED" w:rsidRDefault="008D020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D3FEF17" w14:textId="77777777" w:rsidR="00007BEA" w:rsidRPr="004D6EED" w:rsidRDefault="00007BE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690E93D" w14:textId="77777777" w:rsidR="00E635B5" w:rsidRPr="004D6EED" w:rsidRDefault="00E635B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255F3FC" w14:textId="77777777" w:rsidR="00E635B5" w:rsidRPr="004D6EED" w:rsidRDefault="00E635B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FCA8B0C" w14:textId="77777777" w:rsidR="00E635B5" w:rsidRPr="004D6EED" w:rsidRDefault="00E635B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AB38952" w14:textId="7777B4D5" w:rsidR="007D5308" w:rsidRPr="004D6EED" w:rsidRDefault="00DF032F" w:rsidP="001F17CE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Masa cu sertare pentru echipamente IT / audio-video</w:t>
      </w:r>
    </w:p>
    <w:p w14:paraId="2DDFAFF4" w14:textId="77777777" w:rsidR="00DF032F" w:rsidRPr="004D6EED" w:rsidRDefault="00DF032F" w:rsidP="00E635B5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07D69512" w14:textId="77777777" w:rsidR="00DF032F" w:rsidRPr="004D6EED" w:rsidRDefault="00DF032F" w:rsidP="00E635B5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6F58E713" w14:textId="77777777" w:rsidR="00E635B5" w:rsidRPr="004D6EED" w:rsidRDefault="00E635B5" w:rsidP="00E635B5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40A5B7BE" w14:textId="78FA6277" w:rsidR="00E635B5" w:rsidRPr="004D6EED" w:rsidRDefault="00E635B5" w:rsidP="00E635B5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DF032F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3086C6F8" w14:textId="77777777" w:rsidR="00E635B5" w:rsidRPr="004D6EED" w:rsidRDefault="00E635B5" w:rsidP="00E635B5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3D8BF4DB" w14:textId="77777777" w:rsidR="00E635B5" w:rsidRPr="004D6EED" w:rsidRDefault="00E635B5" w:rsidP="00E635B5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3D3D4A74" w14:textId="77777777" w:rsidR="00E635B5" w:rsidRPr="004D6EED" w:rsidRDefault="00E635B5" w:rsidP="00E635B5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735E1642" w14:textId="77777777" w:rsidR="00E635B5" w:rsidRPr="004D6EED" w:rsidRDefault="00E635B5" w:rsidP="00E635B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E635B5" w:rsidRPr="004D6EED" w14:paraId="28219F31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7B88E52C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4DCCCB49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449F8490" w14:textId="77777777" w:rsidR="00E635B5" w:rsidRPr="004D6EED" w:rsidRDefault="00E635B5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36AD685F" w14:textId="77777777" w:rsidR="00E635B5" w:rsidRPr="004D6EED" w:rsidRDefault="00E635B5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3589D91B" w14:textId="77777777" w:rsidR="00E635B5" w:rsidRPr="004D6EED" w:rsidRDefault="00E635B5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045ABD6D" w14:textId="56E2628D" w:rsidR="00E635B5" w:rsidRPr="004D6EED" w:rsidRDefault="00E635B5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E635B5" w:rsidRPr="004D6EED" w14:paraId="5A93E82C" w14:textId="77777777" w:rsidTr="003E2B2E">
        <w:trPr>
          <w:jc w:val="center"/>
        </w:trPr>
        <w:tc>
          <w:tcPr>
            <w:tcW w:w="568" w:type="dxa"/>
          </w:tcPr>
          <w:p w14:paraId="2CE4F52A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669E2858" w14:textId="77777777" w:rsidR="00E635B5" w:rsidRPr="004D6EED" w:rsidRDefault="00E635B5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5C7E9ADF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0008543A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E635B5" w:rsidRPr="004D6EED" w14:paraId="6D7172F8" w14:textId="77777777" w:rsidTr="005F6918">
        <w:trPr>
          <w:trHeight w:val="386"/>
          <w:jc w:val="center"/>
        </w:trPr>
        <w:tc>
          <w:tcPr>
            <w:tcW w:w="568" w:type="dxa"/>
          </w:tcPr>
          <w:p w14:paraId="773EB52D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331D0C78" w14:textId="69B1614D" w:rsidR="00541BE0" w:rsidRPr="004D6EED" w:rsidRDefault="00541BE0" w:rsidP="00541BE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Cerinte minimale</w:t>
            </w:r>
          </w:p>
          <w:p w14:paraId="7DB39209" w14:textId="77777777" w:rsidR="00625EF3" w:rsidRPr="004D6EED" w:rsidRDefault="00625EF3" w:rsidP="00625EF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-structura din pal melaminat de 18 mm, cantuita integral cu ABS. </w:t>
            </w:r>
          </w:p>
          <w:p w14:paraId="5A603DA2" w14:textId="77777777" w:rsidR="00625EF3" w:rsidRPr="004D6EED" w:rsidRDefault="00625EF3" w:rsidP="00625EF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-prevazuta cu 3 polite reglabile </w:t>
            </w:r>
          </w:p>
          <w:p w14:paraId="753B529F" w14:textId="77777777" w:rsidR="00625EF3" w:rsidRPr="004D6EED" w:rsidRDefault="00625EF3" w:rsidP="00625EF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-spatele confecționat din pal melaminat de 18 mm, prevazut cu fante pentru trecerea cablurilor sus si jos.</w:t>
            </w:r>
          </w:p>
          <w:p w14:paraId="44F46879" w14:textId="3DBA01C7" w:rsidR="00625EF3" w:rsidRPr="004D6EED" w:rsidRDefault="00625EF3" w:rsidP="00625EF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-dimensiune dulap (Lxlxh): 600x500x910 </w:t>
            </w:r>
            <w:r w:rsidR="005774A1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mm</w:t>
            </w:r>
          </w:p>
          <w:p w14:paraId="677C7AB5" w14:textId="3EA42659" w:rsidR="00E635B5" w:rsidRPr="004D6EED" w:rsidRDefault="00625EF3" w:rsidP="00625EF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- culori PAL: artar</w:t>
            </w:r>
            <w:r w:rsidR="009603A2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, stejar;</w:t>
            </w:r>
          </w:p>
        </w:tc>
        <w:tc>
          <w:tcPr>
            <w:tcW w:w="1170" w:type="dxa"/>
          </w:tcPr>
          <w:p w14:paraId="2D7C53FD" w14:textId="77777777" w:rsidR="00E635B5" w:rsidRPr="004D6EED" w:rsidRDefault="00E635B5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5AEC969" w14:textId="0E1D1205" w:rsidR="00E635B5" w:rsidRPr="004D6EED" w:rsidRDefault="003D3A7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B6CBCB4" wp14:editId="53661413">
                  <wp:extent cx="1211580" cy="1257300"/>
                  <wp:effectExtent l="0" t="0" r="7620" b="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5B5" w:rsidRPr="004D6EED" w14:paraId="417B1860" w14:textId="77777777" w:rsidTr="003E2B2E">
        <w:trPr>
          <w:jc w:val="center"/>
        </w:trPr>
        <w:tc>
          <w:tcPr>
            <w:tcW w:w="568" w:type="dxa"/>
          </w:tcPr>
          <w:p w14:paraId="34548C48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2A96671F" w14:textId="77777777" w:rsidR="00E635B5" w:rsidRPr="004D6EED" w:rsidRDefault="00E635B5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66FED63E" w14:textId="77777777" w:rsidR="00E635B5" w:rsidRPr="004D6EED" w:rsidRDefault="00E635B5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B63" w14:textId="77777777" w:rsidR="00E635B5" w:rsidRPr="004D6EED" w:rsidRDefault="00E635B5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6B51F043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635B5" w:rsidRPr="004D6EED" w14:paraId="0FC87AE7" w14:textId="77777777" w:rsidTr="003E2B2E">
        <w:trPr>
          <w:trHeight w:val="329"/>
          <w:jc w:val="center"/>
        </w:trPr>
        <w:tc>
          <w:tcPr>
            <w:tcW w:w="568" w:type="dxa"/>
          </w:tcPr>
          <w:p w14:paraId="2A62F338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311964BD" w14:textId="77777777" w:rsidR="00E635B5" w:rsidRPr="004D6EED" w:rsidRDefault="00E635B5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7E29B71E" w14:textId="1520EB77" w:rsidR="00E635B5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E635B5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5B9" w14:textId="77777777" w:rsidR="00E635B5" w:rsidRPr="004D6EED" w:rsidRDefault="00E635B5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6A13AC5E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E635B5" w:rsidRPr="004D6EED" w14:paraId="5EAFD80F" w14:textId="77777777" w:rsidTr="003E2B2E">
        <w:trPr>
          <w:trHeight w:val="594"/>
          <w:jc w:val="center"/>
        </w:trPr>
        <w:tc>
          <w:tcPr>
            <w:tcW w:w="568" w:type="dxa"/>
          </w:tcPr>
          <w:p w14:paraId="191FA0D9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6D6A6FC2" w14:textId="77777777" w:rsidR="00E635B5" w:rsidRPr="004D6EED" w:rsidRDefault="00E635B5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74E57E5" w14:textId="77777777" w:rsidR="00E635B5" w:rsidRPr="004D6EED" w:rsidRDefault="00E635B5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038EADC2" w14:textId="77777777" w:rsidR="00E635B5" w:rsidRPr="004D6EED" w:rsidRDefault="00E635B5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7C" w14:textId="77777777" w:rsidR="00E635B5" w:rsidRPr="004D6EED" w:rsidRDefault="00E635B5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5FFBEC94" w14:textId="77777777" w:rsidR="00E635B5" w:rsidRPr="004D6EED" w:rsidRDefault="00E635B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1B009FAD" w14:textId="77777777" w:rsidR="00E635B5" w:rsidRPr="004D6EED" w:rsidRDefault="00E635B5" w:rsidP="00E635B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9A0AD09" w14:textId="77777777" w:rsidR="00E635B5" w:rsidRPr="004D6EED" w:rsidRDefault="00E635B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33E0297" w14:textId="77777777" w:rsidR="0059504D" w:rsidRPr="004D6EED" w:rsidRDefault="0059504D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9736351" w14:textId="77777777" w:rsidR="0059504D" w:rsidRPr="004D6EED" w:rsidRDefault="0059504D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D268969" w14:textId="77777777" w:rsidR="0059504D" w:rsidRPr="004D6EED" w:rsidRDefault="0059504D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DCEE19A" w14:textId="77777777" w:rsidR="0059504D" w:rsidRPr="004D6EED" w:rsidRDefault="0059504D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8C42749" w14:textId="77777777" w:rsidR="00007BEA" w:rsidRPr="004D6EED" w:rsidRDefault="00007BE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82404DE" w14:textId="77777777" w:rsidR="00007BEA" w:rsidRPr="004D6EED" w:rsidRDefault="00007BE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8DBA153" w14:textId="77777777" w:rsidR="00007BEA" w:rsidRPr="004D6EED" w:rsidRDefault="00007BE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CC8BD8D" w14:textId="77777777" w:rsidR="00007BEA" w:rsidRPr="004D6EED" w:rsidRDefault="00007BE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C1CA03D" w14:textId="77777777" w:rsidR="00007BEA" w:rsidRPr="004D6EED" w:rsidRDefault="00007BE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13C3214" w14:textId="77777777" w:rsidR="00007BEA" w:rsidRPr="004D6EED" w:rsidRDefault="00007BE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3E7D584" w14:textId="17EB0CDA" w:rsidR="00007BEA" w:rsidRPr="004D6EED" w:rsidRDefault="00007BE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F58B906" w14:textId="79BEED00" w:rsidR="009E40B1" w:rsidRPr="004D6EED" w:rsidRDefault="009E40B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C970054" w14:textId="37F45C93" w:rsidR="009E40B1" w:rsidRPr="004D6EED" w:rsidRDefault="009E40B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49046E0" w14:textId="77777777" w:rsidR="009E40B1" w:rsidRPr="004D6EED" w:rsidRDefault="009E40B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EE53B7C" w14:textId="106B6B9B" w:rsidR="007E3625" w:rsidRPr="004D6EED" w:rsidRDefault="004A0E1B" w:rsidP="001F17CE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Dulap metalic, securizat</w:t>
      </w:r>
    </w:p>
    <w:p w14:paraId="6EA79A3D" w14:textId="77777777" w:rsidR="004A0E1B" w:rsidRPr="004D6EED" w:rsidRDefault="004A0E1B" w:rsidP="0059504D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B2A549C" w14:textId="77777777" w:rsidR="004A0E1B" w:rsidRPr="004D6EED" w:rsidRDefault="004A0E1B" w:rsidP="0059504D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F2AE1E2" w14:textId="77777777" w:rsidR="0059504D" w:rsidRPr="004D6EED" w:rsidRDefault="0059504D" w:rsidP="0059504D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6B287E3B" w14:textId="492782B2" w:rsidR="0059504D" w:rsidRPr="004D6EED" w:rsidRDefault="0059504D" w:rsidP="0059504D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7E3625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0B7F8331" w14:textId="77777777" w:rsidR="0059504D" w:rsidRPr="004D6EED" w:rsidRDefault="0059504D" w:rsidP="0059504D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35D895B1" w14:textId="77777777" w:rsidR="0059504D" w:rsidRPr="004D6EED" w:rsidRDefault="0059504D" w:rsidP="0059504D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50F36531" w14:textId="77777777" w:rsidR="0059504D" w:rsidRPr="004D6EED" w:rsidRDefault="0059504D" w:rsidP="0059504D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247DE3FE" w14:textId="77777777" w:rsidR="0059504D" w:rsidRPr="004D6EED" w:rsidRDefault="0059504D" w:rsidP="0059504D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7E3625" w:rsidRPr="004D6EED" w14:paraId="4F613682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4D0B68AF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49BBE587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486151B8" w14:textId="77777777" w:rsidR="007E3625" w:rsidRPr="004D6EED" w:rsidRDefault="007E3625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5888EC57" w14:textId="77777777" w:rsidR="007E3625" w:rsidRPr="004D6EED" w:rsidRDefault="007E3625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17DFA00C" w14:textId="77777777" w:rsidR="007E3625" w:rsidRPr="004D6EED" w:rsidRDefault="007E3625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790BA90C" w14:textId="7B6BC557" w:rsidR="007E3625" w:rsidRPr="004D6EED" w:rsidRDefault="007E3625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7E3625" w:rsidRPr="004D6EED" w14:paraId="2B9AAE83" w14:textId="77777777" w:rsidTr="003E2B2E">
        <w:trPr>
          <w:jc w:val="center"/>
        </w:trPr>
        <w:tc>
          <w:tcPr>
            <w:tcW w:w="568" w:type="dxa"/>
          </w:tcPr>
          <w:p w14:paraId="5F74EA86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2355F398" w14:textId="77777777" w:rsidR="007E3625" w:rsidRPr="004D6EED" w:rsidRDefault="007E3625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336ECAB0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3C628BD1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7E3625" w:rsidRPr="004D6EED" w14:paraId="4A250DC8" w14:textId="77777777" w:rsidTr="003E2B2E">
        <w:trPr>
          <w:trHeight w:val="386"/>
          <w:jc w:val="center"/>
        </w:trPr>
        <w:tc>
          <w:tcPr>
            <w:tcW w:w="568" w:type="dxa"/>
          </w:tcPr>
          <w:p w14:paraId="6825AC68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45FF85F5" w14:textId="1B7EAF30" w:rsidR="001A7C8E" w:rsidRPr="004D6EED" w:rsidRDefault="00051FF4" w:rsidP="001A7C8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rinte minimale: </w:t>
            </w:r>
          </w:p>
          <w:p w14:paraId="66137AFC" w14:textId="744B09F9" w:rsidR="00BA6289" w:rsidRPr="004D6EED" w:rsidRDefault="00BA6289" w:rsidP="001A7C8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- fabricat din tabla de 0.7 mm si 0.8 mm, vopsita in camp electrostatic, </w:t>
            </w:r>
          </w:p>
          <w:p w14:paraId="54D54C22" w14:textId="54307DA5" w:rsidR="00043D8A" w:rsidRPr="004D6EED" w:rsidRDefault="001A7C8E" w:rsidP="00043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- </w:t>
            </w:r>
            <w:proofErr w:type="gramStart"/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prevazut</w:t>
            </w:r>
            <w:proofErr w:type="gramEnd"/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 cu 2 usi cu inchidere yala</w:t>
            </w:r>
            <w:r w:rsidR="000B60E5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,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prevazute cu fante de aerisire.</w:t>
            </w:r>
          </w:p>
          <w:p w14:paraId="17084ACA" w14:textId="635112CF" w:rsidR="00043D8A" w:rsidRPr="004D6EED" w:rsidRDefault="001A7C8E" w:rsidP="00043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- </w:t>
            </w:r>
            <w:proofErr w:type="gramStart"/>
            <w:r w:rsidR="00043D8A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p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ereti</w:t>
            </w:r>
            <w:proofErr w:type="gramEnd"/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 laterali dubli, grosime 40 mm, pentru o buna rigiditate a ansamblului.</w:t>
            </w:r>
          </w:p>
          <w:p w14:paraId="4500189F" w14:textId="77777777" w:rsidR="00043D8A" w:rsidRPr="004D6EED" w:rsidRDefault="001A7C8E" w:rsidP="00043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- 4 polite reglabile pe inaltime si 1 polita la baza, fiecare cu tavita, prevazute cu perforatii pentru asigurare la eventuale scurgeri de substante chimice in tavite colectoare.</w:t>
            </w:r>
          </w:p>
          <w:p w14:paraId="0D299690" w14:textId="2EBEE5E4" w:rsidR="00043D8A" w:rsidRPr="004D6EED" w:rsidRDefault="001A7C8E" w:rsidP="00043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- </w:t>
            </w:r>
            <w:r w:rsidR="000B60E5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p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olite </w:t>
            </w:r>
            <w:r w:rsidR="000B60E5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prevazute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la partea din fata </w:t>
            </w:r>
            <w:r w:rsidR="000B60E5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cu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o </w:t>
            </w:r>
            <w:r w:rsidR="009E3B4F" w:rsidRPr="009E3B4F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garda de protecție pentru prevenirea accidentelor în cazul recipientelor sub presiune</w:t>
            </w:r>
          </w:p>
          <w:p w14:paraId="1087CB1A" w14:textId="31F3A048" w:rsidR="00E47450" w:rsidRPr="004D6EED" w:rsidRDefault="001A7C8E" w:rsidP="00043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- </w:t>
            </w:r>
            <w:proofErr w:type="gramStart"/>
            <w:r w:rsidR="000B60E5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prevazut</w:t>
            </w:r>
            <w:proofErr w:type="gramEnd"/>
            <w:r w:rsidR="000B60E5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 i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n partea din spate, </w:t>
            </w:r>
            <w:r w:rsidR="000B60E5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cu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  urechi pentru fixare la perete.</w:t>
            </w:r>
          </w:p>
          <w:p w14:paraId="15E61A30" w14:textId="2B1E93D1" w:rsidR="00E47450" w:rsidRPr="004D6EED" w:rsidRDefault="000B60E5" w:rsidP="00043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-</w:t>
            </w:r>
            <w:r w:rsidR="001A7C8E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culoare: gri </w:t>
            </w:r>
          </w:p>
          <w:p w14:paraId="0854034D" w14:textId="594738CC" w:rsidR="007E3625" w:rsidRPr="004D6EED" w:rsidRDefault="000B60E5" w:rsidP="00043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-d</w:t>
            </w:r>
            <w:r w:rsidR="001A7C8E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imensiune (LxlxH): 900 x 400 x 1900 mm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170" w:type="dxa"/>
          </w:tcPr>
          <w:p w14:paraId="1A0F5B92" w14:textId="77777777" w:rsidR="007E3625" w:rsidRPr="004D6EED" w:rsidRDefault="007E3625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5A38A529" w14:textId="6FF16C2C" w:rsidR="007E3625" w:rsidRPr="004D6EED" w:rsidRDefault="006D6401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5E875FE" wp14:editId="5B3DE119">
                  <wp:extent cx="1303020" cy="1318260"/>
                  <wp:effectExtent l="0" t="0" r="0" b="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625" w:rsidRPr="004D6EED" w14:paraId="14642F8C" w14:textId="77777777" w:rsidTr="003E2B2E">
        <w:trPr>
          <w:jc w:val="center"/>
        </w:trPr>
        <w:tc>
          <w:tcPr>
            <w:tcW w:w="568" w:type="dxa"/>
          </w:tcPr>
          <w:p w14:paraId="0A8E7D1D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176271A4" w14:textId="77777777" w:rsidR="007E3625" w:rsidRPr="004D6EED" w:rsidRDefault="007E3625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36AE6B95" w14:textId="77777777" w:rsidR="007E3625" w:rsidRPr="004D6EED" w:rsidRDefault="007E3625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626" w14:textId="77777777" w:rsidR="007E3625" w:rsidRPr="004D6EED" w:rsidRDefault="007E3625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3792C389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E3625" w:rsidRPr="004D6EED" w14:paraId="1221C6A1" w14:textId="77777777" w:rsidTr="003E2B2E">
        <w:trPr>
          <w:trHeight w:val="329"/>
          <w:jc w:val="center"/>
        </w:trPr>
        <w:tc>
          <w:tcPr>
            <w:tcW w:w="568" w:type="dxa"/>
          </w:tcPr>
          <w:p w14:paraId="6280B9FE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7F6C1E96" w14:textId="77777777" w:rsidR="007E3625" w:rsidRPr="004D6EED" w:rsidRDefault="007E3625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71DE4E1C" w14:textId="49ACDF09" w:rsidR="007E3625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7E3625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7E7B" w14:textId="77777777" w:rsidR="007E3625" w:rsidRPr="004D6EED" w:rsidRDefault="007E3625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356C2DB2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7E3625" w:rsidRPr="004D6EED" w14:paraId="5BDC0F84" w14:textId="77777777" w:rsidTr="003E2B2E">
        <w:trPr>
          <w:trHeight w:val="594"/>
          <w:jc w:val="center"/>
        </w:trPr>
        <w:tc>
          <w:tcPr>
            <w:tcW w:w="568" w:type="dxa"/>
          </w:tcPr>
          <w:p w14:paraId="34CDD479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575CF275" w14:textId="77777777" w:rsidR="007E3625" w:rsidRPr="004D6EED" w:rsidRDefault="007E3625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3CE5DCE" w14:textId="77777777" w:rsidR="007E3625" w:rsidRPr="004D6EED" w:rsidRDefault="007E3625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3EF15F82" w14:textId="77777777" w:rsidR="007E3625" w:rsidRPr="004D6EED" w:rsidRDefault="007E3625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67E" w14:textId="77777777" w:rsidR="007E3625" w:rsidRPr="004D6EED" w:rsidRDefault="007E3625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41D67890" w14:textId="77777777" w:rsidR="007E3625" w:rsidRPr="004D6EED" w:rsidRDefault="007E3625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58ED5B94" w14:textId="77777777" w:rsidR="0059504D" w:rsidRPr="004D6EED" w:rsidRDefault="0059504D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B744B93" w14:textId="77777777" w:rsidR="00D86743" w:rsidRPr="004D6EED" w:rsidRDefault="00D8674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D8EB8FA" w14:textId="77777777" w:rsidR="00D86743" w:rsidRPr="004D6EED" w:rsidRDefault="00D8674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1F10D97" w14:textId="77777777" w:rsidR="00D86743" w:rsidRPr="004D6EED" w:rsidRDefault="00D8674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506EA45" w14:textId="77777777" w:rsidR="00D86743" w:rsidRPr="004D6EED" w:rsidRDefault="00D8674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2935202" w14:textId="77777777" w:rsidR="00D86743" w:rsidRPr="004D6EED" w:rsidRDefault="00D8674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257B466" w14:textId="77777777" w:rsidR="00051FF4" w:rsidRPr="004D6EED" w:rsidRDefault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A18ECF7" w14:textId="77777777" w:rsidR="00051FF4" w:rsidRPr="004D6EED" w:rsidRDefault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E4240AD" w14:textId="77777777" w:rsidR="00051FF4" w:rsidRPr="004D6EED" w:rsidRDefault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3C30CAC" w14:textId="77777777" w:rsidR="00051FF4" w:rsidRPr="004D6EED" w:rsidRDefault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AF3388F" w14:textId="77777777" w:rsidR="00051FF4" w:rsidRPr="004D6EED" w:rsidRDefault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DEB0064" w14:textId="77777777" w:rsidR="00051FF4" w:rsidRPr="004D6EED" w:rsidRDefault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56F980D" w14:textId="77777777" w:rsidR="00051FF4" w:rsidRPr="004D6EED" w:rsidRDefault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B0F45A4" w14:textId="77777777" w:rsidR="00051FF4" w:rsidRPr="004D6EED" w:rsidRDefault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4D78BCC" w14:textId="77777777" w:rsidR="00051FF4" w:rsidRPr="004D6EED" w:rsidRDefault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FE3D534" w14:textId="504454B3" w:rsidR="00051FF4" w:rsidRPr="004D6EED" w:rsidRDefault="00C218E1" w:rsidP="001F17CE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Dulapuri pentru instrumente, materiale, aparatura</w:t>
      </w:r>
    </w:p>
    <w:p w14:paraId="418B059D" w14:textId="77777777" w:rsidR="00C218E1" w:rsidRPr="004D6EED" w:rsidRDefault="00C218E1" w:rsidP="00051FF4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42770355" w14:textId="77777777" w:rsidR="00051FF4" w:rsidRPr="004D6EED" w:rsidRDefault="00051FF4" w:rsidP="00051FF4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6AC7ACBE" w14:textId="77777777" w:rsidR="00051FF4" w:rsidRPr="004D6EED" w:rsidRDefault="00051FF4" w:rsidP="00051FF4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093ADF33" w14:textId="01EB4112" w:rsidR="00051FF4" w:rsidRPr="004D6EED" w:rsidRDefault="00051FF4" w:rsidP="00051FF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D63B27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2</w:t>
      </w:r>
    </w:p>
    <w:p w14:paraId="329169D7" w14:textId="77777777" w:rsidR="00051FF4" w:rsidRPr="004D6EED" w:rsidRDefault="00051FF4" w:rsidP="00051FF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0F962D6F" w14:textId="77777777" w:rsidR="00051FF4" w:rsidRPr="004D6EED" w:rsidRDefault="00051FF4" w:rsidP="00051FF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0F59A403" w14:textId="77777777" w:rsidR="00051FF4" w:rsidRPr="004D6EED" w:rsidRDefault="00051FF4" w:rsidP="00051FF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7CF5D2C4" w14:textId="77777777" w:rsidR="00051FF4" w:rsidRPr="004D6EED" w:rsidRDefault="00051FF4" w:rsidP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051FF4" w:rsidRPr="004D6EED" w14:paraId="73F98E46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7DA39492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0787B07C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7B8A39DE" w14:textId="77777777" w:rsidR="00051FF4" w:rsidRPr="004D6EED" w:rsidRDefault="00051FF4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00DAFC07" w14:textId="77777777" w:rsidR="00051FF4" w:rsidRPr="004D6EED" w:rsidRDefault="00051FF4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6C034E1D" w14:textId="77777777" w:rsidR="00051FF4" w:rsidRPr="004D6EED" w:rsidRDefault="00051FF4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55D8A9DE" w14:textId="448A02FF" w:rsidR="00051FF4" w:rsidRPr="004D6EED" w:rsidRDefault="00051FF4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051FF4" w:rsidRPr="004D6EED" w14:paraId="53FEBEA9" w14:textId="77777777" w:rsidTr="003E2B2E">
        <w:trPr>
          <w:jc w:val="center"/>
        </w:trPr>
        <w:tc>
          <w:tcPr>
            <w:tcW w:w="568" w:type="dxa"/>
          </w:tcPr>
          <w:p w14:paraId="47D41175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2DAEA36D" w14:textId="77777777" w:rsidR="00051FF4" w:rsidRPr="004D6EED" w:rsidRDefault="00051FF4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1FC051FC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3015EBAB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051FF4" w:rsidRPr="004D6EED" w14:paraId="4D2A905E" w14:textId="77777777" w:rsidTr="003E2B2E">
        <w:trPr>
          <w:trHeight w:val="386"/>
          <w:jc w:val="center"/>
        </w:trPr>
        <w:tc>
          <w:tcPr>
            <w:tcW w:w="568" w:type="dxa"/>
          </w:tcPr>
          <w:p w14:paraId="6EE5346E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73E11569" w14:textId="77777777" w:rsidR="00875E1A" w:rsidRPr="004D6EED" w:rsidRDefault="00875E1A" w:rsidP="00875E1A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547DCCCD" w14:textId="549D72B1" w:rsidR="00E31E04" w:rsidRPr="004D6EED" w:rsidRDefault="00E31E04" w:rsidP="00E31E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</w:t>
            </w:r>
            <w:r w:rsidR="009929D1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r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ealizat din PAL melaminat de 18 mm, cantuit cu cant ABS. </w:t>
            </w:r>
          </w:p>
          <w:p w14:paraId="4CAE81ED" w14:textId="7A26F5B2" w:rsidR="00E31E04" w:rsidRPr="004D6EED" w:rsidRDefault="009929D1" w:rsidP="00E31E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c</w:t>
            </w:r>
            <w:r w:rsidR="00E31E0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ompartiment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 </w:t>
            </w:r>
            <w:r w:rsidR="00E31E0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inferior cu 2 usi de PAL, </w:t>
            </w:r>
          </w:p>
          <w:p w14:paraId="42897891" w14:textId="587856CF" w:rsidR="009929D1" w:rsidRPr="004D6EED" w:rsidRDefault="009929D1" w:rsidP="00E31E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c</w:t>
            </w:r>
            <w:r w:rsidR="00E31E0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ompartiment superior 2 usi cu sticla si rama de PAL. -compartimentat cu polite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si</w:t>
            </w:r>
            <w:r w:rsidR="00E31E0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 usi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prevazute</w:t>
            </w:r>
            <w:r w:rsidR="00E31E0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 cu yale. </w:t>
            </w:r>
          </w:p>
          <w:p w14:paraId="597DB4A9" w14:textId="124703F2" w:rsidR="009929D1" w:rsidRPr="004D6EED" w:rsidRDefault="009929D1" w:rsidP="00E31E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</w:t>
            </w:r>
            <w:r w:rsidR="001B4B82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d</w:t>
            </w:r>
            <w:r w:rsidR="00E31E0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otat cu picioruse antiderapante </w:t>
            </w:r>
          </w:p>
          <w:p w14:paraId="04A50985" w14:textId="1E56DF69" w:rsidR="009929D1" w:rsidRPr="004D6EED" w:rsidRDefault="001B4B82" w:rsidP="00E31E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d</w:t>
            </w:r>
            <w:r w:rsidR="00E31E0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imensiuni(Lxlxh): 800x400x1900mm</w:t>
            </w:r>
          </w:p>
          <w:p w14:paraId="6A195466" w14:textId="3A5FEBBD" w:rsidR="00051FF4" w:rsidRPr="004D6EED" w:rsidRDefault="001B4B82" w:rsidP="00E31E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c</w:t>
            </w:r>
            <w:r w:rsidR="00E31E0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ulo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are </w:t>
            </w:r>
            <w:r w:rsidR="00E31E0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PAL: </w:t>
            </w:r>
            <w:r w:rsidR="009929D1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a</w:t>
            </w:r>
            <w:r w:rsidR="00E31E0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rtar</w:t>
            </w:r>
            <w:r w:rsidR="009603A2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, stejar;</w:t>
            </w:r>
          </w:p>
        </w:tc>
        <w:tc>
          <w:tcPr>
            <w:tcW w:w="1170" w:type="dxa"/>
          </w:tcPr>
          <w:p w14:paraId="68C7B162" w14:textId="77777777" w:rsidR="00051FF4" w:rsidRPr="004D6EED" w:rsidRDefault="00051FF4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FECDEC2" w14:textId="735F3D09" w:rsidR="00051FF4" w:rsidRPr="004D6EED" w:rsidRDefault="00DB4486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F150E54" wp14:editId="0AC99B80">
                  <wp:extent cx="1303020" cy="1607820"/>
                  <wp:effectExtent l="0" t="0" r="0" b="0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FF4" w:rsidRPr="004D6EED" w14:paraId="5F22EE57" w14:textId="77777777" w:rsidTr="003E2B2E">
        <w:trPr>
          <w:jc w:val="center"/>
        </w:trPr>
        <w:tc>
          <w:tcPr>
            <w:tcW w:w="568" w:type="dxa"/>
          </w:tcPr>
          <w:p w14:paraId="74F14275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668F7A50" w14:textId="77777777" w:rsidR="00051FF4" w:rsidRPr="004D6EED" w:rsidRDefault="00051FF4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295439FD" w14:textId="77777777" w:rsidR="00051FF4" w:rsidRPr="004D6EED" w:rsidRDefault="00051FF4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A1B" w14:textId="77777777" w:rsidR="00051FF4" w:rsidRPr="004D6EED" w:rsidRDefault="00051FF4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292A8451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51FF4" w:rsidRPr="004D6EED" w14:paraId="226E91DE" w14:textId="77777777" w:rsidTr="003E2B2E">
        <w:trPr>
          <w:trHeight w:val="329"/>
          <w:jc w:val="center"/>
        </w:trPr>
        <w:tc>
          <w:tcPr>
            <w:tcW w:w="568" w:type="dxa"/>
          </w:tcPr>
          <w:p w14:paraId="5A1E746B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5D650D87" w14:textId="77777777" w:rsidR="00051FF4" w:rsidRPr="004D6EED" w:rsidRDefault="00051FF4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08C4DA06" w14:textId="491C7249" w:rsidR="00051FF4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051FF4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3D4" w14:textId="77777777" w:rsidR="00051FF4" w:rsidRPr="004D6EED" w:rsidRDefault="00051FF4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52870F9B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051FF4" w:rsidRPr="004D6EED" w14:paraId="795A04F1" w14:textId="77777777" w:rsidTr="003E2B2E">
        <w:trPr>
          <w:trHeight w:val="594"/>
          <w:jc w:val="center"/>
        </w:trPr>
        <w:tc>
          <w:tcPr>
            <w:tcW w:w="568" w:type="dxa"/>
          </w:tcPr>
          <w:p w14:paraId="06DEB2FD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28855660" w14:textId="77777777" w:rsidR="00051FF4" w:rsidRPr="004D6EED" w:rsidRDefault="00051FF4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1E4F58C6" w14:textId="77777777" w:rsidR="00051FF4" w:rsidRPr="004D6EED" w:rsidRDefault="00051FF4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650D6ABC" w14:textId="77777777" w:rsidR="00051FF4" w:rsidRPr="004D6EED" w:rsidRDefault="00051FF4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A116" w14:textId="77777777" w:rsidR="00051FF4" w:rsidRPr="004D6EED" w:rsidRDefault="00051FF4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6864AD52" w14:textId="77777777" w:rsidR="00051FF4" w:rsidRPr="004D6EED" w:rsidRDefault="00051FF4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0D7C8FCF" w14:textId="77777777" w:rsidR="00051FF4" w:rsidRPr="004D6EED" w:rsidRDefault="00051FF4" w:rsidP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EA5AE38" w14:textId="77777777" w:rsidR="00051FF4" w:rsidRPr="004D6EED" w:rsidRDefault="00051FF4" w:rsidP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5199920" w14:textId="77777777" w:rsidR="00051FF4" w:rsidRPr="004D6EED" w:rsidRDefault="00051FF4" w:rsidP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21420FD" w14:textId="77777777" w:rsidR="00051FF4" w:rsidRPr="004D6EED" w:rsidRDefault="00051FF4" w:rsidP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BE00A0D" w14:textId="77777777" w:rsidR="00051FF4" w:rsidRPr="004D6EED" w:rsidRDefault="00051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17F1B88" w14:textId="77777777" w:rsidR="00D86743" w:rsidRPr="004D6EED" w:rsidRDefault="00D86743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322D911" w14:textId="77777777" w:rsidR="007D7C61" w:rsidRPr="004D6EED" w:rsidRDefault="007D7C6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E47120C" w14:textId="77777777" w:rsidR="007D7C61" w:rsidRPr="004D6EED" w:rsidRDefault="007D7C6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BB0E192" w14:textId="782BD24B" w:rsidR="00582F2C" w:rsidRPr="004D6EED" w:rsidRDefault="008C2FD3" w:rsidP="00582F2C">
      <w:pPr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9.</w:t>
      </w:r>
      <w:r w:rsidR="00582F2C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Trusa experimente laborator elevi – Chimie </w:t>
      </w:r>
    </w:p>
    <w:p w14:paraId="43778B45" w14:textId="3BCA7734" w:rsidR="007D7C61" w:rsidRPr="004D6EED" w:rsidRDefault="00582F2C" w:rsidP="00582F2C">
      <w:pPr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(</w:t>
      </w:r>
      <w:r w:rsidR="00EC1C5A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 </w:t>
      </w:r>
      <w:r w:rsidR="00D52737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Modul sticlarie de laborator pentru o grup</w:t>
      </w:r>
      <w:r w:rsidR="008D04E7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ă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)</w:t>
      </w:r>
    </w:p>
    <w:p w14:paraId="5C26A0FE" w14:textId="77777777" w:rsidR="007D7C61" w:rsidRPr="004D6EED" w:rsidRDefault="007D7C61" w:rsidP="007D7C61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50FB22B0" w14:textId="518FB894" w:rsidR="007D7C61" w:rsidRPr="004D6EED" w:rsidRDefault="007D7C61" w:rsidP="007D7C61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D52737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4</w:t>
      </w:r>
    </w:p>
    <w:p w14:paraId="4D6EA1CA" w14:textId="77777777" w:rsidR="007D7C61" w:rsidRPr="004D6EED" w:rsidRDefault="007D7C61" w:rsidP="007D7C61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284192C8" w14:textId="77777777" w:rsidR="007D7C61" w:rsidRPr="004D6EED" w:rsidRDefault="007D7C61" w:rsidP="007D7C61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76A8D8AC" w14:textId="77777777" w:rsidR="007D7C61" w:rsidRPr="004D6EED" w:rsidRDefault="007D7C61" w:rsidP="007D7C61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468D2C67" w14:textId="77777777" w:rsidR="007D7C61" w:rsidRPr="004D6EED" w:rsidRDefault="007D7C61" w:rsidP="007D7C6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7D7C61" w:rsidRPr="004D6EED" w14:paraId="320570A2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30ED573E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1C38A79D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4482ED74" w14:textId="77777777" w:rsidR="007D7C61" w:rsidRPr="004D6EED" w:rsidRDefault="007D7C61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6DDC568D" w14:textId="77777777" w:rsidR="007D7C61" w:rsidRPr="004D6EED" w:rsidRDefault="007D7C61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38F15024" w14:textId="77777777" w:rsidR="007D7C61" w:rsidRPr="004D6EED" w:rsidRDefault="007D7C61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1C9C44BB" w14:textId="4434ACBB" w:rsidR="007D7C61" w:rsidRPr="004D6EED" w:rsidRDefault="007D7C61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7D7C61" w:rsidRPr="004D6EED" w14:paraId="58469830" w14:textId="77777777" w:rsidTr="003E2B2E">
        <w:trPr>
          <w:jc w:val="center"/>
        </w:trPr>
        <w:tc>
          <w:tcPr>
            <w:tcW w:w="568" w:type="dxa"/>
          </w:tcPr>
          <w:p w14:paraId="15BEC142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5208C29D" w14:textId="77777777" w:rsidR="007D7C61" w:rsidRPr="004D6EED" w:rsidRDefault="007D7C61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351EDF5F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7C6C0D49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7D7C61" w:rsidRPr="004D6EED" w14:paraId="2950A08A" w14:textId="77777777" w:rsidTr="000B0378">
        <w:trPr>
          <w:trHeight w:val="1123"/>
          <w:jc w:val="center"/>
        </w:trPr>
        <w:tc>
          <w:tcPr>
            <w:tcW w:w="568" w:type="dxa"/>
          </w:tcPr>
          <w:p w14:paraId="27494E38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74982257" w14:textId="40A1654B" w:rsidR="0015293E" w:rsidRPr="004D6EED" w:rsidRDefault="0015293E" w:rsidP="007F7A1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0205FF91" w14:textId="77777777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estinată utilizării didactice în laboratoare școlare de chimie, pentru lucru pe grupe (2–4 elevi), în conformitate cu OME nr. 4142/2022;</w:t>
            </w:r>
          </w:p>
          <w:p w14:paraId="3B2A120D" w14:textId="77777777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trusă completă de sticlărie de laborator, ambalată în cutie rigidă cu compartimentare individuală (plastic sau lemn);</w:t>
            </w:r>
          </w:p>
          <w:p w14:paraId="12EBDD30" w14:textId="4BF6CA88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mponentele să fie realizate din sticlă borosilicată rezistentă la temperatură și agenți chimici;</w:t>
            </w:r>
          </w:p>
          <w:p w14:paraId="48EE1566" w14:textId="536E59A7" w:rsidR="009C363C" w:rsidRPr="009C363C" w:rsidRDefault="009C363C" w:rsidP="009C36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nținut minim :</w:t>
            </w:r>
          </w:p>
          <w:p w14:paraId="70B7CB62" w14:textId="37C0DD22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pahare Berzelius: min. 3 buc </w:t>
            </w:r>
            <w:r w:rsidR="00B16E6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de </w:t>
            </w:r>
            <w:r w:rsidR="00B16E65" w:rsidRPr="00B16E6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pacități diferite (în interval uzual pentru laborator didactic,  50–250 ml)</w:t>
            </w:r>
            <w:r w:rsidR="00B16E6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56026CEE" w14:textId="77777777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balon Erlenmeyer: min. 2 buc (100 ml, 250 ml);</w:t>
            </w:r>
          </w:p>
          <w:p w14:paraId="3619C9E4" w14:textId="77777777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eprubete: min. 6 buc (sticlă, diametru 12–16 mm);</w:t>
            </w:r>
          </w:p>
          <w:p w14:paraId="16630B18" w14:textId="77777777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ilindru gradat: min. 1 buc (100 ml);</w:t>
            </w:r>
          </w:p>
          <w:p w14:paraId="70AD5455" w14:textId="77777777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ipetă gradată sau Pasteur: min. 2 buc;</w:t>
            </w:r>
          </w:p>
          <w:p w14:paraId="44893F0F" w14:textId="77777777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âlnie de sticlă: min. 1 buc;</w:t>
            </w:r>
          </w:p>
          <w:p w14:paraId="6044F7CA" w14:textId="77777777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ticlă de ceas: min. 1 buc;</w:t>
            </w:r>
          </w:p>
          <w:p w14:paraId="50E2FC50" w14:textId="77777777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psulă de evaporare: min. 1 buc;</w:t>
            </w:r>
          </w:p>
          <w:p w14:paraId="2EF67389" w14:textId="77777777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mojar cu pistil: min. 1 set;</w:t>
            </w:r>
          </w:p>
          <w:p w14:paraId="3FBB2CE1" w14:textId="77777777" w:rsidR="009C363C" w:rsidRPr="009C363C" w:rsidRDefault="009C363C" w:rsidP="009C36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ă permită realizarea experimentelor de bază: măsurare, dizolvare, filtrare, încălzire indirectă, decantare;</w:t>
            </w:r>
          </w:p>
          <w:p w14:paraId="424A7995" w14:textId="0AB592FA" w:rsidR="007D7C61" w:rsidRPr="004D6EED" w:rsidRDefault="009C363C" w:rsidP="009C363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9C363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toate componentele să fie reutilizabile și ușor de curățat.</w:t>
            </w:r>
          </w:p>
        </w:tc>
        <w:tc>
          <w:tcPr>
            <w:tcW w:w="1170" w:type="dxa"/>
          </w:tcPr>
          <w:p w14:paraId="3E272EA8" w14:textId="77777777" w:rsidR="007D7C61" w:rsidRPr="004D6EED" w:rsidRDefault="007D7C61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035C198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7D7C61" w:rsidRPr="004D6EED" w14:paraId="0B9EA8B3" w14:textId="77777777" w:rsidTr="003E2B2E">
        <w:trPr>
          <w:jc w:val="center"/>
        </w:trPr>
        <w:tc>
          <w:tcPr>
            <w:tcW w:w="568" w:type="dxa"/>
          </w:tcPr>
          <w:p w14:paraId="152B8A14" w14:textId="21427D0E" w:rsidR="007D7C61" w:rsidRPr="004D6EED" w:rsidRDefault="007D7C61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425CEF1E" w14:textId="77777777" w:rsidR="007D7C61" w:rsidRPr="004D6EED" w:rsidRDefault="007D7C61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024E212D" w14:textId="77777777" w:rsidR="007D7C61" w:rsidRPr="004D6EED" w:rsidRDefault="007D7C61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592" w14:textId="77777777" w:rsidR="007D7C61" w:rsidRPr="004D6EED" w:rsidRDefault="007D7C61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71BA1AAF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D7C61" w:rsidRPr="004D6EED" w14:paraId="0A7DB6F2" w14:textId="77777777" w:rsidTr="003E2B2E">
        <w:trPr>
          <w:trHeight w:val="329"/>
          <w:jc w:val="center"/>
        </w:trPr>
        <w:tc>
          <w:tcPr>
            <w:tcW w:w="568" w:type="dxa"/>
          </w:tcPr>
          <w:p w14:paraId="60BA8C67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6FA94027" w14:textId="77777777" w:rsidR="007D7C61" w:rsidRPr="004D6EED" w:rsidRDefault="007D7C61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4B0F1838" w14:textId="6B98AC22" w:rsidR="007D7C61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7D7C61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685" w14:textId="77777777" w:rsidR="007D7C61" w:rsidRPr="004D6EED" w:rsidRDefault="007D7C61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1703DE8E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7D7C61" w:rsidRPr="004D6EED" w14:paraId="1F1CDB1A" w14:textId="77777777" w:rsidTr="003E2B2E">
        <w:trPr>
          <w:trHeight w:val="594"/>
          <w:jc w:val="center"/>
        </w:trPr>
        <w:tc>
          <w:tcPr>
            <w:tcW w:w="568" w:type="dxa"/>
          </w:tcPr>
          <w:p w14:paraId="13E00EB9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15A19A83" w14:textId="77777777" w:rsidR="007D7C61" w:rsidRPr="004D6EED" w:rsidRDefault="007D7C61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73B15C1E" w14:textId="77777777" w:rsidR="007D7C61" w:rsidRPr="004D6EED" w:rsidRDefault="007D7C61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7627E481" w14:textId="77777777" w:rsidR="007D7C61" w:rsidRPr="004D6EED" w:rsidRDefault="007D7C61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192" w14:textId="77777777" w:rsidR="007D7C61" w:rsidRPr="004D6EED" w:rsidRDefault="007D7C61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15F2CFDC" w14:textId="77777777" w:rsidR="007D7C61" w:rsidRPr="004D6EED" w:rsidRDefault="007D7C61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310E466B" w14:textId="77777777" w:rsidR="007D7C61" w:rsidRPr="004D6EED" w:rsidRDefault="007D7C61" w:rsidP="007D7C6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D158D2B" w14:textId="77777777" w:rsidR="007D7C61" w:rsidRPr="004D6EED" w:rsidRDefault="007D7C6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E112E05" w14:textId="77777777" w:rsidR="007D7C61" w:rsidRPr="004D6EED" w:rsidRDefault="007D7C6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B5D49F6" w14:textId="77777777" w:rsidR="007D7C61" w:rsidRPr="004D6EED" w:rsidRDefault="007D7C6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3CC157C" w14:textId="77777777" w:rsidR="00BB7459" w:rsidRPr="004D6EED" w:rsidRDefault="00BB7459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FCBAF89" w14:textId="77777777" w:rsidR="009A0B5A" w:rsidRPr="004D6EED" w:rsidRDefault="009A0B5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9B3BF39" w14:textId="5E90B6A5" w:rsidR="001866A6" w:rsidRPr="004D6EED" w:rsidRDefault="001866A6" w:rsidP="001866A6">
      <w:pPr>
        <w:ind w:left="568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10.Trusa experimente laborator pentru profesor – Chimie</w:t>
      </w:r>
    </w:p>
    <w:p w14:paraId="67D1AADA" w14:textId="4689B67C" w:rsidR="0062697F" w:rsidRPr="004D6EED" w:rsidRDefault="001866A6" w:rsidP="001866A6">
      <w:pPr>
        <w:pStyle w:val="ListParagraph"/>
        <w:ind w:left="928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(</w:t>
      </w:r>
      <w:r w:rsidR="008D460B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Modul de sticlărie pentru laborator 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)</w:t>
      </w:r>
    </w:p>
    <w:p w14:paraId="5746C2DD" w14:textId="77777777" w:rsidR="00EC1C5A" w:rsidRPr="004D6EED" w:rsidRDefault="00EC1C5A" w:rsidP="00EC1C5A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50AE7439" w14:textId="072143AA" w:rsidR="00EC1C5A" w:rsidRPr="004D6EED" w:rsidRDefault="00EC1C5A" w:rsidP="00EC1C5A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DD7862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4FAD83AD" w14:textId="77777777" w:rsidR="00EC1C5A" w:rsidRPr="004D6EED" w:rsidRDefault="00EC1C5A" w:rsidP="00EC1C5A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4EA15CF0" w14:textId="77777777" w:rsidR="00EC1C5A" w:rsidRPr="004D6EED" w:rsidRDefault="00EC1C5A" w:rsidP="00EC1C5A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1F773BE8" w14:textId="77777777" w:rsidR="00EC1C5A" w:rsidRPr="004D6EED" w:rsidRDefault="00EC1C5A" w:rsidP="00EC1C5A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3C41E928" w14:textId="77777777" w:rsidR="00EC1C5A" w:rsidRPr="004D6EED" w:rsidRDefault="00EC1C5A" w:rsidP="00EC1C5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EC1C5A" w:rsidRPr="004D6EED" w14:paraId="768396DB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479A6E03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0A7B31B3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332E53E1" w14:textId="77777777" w:rsidR="00EC1C5A" w:rsidRPr="004D6EED" w:rsidRDefault="00EC1C5A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1354ACE4" w14:textId="77777777" w:rsidR="00EC1C5A" w:rsidRPr="004D6EED" w:rsidRDefault="00EC1C5A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32796B9D" w14:textId="77777777" w:rsidR="00EC1C5A" w:rsidRPr="004D6EED" w:rsidRDefault="00EC1C5A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77223621" w14:textId="504077E9" w:rsidR="00EC1C5A" w:rsidRPr="004D6EED" w:rsidRDefault="00EC1C5A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EC1C5A" w:rsidRPr="004D6EED" w14:paraId="5434013E" w14:textId="77777777" w:rsidTr="003E2B2E">
        <w:trPr>
          <w:jc w:val="center"/>
        </w:trPr>
        <w:tc>
          <w:tcPr>
            <w:tcW w:w="568" w:type="dxa"/>
          </w:tcPr>
          <w:p w14:paraId="313F4DF7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649EC0B0" w14:textId="77777777" w:rsidR="00EC1C5A" w:rsidRPr="004D6EED" w:rsidRDefault="00EC1C5A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3953167A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4392076F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EC1C5A" w:rsidRPr="004D6EED" w14:paraId="37C9A93A" w14:textId="77777777" w:rsidTr="003E2B2E">
        <w:trPr>
          <w:trHeight w:val="386"/>
          <w:jc w:val="center"/>
        </w:trPr>
        <w:tc>
          <w:tcPr>
            <w:tcW w:w="568" w:type="dxa"/>
          </w:tcPr>
          <w:p w14:paraId="6A209225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3D5433FC" w14:textId="024ED4FB" w:rsidR="007D7968" w:rsidRPr="004D6EED" w:rsidRDefault="007D7968" w:rsidP="007D7968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38535D04" w14:textId="625F2FFB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estinată utilizării demonstrative și experimentale de către profesor;</w:t>
            </w:r>
          </w:p>
          <w:p w14:paraId="71243A57" w14:textId="7777777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et complet de sticlărie pentru experimente volumetrice și reacții chimice;</w:t>
            </w:r>
          </w:p>
          <w:p w14:paraId="15DF1E49" w14:textId="7777777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mbalare în cutie rigidă compartimentată;</w:t>
            </w:r>
          </w:p>
          <w:p w14:paraId="2B99819B" w14:textId="7777777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ticlă borosilicată;</w:t>
            </w:r>
          </w:p>
          <w:p w14:paraId="3B0DDBCB" w14:textId="77777777" w:rsidR="00AF7985" w:rsidRPr="00AF7985" w:rsidRDefault="00AF7985" w:rsidP="00AF7985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  <w:p w14:paraId="63C60EDE" w14:textId="4E45B030" w:rsidR="00AF7985" w:rsidRPr="00561A45" w:rsidRDefault="00AF7985" w:rsidP="00561A45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nținut minim :</w:t>
            </w:r>
          </w:p>
          <w:p w14:paraId="4035578E" w14:textId="7777777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ahare Berzelius: min. 4 buc (50–500 ml);</w:t>
            </w:r>
          </w:p>
          <w:p w14:paraId="596CB48E" w14:textId="7777777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balon cotat: min. 1 buc (250 ml);</w:t>
            </w:r>
          </w:p>
          <w:p w14:paraId="3A57A0D9" w14:textId="7777777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ilindru gradat: min. 2 buc (100 ml, 250 ml);</w:t>
            </w:r>
          </w:p>
          <w:p w14:paraId="4EC288F0" w14:textId="7777777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balon cu fund rotund: min. 1 buc;</w:t>
            </w:r>
          </w:p>
          <w:p w14:paraId="180C2C71" w14:textId="7777777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balon cu fund plat: min. 1 buc;</w:t>
            </w:r>
          </w:p>
          <w:p w14:paraId="2611A8F2" w14:textId="7777777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eprubete: min. 10 buc;</w:t>
            </w:r>
          </w:p>
          <w:p w14:paraId="0E8B00BE" w14:textId="7777777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ipete: min. 3 buc (gradate);</w:t>
            </w:r>
          </w:p>
          <w:p w14:paraId="05A82EAD" w14:textId="0105098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biuretă simplă: min. 1 buc;</w:t>
            </w:r>
          </w:p>
          <w:p w14:paraId="2013586C" w14:textId="77777777" w:rsidR="00AF7985" w:rsidRPr="00AF7985" w:rsidRDefault="00AF7985" w:rsidP="00AF798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âlnii: min. 2 buc;</w:t>
            </w:r>
          </w:p>
          <w:p w14:paraId="7E93817C" w14:textId="2133FC35" w:rsidR="000B0378" w:rsidRPr="004D6EED" w:rsidRDefault="00AF7985" w:rsidP="00AF798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AF7985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ă permită realizarea experimentelor: titrare simplă, preparare soluții, reacții chimice, determinări volumetrice.</w:t>
            </w:r>
          </w:p>
        </w:tc>
        <w:tc>
          <w:tcPr>
            <w:tcW w:w="1170" w:type="dxa"/>
          </w:tcPr>
          <w:p w14:paraId="7BDB6F66" w14:textId="77777777" w:rsidR="00EC1C5A" w:rsidRPr="004D6EED" w:rsidRDefault="00EC1C5A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C4D97EA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EC1C5A" w:rsidRPr="004D6EED" w14:paraId="1C0DEF70" w14:textId="77777777" w:rsidTr="003E2B2E">
        <w:trPr>
          <w:jc w:val="center"/>
        </w:trPr>
        <w:tc>
          <w:tcPr>
            <w:tcW w:w="568" w:type="dxa"/>
          </w:tcPr>
          <w:p w14:paraId="4E6DD8E8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67271704" w14:textId="77777777" w:rsidR="00EC1C5A" w:rsidRPr="004D6EED" w:rsidRDefault="00EC1C5A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61AAF361" w14:textId="77777777" w:rsidR="00EC1C5A" w:rsidRPr="004D6EED" w:rsidRDefault="00EC1C5A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4E6" w14:textId="77777777" w:rsidR="00EC1C5A" w:rsidRPr="004D6EED" w:rsidRDefault="00EC1C5A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3A59A4A4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C1C5A" w:rsidRPr="004D6EED" w14:paraId="677DD67E" w14:textId="77777777" w:rsidTr="003E2B2E">
        <w:trPr>
          <w:trHeight w:val="329"/>
          <w:jc w:val="center"/>
        </w:trPr>
        <w:tc>
          <w:tcPr>
            <w:tcW w:w="568" w:type="dxa"/>
          </w:tcPr>
          <w:p w14:paraId="5DA75694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77B16320" w14:textId="77777777" w:rsidR="00EC1C5A" w:rsidRPr="004D6EED" w:rsidRDefault="00EC1C5A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6B34AA06" w14:textId="1FC855DC" w:rsidR="00EC1C5A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EC1C5A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B7E" w14:textId="77777777" w:rsidR="00EC1C5A" w:rsidRPr="004D6EED" w:rsidRDefault="00EC1C5A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61391F97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EC1C5A" w:rsidRPr="004D6EED" w14:paraId="0D0F408F" w14:textId="77777777" w:rsidTr="003E2B2E">
        <w:trPr>
          <w:trHeight w:val="594"/>
          <w:jc w:val="center"/>
        </w:trPr>
        <w:tc>
          <w:tcPr>
            <w:tcW w:w="568" w:type="dxa"/>
          </w:tcPr>
          <w:p w14:paraId="619A9C87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0373D172" w14:textId="77777777" w:rsidR="00EC1C5A" w:rsidRPr="004D6EED" w:rsidRDefault="00EC1C5A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0D36B332" w14:textId="77777777" w:rsidR="00EC1C5A" w:rsidRPr="004D6EED" w:rsidRDefault="00EC1C5A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06854229" w14:textId="77777777" w:rsidR="00EC1C5A" w:rsidRPr="004D6EED" w:rsidRDefault="00EC1C5A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CD3" w14:textId="77777777" w:rsidR="00EC1C5A" w:rsidRPr="004D6EED" w:rsidRDefault="00EC1C5A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7A89A1C0" w14:textId="77777777" w:rsidR="00EC1C5A" w:rsidRPr="004D6EED" w:rsidRDefault="00EC1C5A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1D2C6087" w14:textId="77777777" w:rsidR="00EC1C5A" w:rsidRPr="004D6EED" w:rsidRDefault="00EC1C5A" w:rsidP="00EC1C5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9EF5BAE" w14:textId="77777777" w:rsidR="00EC1C5A" w:rsidRPr="004D6EED" w:rsidRDefault="00EC1C5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E4AEFA2" w14:textId="77777777" w:rsidR="0062697F" w:rsidRPr="004D6EED" w:rsidRDefault="0062697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  <w:bookmarkStart w:id="0" w:name="_GoBack"/>
      <w:bookmarkEnd w:id="0"/>
    </w:p>
    <w:p w14:paraId="3C91BB14" w14:textId="77777777" w:rsidR="0062697F" w:rsidRPr="004D6EED" w:rsidRDefault="0062697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22AC082" w14:textId="77777777" w:rsidR="0062697F" w:rsidRPr="004D6EED" w:rsidRDefault="0062697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CE566FE" w14:textId="77777777" w:rsidR="000B0378" w:rsidRPr="004D6EED" w:rsidRDefault="000B037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2A5D7A0" w14:textId="77777777" w:rsidR="000B0378" w:rsidRPr="004D6EED" w:rsidRDefault="000B037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7D32849" w14:textId="7BC39E97" w:rsidR="00E3146A" w:rsidRPr="004D6EED" w:rsidRDefault="003011C6" w:rsidP="0062697F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11. </w:t>
      </w:r>
      <w:r w:rsidR="006528B5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Trus</w:t>
      </w:r>
      <w:r w:rsidR="008D04E7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ă elevi</w:t>
      </w:r>
      <w:r w:rsidR="006528B5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 - Modul ustensile de laborator pentru o grupă </w:t>
      </w:r>
    </w:p>
    <w:p w14:paraId="4B49ED16" w14:textId="77777777" w:rsidR="0062697F" w:rsidRPr="004D6EED" w:rsidRDefault="0062697F" w:rsidP="0062697F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6E19419A" w14:textId="2D936EF9" w:rsidR="0062697F" w:rsidRPr="004D6EED" w:rsidRDefault="0062697F" w:rsidP="0062697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6528B5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4</w:t>
      </w:r>
    </w:p>
    <w:p w14:paraId="59F69E44" w14:textId="77777777" w:rsidR="0062697F" w:rsidRPr="004D6EED" w:rsidRDefault="0062697F" w:rsidP="0062697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65227124" w14:textId="77777777" w:rsidR="0062697F" w:rsidRPr="004D6EED" w:rsidRDefault="0062697F" w:rsidP="0062697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755B5521" w14:textId="77777777" w:rsidR="0062697F" w:rsidRPr="004D6EED" w:rsidRDefault="0062697F" w:rsidP="0062697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4BDDD823" w14:textId="77777777" w:rsidR="0062697F" w:rsidRPr="004D6EED" w:rsidRDefault="0062697F" w:rsidP="0062697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62697F" w:rsidRPr="004D6EED" w14:paraId="4DEDF481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18B98804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20A3B801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43D6BAD5" w14:textId="77777777" w:rsidR="0062697F" w:rsidRPr="004D6EED" w:rsidRDefault="0062697F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1FCA4743" w14:textId="77777777" w:rsidR="0062697F" w:rsidRPr="004D6EED" w:rsidRDefault="0062697F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2E1C8C90" w14:textId="77777777" w:rsidR="0062697F" w:rsidRPr="004D6EED" w:rsidRDefault="0062697F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18494522" w14:textId="74E4D6E8" w:rsidR="0062697F" w:rsidRPr="004D6EED" w:rsidRDefault="0062697F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62697F" w:rsidRPr="004D6EED" w14:paraId="7B0FABB4" w14:textId="77777777" w:rsidTr="003E2B2E">
        <w:trPr>
          <w:jc w:val="center"/>
        </w:trPr>
        <w:tc>
          <w:tcPr>
            <w:tcW w:w="568" w:type="dxa"/>
          </w:tcPr>
          <w:p w14:paraId="3CC9D9D2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26B628C7" w14:textId="77777777" w:rsidR="0062697F" w:rsidRPr="004D6EED" w:rsidRDefault="0062697F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35472BD1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0668BC62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62697F" w:rsidRPr="004D6EED" w14:paraId="2C5E47EF" w14:textId="77777777" w:rsidTr="003E2B2E">
        <w:trPr>
          <w:trHeight w:val="386"/>
          <w:jc w:val="center"/>
        </w:trPr>
        <w:tc>
          <w:tcPr>
            <w:tcW w:w="568" w:type="dxa"/>
          </w:tcPr>
          <w:p w14:paraId="233B09C2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70C853FE" w14:textId="10EFEB92" w:rsidR="00F12FA8" w:rsidRPr="004D6EED" w:rsidRDefault="00F12FA8" w:rsidP="00F12FA8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5812E0CE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estinat lucrului pe grupe;</w:t>
            </w:r>
          </w:p>
          <w:p w14:paraId="674723FD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mponente metalice rezistente la temperatură și coroziune;</w:t>
            </w:r>
          </w:p>
          <w:p w14:paraId="3F7A1B32" w14:textId="0A498BF5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utie de depozitare compartimentată;</w:t>
            </w:r>
          </w:p>
          <w:p w14:paraId="194C17A8" w14:textId="3BDCB715" w:rsidR="00475F5A" w:rsidRPr="00475F5A" w:rsidRDefault="00475F5A" w:rsidP="00475F5A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nținut minim:</w:t>
            </w:r>
          </w:p>
          <w:p w14:paraId="1734500A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tativ universal cu bază metalică;</w:t>
            </w:r>
          </w:p>
          <w:p w14:paraId="4CEF5876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leme și mufe (min. 2);</w:t>
            </w:r>
          </w:p>
          <w:p w14:paraId="152195FD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irtieră sau arzător alcool;</w:t>
            </w:r>
          </w:p>
          <w:p w14:paraId="4483CCB2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trepied metalic;</w:t>
            </w:r>
          </w:p>
          <w:p w14:paraId="0F50B4F0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ită ceramică;</w:t>
            </w:r>
          </w:p>
          <w:p w14:paraId="263A20B9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lingură </w:t>
            </w:r>
            <w:proofErr w:type="gramStart"/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e ars</w:t>
            </w:r>
            <w:proofErr w:type="gramEnd"/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1F062244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lește pentru eprubete;</w:t>
            </w:r>
          </w:p>
          <w:p w14:paraId="495D4200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atulă;</w:t>
            </w:r>
          </w:p>
          <w:p w14:paraId="19B9D5CA" w14:textId="64D814A0" w:rsidR="00475F5A" w:rsidRDefault="00475F5A" w:rsidP="00475F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opuri cauciu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(min 2)</w:t>
            </w: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22D737C5" w14:textId="77777777" w:rsidR="00FD3C4A" w:rsidRPr="00FD3C4A" w:rsidRDefault="00FD3C4A" w:rsidP="00FD3C4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FD3C4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hârtie de filtru – min. 20 buc</w:t>
            </w:r>
          </w:p>
          <w:p w14:paraId="3583499F" w14:textId="77777777" w:rsidR="00FD3C4A" w:rsidRPr="00FD3C4A" w:rsidRDefault="00FD3C4A" w:rsidP="00FD3C4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FD3C4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hârtie indicator pH – min. 50 buc</w:t>
            </w:r>
          </w:p>
          <w:p w14:paraId="509C2FA4" w14:textId="08AC366D" w:rsidR="00FD3C4A" w:rsidRPr="00475F5A" w:rsidRDefault="00FD3C4A" w:rsidP="00FD3C4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FD3C4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erie pentru eprubete – 1 buc</w:t>
            </w:r>
          </w:p>
          <w:p w14:paraId="2AF22A93" w14:textId="094B6D6B" w:rsidR="00ED6089" w:rsidRPr="004D6EED" w:rsidRDefault="00475F5A" w:rsidP="00475F5A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ă permită: susținere aparatură, încălzire controlată, manipulare în siguranță.</w:t>
            </w:r>
          </w:p>
        </w:tc>
        <w:tc>
          <w:tcPr>
            <w:tcW w:w="1170" w:type="dxa"/>
          </w:tcPr>
          <w:p w14:paraId="27580DBD" w14:textId="77777777" w:rsidR="0062697F" w:rsidRPr="004D6EED" w:rsidRDefault="0062697F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7813D84F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62697F" w:rsidRPr="004D6EED" w14:paraId="0D6A2442" w14:textId="77777777" w:rsidTr="003E2B2E">
        <w:trPr>
          <w:jc w:val="center"/>
        </w:trPr>
        <w:tc>
          <w:tcPr>
            <w:tcW w:w="568" w:type="dxa"/>
          </w:tcPr>
          <w:p w14:paraId="37FA71C5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1DEB5328" w14:textId="77777777" w:rsidR="0062697F" w:rsidRPr="004D6EED" w:rsidRDefault="0062697F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67E1EF09" w14:textId="77777777" w:rsidR="0062697F" w:rsidRPr="004D6EED" w:rsidRDefault="0062697F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D60" w14:textId="77777777" w:rsidR="0062697F" w:rsidRPr="004D6EED" w:rsidRDefault="0062697F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3ABA054D" w14:textId="1D687EAB" w:rsidR="0062697F" w:rsidRPr="004D6EED" w:rsidRDefault="00475F5A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697F" w:rsidRPr="004D6EED" w14:paraId="354159ED" w14:textId="77777777" w:rsidTr="003E2B2E">
        <w:trPr>
          <w:trHeight w:val="329"/>
          <w:jc w:val="center"/>
        </w:trPr>
        <w:tc>
          <w:tcPr>
            <w:tcW w:w="568" w:type="dxa"/>
          </w:tcPr>
          <w:p w14:paraId="3BFD9DD1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0B9C2A5A" w14:textId="77777777" w:rsidR="0062697F" w:rsidRPr="004D6EED" w:rsidRDefault="0062697F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011186DB" w14:textId="0048A204" w:rsidR="0062697F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62697F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FF7" w14:textId="77777777" w:rsidR="0062697F" w:rsidRPr="004D6EED" w:rsidRDefault="0062697F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7C8FD73E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62697F" w:rsidRPr="004D6EED" w14:paraId="5D17685A" w14:textId="77777777" w:rsidTr="003E2B2E">
        <w:trPr>
          <w:trHeight w:val="594"/>
          <w:jc w:val="center"/>
        </w:trPr>
        <w:tc>
          <w:tcPr>
            <w:tcW w:w="568" w:type="dxa"/>
          </w:tcPr>
          <w:p w14:paraId="2723A6A6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1DBD0812" w14:textId="77777777" w:rsidR="0062697F" w:rsidRPr="004D6EED" w:rsidRDefault="0062697F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77EB653D" w14:textId="77777777" w:rsidR="0062697F" w:rsidRPr="004D6EED" w:rsidRDefault="0062697F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1C97D909" w14:textId="77777777" w:rsidR="0062697F" w:rsidRPr="004D6EED" w:rsidRDefault="0062697F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C20" w14:textId="77777777" w:rsidR="0062697F" w:rsidRPr="004D6EED" w:rsidRDefault="0062697F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7E6E0088" w14:textId="77777777" w:rsidR="0062697F" w:rsidRPr="004D6EED" w:rsidRDefault="0062697F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660B23C7" w14:textId="77777777" w:rsidR="0062697F" w:rsidRPr="004D6EED" w:rsidRDefault="0062697F" w:rsidP="0062697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4687663" w14:textId="77777777" w:rsidR="0062697F" w:rsidRPr="004D6EED" w:rsidRDefault="0062697F" w:rsidP="0062697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EA3F749" w14:textId="77777777" w:rsidR="0062697F" w:rsidRPr="004D6EED" w:rsidRDefault="0062697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54F24A5" w14:textId="77777777" w:rsidR="00E3146A" w:rsidRPr="004D6EED" w:rsidRDefault="00E3146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4066B0A" w14:textId="77777777" w:rsidR="00E3146A" w:rsidRPr="004D6EED" w:rsidRDefault="00E3146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8C758CF" w14:textId="77777777" w:rsidR="00DF2128" w:rsidRPr="004D6EED" w:rsidRDefault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2A6D3F8" w14:textId="77777777" w:rsidR="00DF2128" w:rsidRPr="004D6EED" w:rsidRDefault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CA0A046" w14:textId="77777777" w:rsidR="00D76D82" w:rsidRPr="004D6EED" w:rsidRDefault="00D76D8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AC834D0" w14:textId="77777777" w:rsidR="00E3146A" w:rsidRPr="004D6EED" w:rsidRDefault="00E3146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2369F92" w14:textId="77777777" w:rsidR="00E3146A" w:rsidRPr="004D6EED" w:rsidRDefault="00E3146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5487824" w14:textId="699566AB" w:rsidR="00DF2128" w:rsidRPr="004D6EED" w:rsidRDefault="005941EE" w:rsidP="005941EE">
      <w:pPr>
        <w:ind w:left="720" w:hanging="45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12. Trus</w:t>
      </w:r>
      <w:r w:rsidR="008D04E7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ă profesor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 - Modul de ustensile pentru laborator </w:t>
      </w:r>
    </w:p>
    <w:p w14:paraId="1835B3EE" w14:textId="77777777" w:rsidR="00DF2128" w:rsidRPr="004D6EED" w:rsidRDefault="00DF2128" w:rsidP="00DF2128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5F446370" w14:textId="5F25696A" w:rsidR="00DF2128" w:rsidRPr="004D6EED" w:rsidRDefault="00DF2128" w:rsidP="00DF2128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5941EE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5DA79F72" w14:textId="77777777" w:rsidR="00DF2128" w:rsidRPr="004D6EED" w:rsidRDefault="00DF2128" w:rsidP="00DF2128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029CB781" w14:textId="77777777" w:rsidR="00DF2128" w:rsidRPr="004D6EED" w:rsidRDefault="00DF2128" w:rsidP="00DF2128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5138703B" w14:textId="77777777" w:rsidR="00DF2128" w:rsidRPr="004D6EED" w:rsidRDefault="00DF2128" w:rsidP="00DF2128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7D367341" w14:textId="77777777" w:rsidR="00DF2128" w:rsidRPr="004D6EED" w:rsidRDefault="00DF2128" w:rsidP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DF2128" w:rsidRPr="004D6EED" w14:paraId="01659219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2CF08411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220758F8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0EECDEF0" w14:textId="77777777" w:rsidR="00DF2128" w:rsidRPr="004D6EED" w:rsidRDefault="00DF2128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3031638C" w14:textId="77777777" w:rsidR="00DF2128" w:rsidRPr="004D6EED" w:rsidRDefault="00DF2128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71C4BAD6" w14:textId="77777777" w:rsidR="00DF2128" w:rsidRPr="004D6EED" w:rsidRDefault="00DF2128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340A0CD" w14:textId="75EB2469" w:rsidR="00DF2128" w:rsidRPr="004D6EED" w:rsidRDefault="00DF2128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DF2128" w:rsidRPr="004D6EED" w14:paraId="5D477594" w14:textId="77777777" w:rsidTr="003E2B2E">
        <w:trPr>
          <w:jc w:val="center"/>
        </w:trPr>
        <w:tc>
          <w:tcPr>
            <w:tcW w:w="568" w:type="dxa"/>
          </w:tcPr>
          <w:p w14:paraId="30A27059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62BCC0B3" w14:textId="77777777" w:rsidR="00DF2128" w:rsidRPr="004D6EED" w:rsidRDefault="00DF2128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7E398B79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00A88D75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DF2128" w:rsidRPr="004D6EED" w14:paraId="4BE0FBAA" w14:textId="77777777" w:rsidTr="003E2B2E">
        <w:trPr>
          <w:trHeight w:val="386"/>
          <w:jc w:val="center"/>
        </w:trPr>
        <w:tc>
          <w:tcPr>
            <w:tcW w:w="568" w:type="dxa"/>
          </w:tcPr>
          <w:p w14:paraId="197691D3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74C50F89" w14:textId="2E7DF1E5" w:rsidR="00DF2128" w:rsidRPr="004D6EED" w:rsidRDefault="00DF2128" w:rsidP="003E2B2E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5FFC1085" w14:textId="46E7AD58" w:rsidR="000D5297" w:rsidRPr="00BF2CAB" w:rsidRDefault="000D5297" w:rsidP="00BF2CAB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D5297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estinat utilizării de către cadrul didactic în laboratorul de chimie, pentru realizarea experimentelor demonstrative și a activităților practice, în conformitate cu prevederile OME nr. 4142/2022.</w:t>
            </w:r>
          </w:p>
          <w:p w14:paraId="11AE5CA5" w14:textId="14EB6757" w:rsidR="000D5297" w:rsidRPr="00BF2CAB" w:rsidRDefault="00BF2CAB" w:rsidP="00BF2CAB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Trusa trebuie să permită </w:t>
            </w:r>
            <w:r w:rsidR="000D5297" w:rsidRPr="00BF2CA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montarea și susținerea instalațiilor experimental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r w:rsidR="000D5297" w:rsidRPr="00BF2CA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încălzirea controlată a substanțel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r w:rsidR="000D5297" w:rsidRPr="00BF2CA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manipularea în siguranță a materialelor și echipamentelor</w:t>
            </w:r>
          </w:p>
          <w:p w14:paraId="61A93ABE" w14:textId="77777777" w:rsidR="000D5297" w:rsidRPr="000D5297" w:rsidRDefault="000D5297" w:rsidP="000D5297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  <w:p w14:paraId="07ACAF1D" w14:textId="42D7213D" w:rsidR="00475F5A" w:rsidRPr="00475F5A" w:rsidRDefault="00475F5A" w:rsidP="00475F5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Conținut minim:</w:t>
            </w:r>
          </w:p>
          <w:p w14:paraId="06C6919A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stativ universal complet (cu tijă + bază grea);</w:t>
            </w:r>
          </w:p>
          <w:p w14:paraId="0ACC7EEA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cleme multiple (min. 3);</w:t>
            </w:r>
          </w:p>
          <w:p w14:paraId="622D92CD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trepied + sită ceramică;</w:t>
            </w:r>
          </w:p>
          <w:p w14:paraId="09659A5E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arzător alcool/spirtieră;</w:t>
            </w:r>
          </w:p>
          <w:p w14:paraId="19DFBE19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stativ eprubete;</w:t>
            </w:r>
          </w:p>
          <w:p w14:paraId="378C9688" w14:textId="77777777" w:rsidR="00475F5A" w:rsidRPr="00475F5A" w:rsidRDefault="00475F5A" w:rsidP="00475F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75F5A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clești laborator (min. 2 tipuri);</w:t>
            </w:r>
          </w:p>
          <w:p w14:paraId="2777A3E4" w14:textId="01446C39" w:rsidR="00475F5A" w:rsidRPr="00475F5A" w:rsidRDefault="00FD3C4A" w:rsidP="00475F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spatule (min 2)</w:t>
            </w:r>
            <w:r w:rsidR="00475F5A" w:rsidRPr="00475F5A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;</w:t>
            </w:r>
          </w:p>
          <w:p w14:paraId="2BD67B86" w14:textId="135316D5" w:rsidR="00DF2128" w:rsidRPr="00343B9C" w:rsidRDefault="00DF2128" w:rsidP="00343B9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1170" w:type="dxa"/>
          </w:tcPr>
          <w:p w14:paraId="5E4D8757" w14:textId="77777777" w:rsidR="00DF2128" w:rsidRPr="004D6EED" w:rsidRDefault="00DF2128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5F4DEF44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DF2128" w:rsidRPr="004D6EED" w14:paraId="6C9658E9" w14:textId="77777777" w:rsidTr="003E2B2E">
        <w:trPr>
          <w:jc w:val="center"/>
        </w:trPr>
        <w:tc>
          <w:tcPr>
            <w:tcW w:w="568" w:type="dxa"/>
          </w:tcPr>
          <w:p w14:paraId="11237B2F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1939660F" w14:textId="77777777" w:rsidR="00DF2128" w:rsidRPr="004D6EED" w:rsidRDefault="00DF2128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4A0D18D4" w14:textId="77777777" w:rsidR="00DF2128" w:rsidRPr="004D6EED" w:rsidRDefault="00DF2128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C83" w14:textId="77777777" w:rsidR="00DF2128" w:rsidRPr="004D6EED" w:rsidRDefault="00DF2128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F4A3314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F2128" w:rsidRPr="004D6EED" w14:paraId="28A5CE93" w14:textId="77777777" w:rsidTr="003E2B2E">
        <w:trPr>
          <w:trHeight w:val="329"/>
          <w:jc w:val="center"/>
        </w:trPr>
        <w:tc>
          <w:tcPr>
            <w:tcW w:w="568" w:type="dxa"/>
          </w:tcPr>
          <w:p w14:paraId="5EDDC9E5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7D973BB7" w14:textId="77777777" w:rsidR="00DF2128" w:rsidRPr="004D6EED" w:rsidRDefault="00DF2128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2DDAE068" w14:textId="584DE9D4" w:rsidR="00DF2128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DF2128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240" w14:textId="77777777" w:rsidR="00DF2128" w:rsidRPr="004D6EED" w:rsidRDefault="00DF2128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60C60B21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DF2128" w:rsidRPr="004D6EED" w14:paraId="66D4BA31" w14:textId="77777777" w:rsidTr="003E2B2E">
        <w:trPr>
          <w:trHeight w:val="594"/>
          <w:jc w:val="center"/>
        </w:trPr>
        <w:tc>
          <w:tcPr>
            <w:tcW w:w="568" w:type="dxa"/>
          </w:tcPr>
          <w:p w14:paraId="7BF2B238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28ABFFDD" w14:textId="77777777" w:rsidR="00DF2128" w:rsidRPr="004D6EED" w:rsidRDefault="00DF2128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69837BF4" w14:textId="77777777" w:rsidR="00DF2128" w:rsidRPr="004D6EED" w:rsidRDefault="00DF2128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74372218" w14:textId="77777777" w:rsidR="00DF2128" w:rsidRPr="004D6EED" w:rsidRDefault="00DF2128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67D" w14:textId="77777777" w:rsidR="00DF2128" w:rsidRPr="004D6EED" w:rsidRDefault="00DF2128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364DEEF3" w14:textId="77777777" w:rsidR="00DF2128" w:rsidRPr="004D6EED" w:rsidRDefault="00DF2128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09F7D973" w14:textId="77777777" w:rsidR="00DF2128" w:rsidRPr="004D6EED" w:rsidRDefault="00DF2128" w:rsidP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45DB69F" w14:textId="77777777" w:rsidR="00DF2128" w:rsidRPr="004D6EED" w:rsidRDefault="00DF2128" w:rsidP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A339AD3" w14:textId="77777777" w:rsidR="00DF2128" w:rsidRPr="004D6EED" w:rsidRDefault="00DF2128" w:rsidP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4AA10FE" w14:textId="77777777" w:rsidR="003E2B2E" w:rsidRPr="004D6EED" w:rsidRDefault="003E2B2E" w:rsidP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B5AD72F" w14:textId="77777777" w:rsidR="003E2B2E" w:rsidRPr="004D6EED" w:rsidRDefault="003E2B2E" w:rsidP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6FE0A08" w14:textId="77777777" w:rsidR="003E2B2E" w:rsidRPr="004D6EED" w:rsidRDefault="003E2B2E" w:rsidP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AD3945F" w14:textId="77777777" w:rsidR="003E2B2E" w:rsidRPr="004D6EED" w:rsidRDefault="003E2B2E" w:rsidP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924CB8B" w14:textId="77777777" w:rsidR="00BB7459" w:rsidRPr="004D6EED" w:rsidRDefault="00BB7459" w:rsidP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AA3F3A2" w14:textId="77777777" w:rsidR="003E2B2E" w:rsidRPr="004D6EED" w:rsidRDefault="003E2B2E" w:rsidP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EC654CF" w14:textId="77777777" w:rsidR="003E2B2E" w:rsidRPr="004D6EED" w:rsidRDefault="003E2B2E" w:rsidP="00DF212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7A1C734" w14:textId="498ACC42" w:rsidR="003E2B2E" w:rsidRPr="004D6EED" w:rsidRDefault="00B06944" w:rsidP="003E2B2E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13. Set </w:t>
      </w:r>
      <w:r w:rsidR="00BF7786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e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prubete gradate </w:t>
      </w:r>
    </w:p>
    <w:p w14:paraId="14640C35" w14:textId="77777777" w:rsidR="003E2B2E" w:rsidRPr="004D6EED" w:rsidRDefault="003E2B2E" w:rsidP="003E2B2E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5D34F989" w14:textId="3FDEB865" w:rsidR="003E2B2E" w:rsidRPr="004D6EED" w:rsidRDefault="003E2B2E" w:rsidP="003E2B2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BF7786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4</w:t>
      </w:r>
    </w:p>
    <w:p w14:paraId="5455E405" w14:textId="77777777" w:rsidR="003E2B2E" w:rsidRPr="004D6EED" w:rsidRDefault="003E2B2E" w:rsidP="003E2B2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7E197931" w14:textId="77777777" w:rsidR="003E2B2E" w:rsidRPr="004D6EED" w:rsidRDefault="003E2B2E" w:rsidP="003E2B2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324B43CA" w14:textId="77777777" w:rsidR="003E2B2E" w:rsidRPr="004D6EED" w:rsidRDefault="003E2B2E" w:rsidP="003E2B2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0C7460F2" w14:textId="77777777" w:rsidR="003E2B2E" w:rsidRPr="004D6EED" w:rsidRDefault="003E2B2E" w:rsidP="003E2B2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3E2B2E" w:rsidRPr="004D6EED" w14:paraId="4815A0FF" w14:textId="77777777" w:rsidTr="003E2B2E">
        <w:trPr>
          <w:trHeight w:val="419"/>
          <w:jc w:val="center"/>
        </w:trPr>
        <w:tc>
          <w:tcPr>
            <w:tcW w:w="568" w:type="dxa"/>
            <w:vAlign w:val="center"/>
          </w:tcPr>
          <w:p w14:paraId="67B7DF1B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13F6FBAF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05221922" w14:textId="77777777" w:rsidR="003E2B2E" w:rsidRPr="004D6EED" w:rsidRDefault="003E2B2E" w:rsidP="003E2B2E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082AD571" w14:textId="77777777" w:rsidR="003E2B2E" w:rsidRPr="004D6EED" w:rsidRDefault="003E2B2E" w:rsidP="003E2B2E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6E4B0A58" w14:textId="77777777" w:rsidR="003E2B2E" w:rsidRPr="004D6EED" w:rsidRDefault="003E2B2E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4FD8B7F2" w14:textId="44AB4C63" w:rsidR="003E2B2E" w:rsidRPr="004D6EED" w:rsidRDefault="003E2B2E" w:rsidP="003E2B2E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3E2B2E" w:rsidRPr="004D6EED" w14:paraId="6761878C" w14:textId="77777777" w:rsidTr="003E2B2E">
        <w:trPr>
          <w:jc w:val="center"/>
        </w:trPr>
        <w:tc>
          <w:tcPr>
            <w:tcW w:w="568" w:type="dxa"/>
          </w:tcPr>
          <w:p w14:paraId="00CE2790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7FD07961" w14:textId="77777777" w:rsidR="003E2B2E" w:rsidRPr="004D6EED" w:rsidRDefault="003E2B2E" w:rsidP="003E2B2E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7BCD75AC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14284165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3E2B2E" w:rsidRPr="004D6EED" w14:paraId="5073F3AE" w14:textId="77777777" w:rsidTr="003E2B2E">
        <w:trPr>
          <w:trHeight w:val="386"/>
          <w:jc w:val="center"/>
        </w:trPr>
        <w:tc>
          <w:tcPr>
            <w:tcW w:w="568" w:type="dxa"/>
          </w:tcPr>
          <w:p w14:paraId="2399E71E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0C92E13F" w14:textId="6393963B" w:rsidR="008D01FD" w:rsidRPr="004D6EED" w:rsidRDefault="008D01FD" w:rsidP="008D01FD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03EB9BFD" w14:textId="296D38F2" w:rsidR="002C4246" w:rsidRPr="002C4246" w:rsidRDefault="002C4246" w:rsidP="002C424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2C4246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estinat utilizării în activități didactice de laborator, în conformitate cu prevederile OME nr. 4142/2022, și să permită realizarea experimentelor simple de măsurare, amestecare și observare a reacțiilor chimice.</w:t>
            </w:r>
          </w:p>
          <w:p w14:paraId="7E126E94" w14:textId="70D55EE7" w:rsidR="003E2B2E" w:rsidRPr="004D6EED" w:rsidRDefault="00AB4A72" w:rsidP="001F17CE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min </w:t>
            </w:r>
            <w:r w:rsidR="00242C2E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4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buc/set</w:t>
            </w:r>
          </w:p>
          <w:p w14:paraId="7881C633" w14:textId="330C2B0C" w:rsidR="00A77990" w:rsidRPr="004D6EED" w:rsidRDefault="00AA0F7C" w:rsidP="001F17CE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eprubete de 100 ml gradate </w:t>
            </w:r>
          </w:p>
          <w:p w14:paraId="7C20A0A3" w14:textId="74DC311D" w:rsidR="00A77990" w:rsidRPr="004D6EED" w:rsidRDefault="00AA0F7C" w:rsidP="001F17CE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uport rezistent</w:t>
            </w:r>
          </w:p>
          <w:p w14:paraId="42083E71" w14:textId="074E0EB4" w:rsidR="00AB4A72" w:rsidRPr="00B41C0B" w:rsidRDefault="00AB4A72" w:rsidP="00B41C0B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14:paraId="51504154" w14:textId="77777777" w:rsidR="003E2B2E" w:rsidRPr="004D6EED" w:rsidRDefault="003E2B2E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EE709E9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3E2B2E" w:rsidRPr="004D6EED" w14:paraId="23B24869" w14:textId="77777777" w:rsidTr="003E2B2E">
        <w:trPr>
          <w:jc w:val="center"/>
        </w:trPr>
        <w:tc>
          <w:tcPr>
            <w:tcW w:w="568" w:type="dxa"/>
          </w:tcPr>
          <w:p w14:paraId="0B58315B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516A2D0D" w14:textId="77777777" w:rsidR="003E2B2E" w:rsidRPr="004D6EED" w:rsidRDefault="003E2B2E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714F2004" w14:textId="77777777" w:rsidR="003E2B2E" w:rsidRPr="004D6EED" w:rsidRDefault="003E2B2E" w:rsidP="003E2B2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08F" w14:textId="77777777" w:rsidR="003E2B2E" w:rsidRPr="004D6EED" w:rsidRDefault="003E2B2E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31C9BF07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E2B2E" w:rsidRPr="004D6EED" w14:paraId="7BB810CE" w14:textId="77777777" w:rsidTr="003E2B2E">
        <w:trPr>
          <w:trHeight w:val="329"/>
          <w:jc w:val="center"/>
        </w:trPr>
        <w:tc>
          <w:tcPr>
            <w:tcW w:w="568" w:type="dxa"/>
          </w:tcPr>
          <w:p w14:paraId="0990A7F5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0D88243E" w14:textId="77777777" w:rsidR="003E2B2E" w:rsidRPr="004D6EED" w:rsidRDefault="003E2B2E" w:rsidP="003E2B2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3AE327E1" w14:textId="0FEEA51F" w:rsidR="003E2B2E" w:rsidRPr="004D6EED" w:rsidRDefault="00EC2F7B" w:rsidP="003E2B2E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3E2B2E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5E9" w14:textId="77777777" w:rsidR="003E2B2E" w:rsidRPr="004D6EED" w:rsidRDefault="003E2B2E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6CB876F2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3E2B2E" w:rsidRPr="004D6EED" w14:paraId="436C15F1" w14:textId="77777777" w:rsidTr="003E2B2E">
        <w:trPr>
          <w:trHeight w:val="594"/>
          <w:jc w:val="center"/>
        </w:trPr>
        <w:tc>
          <w:tcPr>
            <w:tcW w:w="568" w:type="dxa"/>
          </w:tcPr>
          <w:p w14:paraId="5F69A871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736FEFC2" w14:textId="77777777" w:rsidR="003E2B2E" w:rsidRPr="004D6EED" w:rsidRDefault="003E2B2E" w:rsidP="003E2B2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84DD738" w14:textId="77777777" w:rsidR="003E2B2E" w:rsidRPr="004D6EED" w:rsidRDefault="003E2B2E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4D464EFE" w14:textId="77777777" w:rsidR="003E2B2E" w:rsidRPr="004D6EED" w:rsidRDefault="003E2B2E" w:rsidP="003E2B2E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356" w14:textId="77777777" w:rsidR="003E2B2E" w:rsidRPr="004D6EED" w:rsidRDefault="003E2B2E" w:rsidP="003E2B2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519104A5" w14:textId="77777777" w:rsidR="003E2B2E" w:rsidRPr="004D6EED" w:rsidRDefault="003E2B2E" w:rsidP="003E2B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24929CE3" w14:textId="77777777" w:rsidR="003E2B2E" w:rsidRPr="004D6EED" w:rsidRDefault="003E2B2E" w:rsidP="003E2B2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7997E3E" w14:textId="77777777" w:rsidR="003E2B2E" w:rsidRPr="004D6EED" w:rsidRDefault="003E2B2E" w:rsidP="003E2B2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68CD8D4" w14:textId="77777777" w:rsidR="003E2B2E" w:rsidRPr="004D6EED" w:rsidRDefault="003E2B2E" w:rsidP="003E2B2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46721B9" w14:textId="77777777" w:rsidR="003E2B2E" w:rsidRPr="004D6EED" w:rsidRDefault="003E2B2E" w:rsidP="003E2B2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26DB99C" w14:textId="08550FD6" w:rsidR="00E3146A" w:rsidRPr="004D6EED" w:rsidRDefault="00E3146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33A0987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48C3B64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2CF196A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E0E9FD2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2160A7E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29D3707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454C451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F81AB6B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C9A2A19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14DCF3C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113F596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A441133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05496C2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2FC0774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64C80C9" w14:textId="0244477B" w:rsidR="009F2A72" w:rsidRPr="004D6EED" w:rsidRDefault="009E5F61" w:rsidP="009F2A72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14. Stativ pentru eprubete </w:t>
      </w:r>
    </w:p>
    <w:p w14:paraId="7FF5734F" w14:textId="77777777" w:rsidR="009F2A72" w:rsidRPr="004D6EED" w:rsidRDefault="009F2A72" w:rsidP="009F2A72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0655AB2B" w14:textId="3C3BBDAA" w:rsidR="009F2A72" w:rsidRPr="004D6EED" w:rsidRDefault="009F2A72" w:rsidP="009F2A72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9E5F61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4</w:t>
      </w:r>
    </w:p>
    <w:p w14:paraId="1F9441B4" w14:textId="77777777" w:rsidR="009F2A72" w:rsidRPr="004D6EED" w:rsidRDefault="009F2A72" w:rsidP="009F2A72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15A948E5" w14:textId="77777777" w:rsidR="009F2A72" w:rsidRPr="004D6EED" w:rsidRDefault="009F2A72" w:rsidP="009F2A72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1A5E3D01" w14:textId="77777777" w:rsidR="009F2A72" w:rsidRPr="004D6EED" w:rsidRDefault="009F2A72" w:rsidP="009F2A72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2C57119A" w14:textId="77777777" w:rsidR="009F2A72" w:rsidRPr="004D6EED" w:rsidRDefault="009F2A72" w:rsidP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9F2A72" w:rsidRPr="004D6EED" w14:paraId="7483D3E4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234B0A4D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10D6FF25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2306F9BF" w14:textId="77777777" w:rsidR="009F2A72" w:rsidRPr="004D6EED" w:rsidRDefault="009F2A72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5DA7DCEA" w14:textId="77777777" w:rsidR="009F2A72" w:rsidRPr="004D6EED" w:rsidRDefault="009F2A72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0BD2F69F" w14:textId="77777777" w:rsidR="009F2A72" w:rsidRPr="004D6EED" w:rsidRDefault="009F2A72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374BDDAC" w14:textId="235F2B93" w:rsidR="009F2A72" w:rsidRPr="004D6EED" w:rsidRDefault="009F2A72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9F2A72" w:rsidRPr="004D6EED" w14:paraId="642712C5" w14:textId="77777777" w:rsidTr="00B21774">
        <w:trPr>
          <w:jc w:val="center"/>
        </w:trPr>
        <w:tc>
          <w:tcPr>
            <w:tcW w:w="568" w:type="dxa"/>
          </w:tcPr>
          <w:p w14:paraId="0064CBD1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35EBB950" w14:textId="77777777" w:rsidR="009F2A72" w:rsidRPr="004D6EED" w:rsidRDefault="009F2A72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2F31083C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0715A351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9F2A72" w:rsidRPr="004D6EED" w14:paraId="1FE9825C" w14:textId="77777777" w:rsidTr="00B21774">
        <w:trPr>
          <w:trHeight w:val="386"/>
          <w:jc w:val="center"/>
        </w:trPr>
        <w:tc>
          <w:tcPr>
            <w:tcW w:w="568" w:type="dxa"/>
          </w:tcPr>
          <w:p w14:paraId="4A08002F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452663D8" w14:textId="39B4DC68" w:rsidR="009F2A72" w:rsidRPr="004D6EED" w:rsidRDefault="009F2A72" w:rsidP="009F2A72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6A785B51" w14:textId="39936807" w:rsidR="007D6D5A" w:rsidRPr="004D6EED" w:rsidRDefault="007D6D5A" w:rsidP="007D6D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 pe baza OME 4142/2022 </w:t>
            </w:r>
          </w:p>
          <w:p w14:paraId="6A1D9C5B" w14:textId="38DC7AAC" w:rsidR="006B2D76" w:rsidRPr="004D6EED" w:rsidRDefault="00242C2E" w:rsidP="001F1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confectionat din plastic, </w:t>
            </w:r>
            <w:r w:rsidR="006B2D76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pentru eprubetele cu diametrul interior de pana la 25 mm. </w:t>
            </w:r>
          </w:p>
          <w:p w14:paraId="3546B76C" w14:textId="74F769B2" w:rsidR="006B2D76" w:rsidRPr="004D6EED" w:rsidRDefault="006B2D76" w:rsidP="001F1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prevazut cu:</w:t>
            </w:r>
          </w:p>
          <w:p w14:paraId="3108AD6E" w14:textId="1C45142C" w:rsidR="006B2D76" w:rsidRPr="004D6EED" w:rsidRDefault="006B2D76" w:rsidP="001F17CE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spatiu pentru min </w:t>
            </w:r>
            <w:r w:rsidR="00242C2E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4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 eprubete</w:t>
            </w:r>
          </w:p>
          <w:p w14:paraId="45E6D678" w14:textId="04AD86CB" w:rsidR="006B2D76" w:rsidRPr="004D6EED" w:rsidRDefault="00242C2E" w:rsidP="001F17CE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min 4 </w:t>
            </w:r>
            <w:r w:rsidR="006B2D76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tije pentru uscarea eprubetelor</w:t>
            </w:r>
          </w:p>
          <w:p w14:paraId="22054846" w14:textId="1612A15F" w:rsidR="009F2A72" w:rsidRPr="004D6EED" w:rsidRDefault="00C03B14" w:rsidP="001F1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d</w:t>
            </w:r>
            <w:r w:rsidR="006B2D76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imensiune (LxlxH): 23.7 x 7.7 x 8.5 cm</w:t>
            </w:r>
          </w:p>
        </w:tc>
        <w:tc>
          <w:tcPr>
            <w:tcW w:w="1170" w:type="dxa"/>
          </w:tcPr>
          <w:p w14:paraId="3FB274C7" w14:textId="77777777" w:rsidR="009F2A72" w:rsidRPr="004D6EED" w:rsidRDefault="009F2A72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3C36DDD8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F2A72" w:rsidRPr="004D6EED" w14:paraId="5FDE5B1F" w14:textId="77777777" w:rsidTr="00B21774">
        <w:trPr>
          <w:jc w:val="center"/>
        </w:trPr>
        <w:tc>
          <w:tcPr>
            <w:tcW w:w="568" w:type="dxa"/>
          </w:tcPr>
          <w:p w14:paraId="5C3AC38F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556D315F" w14:textId="77777777" w:rsidR="009F2A72" w:rsidRPr="004D6EED" w:rsidRDefault="009F2A72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590BDCFB" w14:textId="77777777" w:rsidR="009F2A72" w:rsidRPr="004D6EED" w:rsidRDefault="009F2A72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05C" w14:textId="77777777" w:rsidR="009F2A72" w:rsidRPr="004D6EED" w:rsidRDefault="009F2A72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BC857D5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F2A72" w:rsidRPr="004D6EED" w14:paraId="2599337E" w14:textId="77777777" w:rsidTr="00B21774">
        <w:trPr>
          <w:trHeight w:val="329"/>
          <w:jc w:val="center"/>
        </w:trPr>
        <w:tc>
          <w:tcPr>
            <w:tcW w:w="568" w:type="dxa"/>
          </w:tcPr>
          <w:p w14:paraId="705A9ECF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5F8B5047" w14:textId="77777777" w:rsidR="009F2A72" w:rsidRPr="004D6EED" w:rsidRDefault="009F2A72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7E938EFA" w14:textId="2065DC3F" w:rsidR="009F2A72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9F2A72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F31" w14:textId="77777777" w:rsidR="009F2A72" w:rsidRPr="004D6EED" w:rsidRDefault="009F2A72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3E10CD1A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9F2A72" w:rsidRPr="004D6EED" w14:paraId="42110657" w14:textId="77777777" w:rsidTr="00B21774">
        <w:trPr>
          <w:trHeight w:val="594"/>
          <w:jc w:val="center"/>
        </w:trPr>
        <w:tc>
          <w:tcPr>
            <w:tcW w:w="568" w:type="dxa"/>
          </w:tcPr>
          <w:p w14:paraId="01592279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538C2A30" w14:textId="77777777" w:rsidR="009F2A72" w:rsidRPr="004D6EED" w:rsidRDefault="009F2A72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433B500D" w14:textId="77777777" w:rsidR="009F2A72" w:rsidRPr="004D6EED" w:rsidRDefault="009F2A72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557AD525" w14:textId="77777777" w:rsidR="009F2A72" w:rsidRPr="004D6EED" w:rsidRDefault="009F2A72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EC9" w14:textId="77777777" w:rsidR="009F2A72" w:rsidRPr="004D6EED" w:rsidRDefault="009F2A72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625716C2" w14:textId="77777777" w:rsidR="009F2A72" w:rsidRPr="004D6EED" w:rsidRDefault="009F2A72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222D06BB" w14:textId="77777777" w:rsidR="009F2A72" w:rsidRPr="004D6EED" w:rsidRDefault="009F2A72" w:rsidP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8CB441B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19008246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43926F54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63C5B052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20A2C95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4B5D0E18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4BF290E0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3ACB944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044C4205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7C8D64E6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5764B667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4DB66828" w14:textId="77777777" w:rsidR="00674A31" w:rsidRPr="004D6EED" w:rsidRDefault="00674A31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7E944201" w14:textId="77777777" w:rsidR="00674A31" w:rsidRPr="00A5260D" w:rsidRDefault="00674A31" w:rsidP="00A5260D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7E067C4F" w14:textId="77777777" w:rsidR="00D76D82" w:rsidRPr="004D6EED" w:rsidRDefault="00D76D82" w:rsidP="00674A31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559A3BE5" w14:textId="5144DD81" w:rsidR="00674A31" w:rsidRPr="004D6EED" w:rsidRDefault="00AC17CC" w:rsidP="00674A31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15. </w:t>
      </w:r>
      <w:r w:rsidR="005F2127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Tava pentru experimente</w:t>
      </w:r>
    </w:p>
    <w:p w14:paraId="18F8A5A6" w14:textId="77777777" w:rsidR="00674A31" w:rsidRPr="004D6EED" w:rsidRDefault="00674A31" w:rsidP="00674A31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15F78289" w14:textId="77777777" w:rsidR="00674A31" w:rsidRPr="004D6EED" w:rsidRDefault="00674A31" w:rsidP="00674A31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53578235" w14:textId="412826D2" w:rsidR="00674A31" w:rsidRPr="004D6EED" w:rsidRDefault="00674A31" w:rsidP="00674A31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BE421C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31</w:t>
      </w:r>
    </w:p>
    <w:p w14:paraId="5F2B0D2F" w14:textId="77777777" w:rsidR="00674A31" w:rsidRPr="004D6EED" w:rsidRDefault="00674A31" w:rsidP="00674A31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11A5AD6D" w14:textId="77777777" w:rsidR="00674A31" w:rsidRPr="004D6EED" w:rsidRDefault="00674A31" w:rsidP="00674A31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1BFAF0E9" w14:textId="77777777" w:rsidR="00674A31" w:rsidRPr="004D6EED" w:rsidRDefault="00674A31" w:rsidP="00674A31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04F8EAF9" w14:textId="77777777" w:rsidR="00674A31" w:rsidRPr="004D6EED" w:rsidRDefault="00674A31" w:rsidP="00674A3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674A31" w:rsidRPr="004D6EED" w14:paraId="730A9636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5C5AFB24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2961861F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1D631846" w14:textId="77777777" w:rsidR="00674A31" w:rsidRPr="004D6EED" w:rsidRDefault="00674A31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7DA6F411" w14:textId="77777777" w:rsidR="00674A31" w:rsidRPr="004D6EED" w:rsidRDefault="00674A31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08EE2AB0" w14:textId="77777777" w:rsidR="00674A31" w:rsidRPr="004D6EED" w:rsidRDefault="00674A31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33E854D1" w14:textId="3D9A8A7F" w:rsidR="00674A31" w:rsidRPr="004D6EED" w:rsidRDefault="00674A31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674A31" w:rsidRPr="004D6EED" w14:paraId="73E83874" w14:textId="77777777" w:rsidTr="00B21774">
        <w:trPr>
          <w:jc w:val="center"/>
        </w:trPr>
        <w:tc>
          <w:tcPr>
            <w:tcW w:w="568" w:type="dxa"/>
          </w:tcPr>
          <w:p w14:paraId="78318FF9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206D3520" w14:textId="77777777" w:rsidR="00674A31" w:rsidRPr="004D6EED" w:rsidRDefault="00674A31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189BD53C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2D5012A6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674A31" w:rsidRPr="004D6EED" w14:paraId="4A0ABF24" w14:textId="77777777" w:rsidTr="00B21774">
        <w:trPr>
          <w:trHeight w:val="386"/>
          <w:jc w:val="center"/>
        </w:trPr>
        <w:tc>
          <w:tcPr>
            <w:tcW w:w="568" w:type="dxa"/>
          </w:tcPr>
          <w:p w14:paraId="2ECAA54A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2F33D822" w14:textId="670AA90F" w:rsidR="00674A31" w:rsidRPr="004D6EED" w:rsidRDefault="00674A31" w:rsidP="00B2177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1F04A075" w14:textId="715D320A" w:rsidR="007D6D5A" w:rsidRPr="004D6EED" w:rsidRDefault="007D6D5A" w:rsidP="007D6D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24E0BAB6" w14:textId="77777777" w:rsidR="00746595" w:rsidRPr="004D6EED" w:rsidRDefault="00746595" w:rsidP="001F1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onfectionate din plastic robust, cu margini de 1 cm</w:t>
            </w:r>
          </w:p>
          <w:p w14:paraId="01189EE9" w14:textId="77777777" w:rsidR="00F84806" w:rsidRPr="004D6EED" w:rsidRDefault="00F84806" w:rsidP="001F1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d</w:t>
            </w:r>
            <w:r w:rsidR="00746595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imensiuni: 33 × 24 × 1 cm, </w:t>
            </w:r>
          </w:p>
          <w:p w14:paraId="16086A20" w14:textId="5ADD9136" w:rsidR="00674A31" w:rsidRPr="004D6EED" w:rsidRDefault="00746595" w:rsidP="001F1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u posibilitate de stivuire.</w:t>
            </w:r>
          </w:p>
        </w:tc>
        <w:tc>
          <w:tcPr>
            <w:tcW w:w="1170" w:type="dxa"/>
          </w:tcPr>
          <w:p w14:paraId="5BDC1255" w14:textId="77777777" w:rsidR="00674A31" w:rsidRPr="004D6EED" w:rsidRDefault="00674A31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4B83660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74A31" w:rsidRPr="004D6EED" w14:paraId="3FD5DB47" w14:textId="77777777" w:rsidTr="00B21774">
        <w:trPr>
          <w:jc w:val="center"/>
        </w:trPr>
        <w:tc>
          <w:tcPr>
            <w:tcW w:w="568" w:type="dxa"/>
          </w:tcPr>
          <w:p w14:paraId="19539FBF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382429CB" w14:textId="77777777" w:rsidR="00674A31" w:rsidRPr="004D6EED" w:rsidRDefault="00674A31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5E642E8E" w14:textId="77777777" w:rsidR="00674A31" w:rsidRPr="004D6EED" w:rsidRDefault="00674A31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E74F" w14:textId="77777777" w:rsidR="00674A31" w:rsidRPr="004D6EED" w:rsidRDefault="00674A31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6E68A6DA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74A31" w:rsidRPr="004D6EED" w14:paraId="1E29C806" w14:textId="77777777" w:rsidTr="00B21774">
        <w:trPr>
          <w:trHeight w:val="329"/>
          <w:jc w:val="center"/>
        </w:trPr>
        <w:tc>
          <w:tcPr>
            <w:tcW w:w="568" w:type="dxa"/>
          </w:tcPr>
          <w:p w14:paraId="0A4A03CB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548043C8" w14:textId="77777777" w:rsidR="00674A31" w:rsidRPr="004D6EED" w:rsidRDefault="00674A31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57B542F8" w14:textId="5B520B57" w:rsidR="00674A31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674A31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2D6" w14:textId="77777777" w:rsidR="00674A31" w:rsidRPr="004D6EED" w:rsidRDefault="00674A31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58FA876A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674A31" w:rsidRPr="004D6EED" w14:paraId="48EF1304" w14:textId="77777777" w:rsidTr="00B21774">
        <w:trPr>
          <w:trHeight w:val="594"/>
          <w:jc w:val="center"/>
        </w:trPr>
        <w:tc>
          <w:tcPr>
            <w:tcW w:w="568" w:type="dxa"/>
          </w:tcPr>
          <w:p w14:paraId="43EB51D7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35AF7FC5" w14:textId="77777777" w:rsidR="00674A31" w:rsidRPr="004D6EED" w:rsidRDefault="00674A31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8C57A2A" w14:textId="77777777" w:rsidR="00674A31" w:rsidRPr="004D6EED" w:rsidRDefault="00674A31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3AEC6FAE" w14:textId="77777777" w:rsidR="00674A31" w:rsidRPr="004D6EED" w:rsidRDefault="00674A31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88F" w14:textId="77777777" w:rsidR="00674A31" w:rsidRPr="004D6EED" w:rsidRDefault="00674A31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60D79153" w14:textId="77777777" w:rsidR="00674A31" w:rsidRPr="004D6EED" w:rsidRDefault="00674A31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16B94F95" w14:textId="77777777" w:rsidR="00674A31" w:rsidRPr="004D6EED" w:rsidRDefault="00674A31" w:rsidP="00674A31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927199F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0C0EAE39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2A3E82CC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B2C8787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6582175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6E08500E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4FF41F06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6356FF6C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1B91AEB3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EE7C20C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5C0C28F7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598C6711" w14:textId="77777777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16918B96" w14:textId="2D203822" w:rsidR="001F0E74" w:rsidRPr="004D6EED" w:rsidRDefault="001F0E74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48162FF7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5DF45446" w14:textId="5DFCD5F7" w:rsidR="00AC17CC" w:rsidRPr="004D6EED" w:rsidRDefault="00AC17CC" w:rsidP="00AC17CC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 xml:space="preserve">16. </w:t>
      </w:r>
      <w:r w:rsidR="00037C30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  <w:t>Balanta digitala</w:t>
      </w:r>
    </w:p>
    <w:p w14:paraId="0151D79A" w14:textId="77777777" w:rsidR="00AC17CC" w:rsidRPr="004D6EED" w:rsidRDefault="00AC17CC" w:rsidP="00AC17CC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BC8DE13" w14:textId="77777777" w:rsidR="00AC17CC" w:rsidRPr="004D6EED" w:rsidRDefault="00AC17CC" w:rsidP="00AC17CC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23FC6269" w14:textId="5AFEE6DB" w:rsidR="00AC17CC" w:rsidRPr="004D6EED" w:rsidRDefault="00AC17CC" w:rsidP="00AC17CC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Nr. Buc: 5</w:t>
      </w:r>
    </w:p>
    <w:p w14:paraId="24581D7A" w14:textId="77777777" w:rsidR="00AC17CC" w:rsidRPr="004D6EED" w:rsidRDefault="00AC17CC" w:rsidP="00AC17CC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636FA829" w14:textId="77777777" w:rsidR="00AC17CC" w:rsidRPr="004D6EED" w:rsidRDefault="00AC17CC" w:rsidP="00AC17CC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4D931ABD" w14:textId="77777777" w:rsidR="00AC17CC" w:rsidRPr="004D6EED" w:rsidRDefault="00AC17CC" w:rsidP="00AC17CC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1F75A971" w14:textId="77777777" w:rsidR="00AC17CC" w:rsidRPr="004D6EED" w:rsidRDefault="00AC17CC" w:rsidP="00AC17CC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AC17CC" w:rsidRPr="004D6EED" w14:paraId="501403EB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7FF21349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04DAE36A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5C5311C7" w14:textId="77777777" w:rsidR="00AC17CC" w:rsidRPr="004D6EED" w:rsidRDefault="00AC17CC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79DDE8F0" w14:textId="77777777" w:rsidR="00AC17CC" w:rsidRPr="004D6EED" w:rsidRDefault="00AC17CC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513E43BC" w14:textId="77777777" w:rsidR="00AC17CC" w:rsidRPr="004D6EED" w:rsidRDefault="00AC17CC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5CB96993" w14:textId="1A350439" w:rsidR="00AC17CC" w:rsidRPr="004D6EED" w:rsidRDefault="00AC17CC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AC17CC" w:rsidRPr="004D6EED" w14:paraId="6C3D414E" w14:textId="77777777" w:rsidTr="00B21774">
        <w:trPr>
          <w:jc w:val="center"/>
        </w:trPr>
        <w:tc>
          <w:tcPr>
            <w:tcW w:w="568" w:type="dxa"/>
          </w:tcPr>
          <w:p w14:paraId="2AE72E35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01E466F2" w14:textId="77777777" w:rsidR="00AC17CC" w:rsidRPr="004D6EED" w:rsidRDefault="00AC17CC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324E1487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787644E0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AC17CC" w:rsidRPr="004D6EED" w14:paraId="74415606" w14:textId="77777777" w:rsidTr="00B21774">
        <w:trPr>
          <w:trHeight w:val="386"/>
          <w:jc w:val="center"/>
        </w:trPr>
        <w:tc>
          <w:tcPr>
            <w:tcW w:w="568" w:type="dxa"/>
          </w:tcPr>
          <w:p w14:paraId="04FF37F6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4E129E20" w14:textId="1F559EAC" w:rsidR="00AC17CC" w:rsidRPr="004D6EED" w:rsidRDefault="00AC17CC" w:rsidP="00B2177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32B4FBD6" w14:textId="5579810D" w:rsidR="007D6D5A" w:rsidRPr="004D6EED" w:rsidRDefault="007D6D5A" w:rsidP="007D6D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687311C5" w14:textId="77777777" w:rsidR="00037C30" w:rsidRPr="004D6EED" w:rsidRDefault="00037C30" w:rsidP="001F1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prevazută cu vas pentru cântărire, </w:t>
            </w:r>
          </w:p>
          <w:p w14:paraId="0259E5AB" w14:textId="1D610E9E" w:rsidR="00BE4A7F" w:rsidRPr="00BE4A7F" w:rsidRDefault="00BE4A7F" w:rsidP="00BE4A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</w:t>
            </w:r>
            <w:r w:rsidRPr="00BE4A7F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apacitate de cântărire: 0 – 5000 g</w:t>
            </w:r>
          </w:p>
          <w:p w14:paraId="08FB57DE" w14:textId="69FC7CC9" w:rsidR="00AC17CC" w:rsidRPr="00BE4A7F" w:rsidRDefault="00BE4A7F" w:rsidP="00BE4A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p</w:t>
            </w:r>
            <w:r w:rsidRPr="00BE4A7F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recizie: ±1 g</w:t>
            </w:r>
          </w:p>
          <w:p w14:paraId="618F284B" w14:textId="7E3AD3E4" w:rsidR="00BE4A7F" w:rsidRPr="004D6EED" w:rsidRDefault="00BE4A7F" w:rsidP="00BE4A7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E4A7F">
              <w:rPr>
                <w:rFonts w:ascii="Arial" w:hAnsi="Arial" w:cs="Arial"/>
                <w:color w:val="000000" w:themeColor="text1"/>
                <w:sz w:val="22"/>
                <w:szCs w:val="22"/>
              </w:rPr>
              <w:t>limenta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E4A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aterii </w:t>
            </w:r>
          </w:p>
        </w:tc>
        <w:tc>
          <w:tcPr>
            <w:tcW w:w="1170" w:type="dxa"/>
          </w:tcPr>
          <w:p w14:paraId="4C09A813" w14:textId="77777777" w:rsidR="00AC17CC" w:rsidRPr="004D6EED" w:rsidRDefault="00AC17CC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981D126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C17CC" w:rsidRPr="004D6EED" w14:paraId="4286F8DF" w14:textId="77777777" w:rsidTr="00B21774">
        <w:trPr>
          <w:jc w:val="center"/>
        </w:trPr>
        <w:tc>
          <w:tcPr>
            <w:tcW w:w="568" w:type="dxa"/>
          </w:tcPr>
          <w:p w14:paraId="098E1F5E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2C55FDF1" w14:textId="77777777" w:rsidR="00AC17CC" w:rsidRPr="004D6EED" w:rsidRDefault="00AC17CC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79FBC124" w14:textId="77777777" w:rsidR="00AC17CC" w:rsidRPr="004D6EED" w:rsidRDefault="00AC17CC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3EE" w14:textId="77777777" w:rsidR="00AC17CC" w:rsidRPr="004D6EED" w:rsidRDefault="00AC17CC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F2B130F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C17CC" w:rsidRPr="004D6EED" w14:paraId="60A9E02E" w14:textId="77777777" w:rsidTr="00B21774">
        <w:trPr>
          <w:trHeight w:val="329"/>
          <w:jc w:val="center"/>
        </w:trPr>
        <w:tc>
          <w:tcPr>
            <w:tcW w:w="568" w:type="dxa"/>
          </w:tcPr>
          <w:p w14:paraId="4F06555B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410575CD" w14:textId="77777777" w:rsidR="00AC17CC" w:rsidRPr="004D6EED" w:rsidRDefault="00AC17CC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098508FA" w14:textId="77777777" w:rsidR="00AC17CC" w:rsidRPr="004D6EED" w:rsidRDefault="00AC17CC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795" w14:textId="77777777" w:rsidR="00AC17CC" w:rsidRPr="004D6EED" w:rsidRDefault="00AC17CC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154DB1C7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AC17CC" w:rsidRPr="004D6EED" w14:paraId="1B5F2BCE" w14:textId="77777777" w:rsidTr="00B21774">
        <w:trPr>
          <w:trHeight w:val="594"/>
          <w:jc w:val="center"/>
        </w:trPr>
        <w:tc>
          <w:tcPr>
            <w:tcW w:w="568" w:type="dxa"/>
          </w:tcPr>
          <w:p w14:paraId="700A2A16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50FD84FA" w14:textId="77777777" w:rsidR="00AC17CC" w:rsidRPr="004D6EED" w:rsidRDefault="00AC17CC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28E355BF" w14:textId="77777777" w:rsidR="00AC17CC" w:rsidRPr="004D6EED" w:rsidRDefault="00AC17CC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345D3B95" w14:textId="77777777" w:rsidR="00AC17CC" w:rsidRPr="004D6EED" w:rsidRDefault="00AC17CC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9A2" w14:textId="77777777" w:rsidR="00AC17CC" w:rsidRPr="004D6EED" w:rsidRDefault="00AC17CC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23840922" w14:textId="77777777" w:rsidR="00AC17CC" w:rsidRPr="004D6EED" w:rsidRDefault="00AC17CC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7D5397BE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65339E18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571D3620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50C752E9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53C92629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65C60538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7015D9A1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0192B224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77EAF29C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065D156C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1F16A252" w14:textId="77777777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401071BC" w14:textId="77777777" w:rsidR="00AC17CC" w:rsidRPr="004D6EED" w:rsidRDefault="00AC17CC" w:rsidP="007D6D5A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4C479903" w14:textId="23909C58" w:rsidR="00AC17CC" w:rsidRPr="004D6EED" w:rsidRDefault="00AC17CC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7DCA96DC" w14:textId="77777777" w:rsidR="008D04E7" w:rsidRPr="004D6EED" w:rsidRDefault="008D04E7" w:rsidP="001F0E74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14DD1CCC" w14:textId="77777777" w:rsidR="00844E01" w:rsidRDefault="00C7402E" w:rsidP="001F0E74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lastRenderedPageBreak/>
        <w:t xml:space="preserve">17. </w:t>
      </w:r>
      <w:r w:rsidR="00844E01" w:rsidRPr="00844E01"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t>Trusa constructii molecule (cu bile)</w:t>
      </w:r>
    </w:p>
    <w:p w14:paraId="591E074D" w14:textId="559022F5" w:rsidR="001F0E74" w:rsidRPr="004D6EED" w:rsidRDefault="00844E01" w:rsidP="001F0E74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t>(</w:t>
      </w:r>
      <w:r w:rsidR="009C6C53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t>Set pentru chimie organică și anorganică</w:t>
      </w:r>
      <w:r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t>)</w:t>
      </w:r>
    </w:p>
    <w:p w14:paraId="700AF4F4" w14:textId="77777777" w:rsidR="001F0E74" w:rsidRPr="004D6EED" w:rsidRDefault="001F0E74" w:rsidP="001F0E74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6F6428A1" w14:textId="77777777" w:rsidR="001F0E74" w:rsidRPr="004D6EED" w:rsidRDefault="001F0E74" w:rsidP="001F0E74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70778938" w14:textId="42FAB029" w:rsidR="001F0E74" w:rsidRPr="004D6EED" w:rsidRDefault="001F0E74" w:rsidP="001F0E7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5C6080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5</w:t>
      </w:r>
    </w:p>
    <w:p w14:paraId="34D8165E" w14:textId="77777777" w:rsidR="001F0E74" w:rsidRPr="004D6EED" w:rsidRDefault="001F0E74" w:rsidP="001F0E7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60DED2B6" w14:textId="77777777" w:rsidR="001F0E74" w:rsidRPr="004D6EED" w:rsidRDefault="001F0E74" w:rsidP="001F0E7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5F4683A8" w14:textId="77777777" w:rsidR="001F0E74" w:rsidRPr="004D6EED" w:rsidRDefault="001F0E74" w:rsidP="001F0E7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2F35A151" w14:textId="77777777" w:rsidR="001F0E74" w:rsidRPr="004D6EED" w:rsidRDefault="001F0E74" w:rsidP="001F0E7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1F0E74" w:rsidRPr="004D6EED" w14:paraId="6EF7BB91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377A7FBC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71832AEE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5012F248" w14:textId="77777777" w:rsidR="001F0E74" w:rsidRPr="004D6EED" w:rsidRDefault="001F0E74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01E59DE2" w14:textId="77777777" w:rsidR="001F0E74" w:rsidRPr="004D6EED" w:rsidRDefault="001F0E74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60E6A5E4" w14:textId="77777777" w:rsidR="001F0E74" w:rsidRPr="004D6EED" w:rsidRDefault="001F0E74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0B76FDEA" w14:textId="4F7365A3" w:rsidR="001F0E74" w:rsidRPr="004D6EED" w:rsidRDefault="001F0E74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1F0E74" w:rsidRPr="004D6EED" w14:paraId="1408639F" w14:textId="77777777" w:rsidTr="00B21774">
        <w:trPr>
          <w:jc w:val="center"/>
        </w:trPr>
        <w:tc>
          <w:tcPr>
            <w:tcW w:w="568" w:type="dxa"/>
          </w:tcPr>
          <w:p w14:paraId="30E3A768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289A12D4" w14:textId="77777777" w:rsidR="001F0E74" w:rsidRPr="004D6EED" w:rsidRDefault="001F0E74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39D124E2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2780D216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1F0E74" w:rsidRPr="004D6EED" w14:paraId="4E9B8069" w14:textId="77777777" w:rsidTr="00B21774">
        <w:trPr>
          <w:trHeight w:val="386"/>
          <w:jc w:val="center"/>
        </w:trPr>
        <w:tc>
          <w:tcPr>
            <w:tcW w:w="568" w:type="dxa"/>
          </w:tcPr>
          <w:p w14:paraId="20E28522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63652AC3" w14:textId="3158ADC2" w:rsidR="001F0E74" w:rsidRPr="004D6EED" w:rsidRDefault="001F0E74" w:rsidP="00DB673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320EC3BE" w14:textId="02984D0F" w:rsidR="007D6D5A" w:rsidRDefault="007D6D5A" w:rsidP="007D6D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27D0F478" w14:textId="7F2B7A47" w:rsidR="00F734CB" w:rsidRDefault="00F734CB" w:rsidP="00F734CB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  <w:p w14:paraId="468EADF3" w14:textId="226D73C6" w:rsidR="00F734CB" w:rsidRPr="00F734CB" w:rsidRDefault="00F734CB" w:rsidP="00F734CB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F734C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set pentru </w:t>
            </w:r>
            <w:r w:rsidR="00544C53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realizarea </w:t>
            </w:r>
            <w:r w:rsidRPr="00F734C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modele</w:t>
            </w:r>
            <w:r w:rsidR="00544C53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lor</w:t>
            </w:r>
            <w:r w:rsidRPr="00F734C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moleculare (chimie organică și anorganică)</w:t>
            </w:r>
          </w:p>
          <w:p w14:paraId="06B2D307" w14:textId="77777777" w:rsidR="00F734CB" w:rsidRPr="00F734CB" w:rsidRDefault="00F734CB" w:rsidP="00F734CB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  <w:p w14:paraId="19F54F73" w14:textId="0C5FE948" w:rsidR="001F0E74" w:rsidRPr="00F734CB" w:rsidRDefault="00F734CB" w:rsidP="00F734CB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F734C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min. 150 de pies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 : </w:t>
            </w:r>
            <w:r w:rsidRPr="00F734C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tomi colorați diferit + legături rigide și flexibile</w:t>
            </w:r>
          </w:p>
        </w:tc>
        <w:tc>
          <w:tcPr>
            <w:tcW w:w="1170" w:type="dxa"/>
          </w:tcPr>
          <w:p w14:paraId="72F5AADE" w14:textId="77777777" w:rsidR="001F0E74" w:rsidRPr="004D6EED" w:rsidRDefault="001F0E74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55A8FA69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1F0E74" w:rsidRPr="004D6EED" w14:paraId="2FD5B098" w14:textId="77777777" w:rsidTr="00B21774">
        <w:trPr>
          <w:jc w:val="center"/>
        </w:trPr>
        <w:tc>
          <w:tcPr>
            <w:tcW w:w="568" w:type="dxa"/>
          </w:tcPr>
          <w:p w14:paraId="3E9A160F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384D1617" w14:textId="77777777" w:rsidR="001F0E74" w:rsidRPr="004D6EED" w:rsidRDefault="001F0E74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005545A1" w14:textId="77777777" w:rsidR="001F0E74" w:rsidRPr="004D6EED" w:rsidRDefault="001F0E74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9B9" w14:textId="77777777" w:rsidR="001F0E74" w:rsidRPr="004D6EED" w:rsidRDefault="001F0E74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1F197CCE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F0E74" w:rsidRPr="004D6EED" w14:paraId="37A7A3BF" w14:textId="77777777" w:rsidTr="00B21774">
        <w:trPr>
          <w:trHeight w:val="329"/>
          <w:jc w:val="center"/>
        </w:trPr>
        <w:tc>
          <w:tcPr>
            <w:tcW w:w="568" w:type="dxa"/>
          </w:tcPr>
          <w:p w14:paraId="33E4952E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633BD702" w14:textId="77777777" w:rsidR="001F0E74" w:rsidRPr="004D6EED" w:rsidRDefault="001F0E74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09B444A4" w14:textId="77B7F356" w:rsidR="001F0E74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1F0E74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040B" w14:textId="77777777" w:rsidR="001F0E74" w:rsidRPr="004D6EED" w:rsidRDefault="001F0E74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723A0A3C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1F0E74" w:rsidRPr="004D6EED" w14:paraId="4934D3B7" w14:textId="77777777" w:rsidTr="00B21774">
        <w:trPr>
          <w:trHeight w:val="594"/>
          <w:jc w:val="center"/>
        </w:trPr>
        <w:tc>
          <w:tcPr>
            <w:tcW w:w="568" w:type="dxa"/>
          </w:tcPr>
          <w:p w14:paraId="3541AB48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3354BB47" w14:textId="77777777" w:rsidR="001F0E74" w:rsidRPr="004D6EED" w:rsidRDefault="001F0E74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54A16FA1" w14:textId="77777777" w:rsidR="001F0E74" w:rsidRPr="004D6EED" w:rsidRDefault="001F0E74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50444F5A" w14:textId="77777777" w:rsidR="001F0E74" w:rsidRPr="004D6EED" w:rsidRDefault="001F0E74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DB2" w14:textId="77777777" w:rsidR="001F0E74" w:rsidRPr="004D6EED" w:rsidRDefault="001F0E74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3FA572E0" w14:textId="77777777" w:rsidR="001F0E74" w:rsidRPr="004D6EED" w:rsidRDefault="001F0E7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0AAAF33E" w14:textId="77777777" w:rsidR="001F0E74" w:rsidRPr="004D6EED" w:rsidRDefault="001F0E74" w:rsidP="001F0E7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B424A3E" w14:textId="77777777" w:rsidR="001F0E74" w:rsidRPr="004D6EED" w:rsidRDefault="001F0E74" w:rsidP="001F0E7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DC342A1" w14:textId="77777777" w:rsidR="00894617" w:rsidRPr="004D6EED" w:rsidRDefault="00894617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36DFF3A7" w14:textId="77777777" w:rsidR="00894617" w:rsidRPr="004D6EED" w:rsidRDefault="00894617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48932D5A" w14:textId="77777777" w:rsidR="00894617" w:rsidRPr="004D6EED" w:rsidRDefault="00894617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513FADCF" w14:textId="56852F12" w:rsidR="00894617" w:rsidRDefault="00894617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4E6B9D0E" w14:textId="117501EC" w:rsidR="00F734CB" w:rsidRDefault="00F734CB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50D77A6C" w14:textId="75806A35" w:rsidR="00F734CB" w:rsidRDefault="00F734CB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5A775F73" w14:textId="3095A3B5" w:rsidR="00F734CB" w:rsidRDefault="00F734CB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77B623ED" w14:textId="218D3EC0" w:rsidR="00F734CB" w:rsidRDefault="00F734CB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42AD04C5" w14:textId="029CDC2D" w:rsidR="00F734CB" w:rsidRDefault="00F734CB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56B75F52" w14:textId="53D0B6BD" w:rsidR="00F734CB" w:rsidRDefault="00F734CB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08FF5B5D" w14:textId="4760A513" w:rsidR="00F734CB" w:rsidRDefault="00F734CB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61A99CC5" w14:textId="42F02DB9" w:rsidR="00F734CB" w:rsidRDefault="00F734CB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1316EB3A" w14:textId="77777777" w:rsidR="00F734CB" w:rsidRPr="004D6EED" w:rsidRDefault="00F734CB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10E7E5F8" w14:textId="0708D10B" w:rsidR="00C03B14" w:rsidRPr="004D6EED" w:rsidRDefault="00C03B14" w:rsidP="00C03B14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lastRenderedPageBreak/>
        <w:t>18. Trus</w:t>
      </w:r>
      <w:r w:rsidR="008D04E7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t>ă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t xml:space="preserve"> </w:t>
      </w:r>
      <w:r w:rsidR="00586506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t>sanitar</w:t>
      </w:r>
      <w:r w:rsidR="008D04E7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t>ă</w:t>
      </w:r>
      <w:r w:rsidR="00586506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t xml:space="preserve"> de prim ajutor</w:t>
      </w:r>
    </w:p>
    <w:p w14:paraId="2B6E111E" w14:textId="77777777" w:rsidR="00C03B14" w:rsidRPr="004D6EED" w:rsidRDefault="00C03B14" w:rsidP="00C03B14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38938451" w14:textId="41965B93" w:rsidR="00C03B14" w:rsidRPr="004D6EED" w:rsidRDefault="00C03B14" w:rsidP="00C03B1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586506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0E47D7CB" w14:textId="77777777" w:rsidR="00C03B14" w:rsidRPr="004D6EED" w:rsidRDefault="00C03B14" w:rsidP="00C03B1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752E3B58" w14:textId="77777777" w:rsidR="00C03B14" w:rsidRPr="004D6EED" w:rsidRDefault="00C03B14" w:rsidP="00C03B1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09A78C71" w14:textId="77777777" w:rsidR="00C03B14" w:rsidRPr="004D6EED" w:rsidRDefault="00C03B14" w:rsidP="00C03B1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7BC38D0F" w14:textId="77777777" w:rsidR="00C03B14" w:rsidRPr="004D6EED" w:rsidRDefault="00C03B14" w:rsidP="00C03B1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C03B14" w:rsidRPr="004D6EED" w14:paraId="1FFEE2F8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180779A1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71D1CEA8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18F1F394" w14:textId="77777777" w:rsidR="00C03B14" w:rsidRPr="004D6EED" w:rsidRDefault="00C03B14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151A21A7" w14:textId="77777777" w:rsidR="00C03B14" w:rsidRPr="004D6EED" w:rsidRDefault="00C03B14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2689AF94" w14:textId="77777777" w:rsidR="00C03B14" w:rsidRPr="004D6EED" w:rsidRDefault="00C03B14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0B21852E" w14:textId="7123622A" w:rsidR="00C03B14" w:rsidRPr="004D6EED" w:rsidRDefault="00C03B14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C03B14" w:rsidRPr="004D6EED" w14:paraId="65116535" w14:textId="77777777" w:rsidTr="00B21774">
        <w:trPr>
          <w:jc w:val="center"/>
        </w:trPr>
        <w:tc>
          <w:tcPr>
            <w:tcW w:w="568" w:type="dxa"/>
          </w:tcPr>
          <w:p w14:paraId="105612D9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511DBEA3" w14:textId="77777777" w:rsidR="00C03B14" w:rsidRPr="004D6EED" w:rsidRDefault="00C03B14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7D2748B4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671D2B42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C03B14" w:rsidRPr="004D6EED" w14:paraId="3CDF9CEE" w14:textId="77777777" w:rsidTr="00B21774">
        <w:trPr>
          <w:trHeight w:val="386"/>
          <w:jc w:val="center"/>
        </w:trPr>
        <w:tc>
          <w:tcPr>
            <w:tcW w:w="568" w:type="dxa"/>
          </w:tcPr>
          <w:p w14:paraId="6764811C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15BA0DBB" w14:textId="77777777" w:rsidR="00C03B14" w:rsidRPr="004D6EED" w:rsidRDefault="00C03B14" w:rsidP="00B2177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42E1F035" w14:textId="77777777" w:rsidR="00366391" w:rsidRPr="004D6EED" w:rsidRDefault="00366391" w:rsidP="001F17CE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6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nedetasabila, </w:t>
            </w:r>
          </w:p>
          <w:p w14:paraId="59125621" w14:textId="6C89F3D1" w:rsidR="00366391" w:rsidRPr="004D6EED" w:rsidRDefault="00366391" w:rsidP="001F17CE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6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fixare pe perete</w:t>
            </w:r>
          </w:p>
          <w:p w14:paraId="37AE9B6E" w14:textId="6EC7F7A4" w:rsidR="00366391" w:rsidRPr="004D6EED" w:rsidRDefault="00431E61" w:rsidP="001F17CE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6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a</w:t>
            </w:r>
            <w:r w:rsidR="00366391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vizata MS</w:t>
            </w:r>
          </w:p>
          <w:p w14:paraId="41CA1DEF" w14:textId="77777777" w:rsidR="00366391" w:rsidRPr="004D6EED" w:rsidRDefault="00366391" w:rsidP="001F17CE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16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Dimensiuni </w:t>
            </w:r>
          </w:p>
          <w:p w14:paraId="6783C1A4" w14:textId="1EB5B202" w:rsidR="00366391" w:rsidRPr="004D6EED" w:rsidRDefault="00366391" w:rsidP="001F17CE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16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Inaltime 34 cm </w:t>
            </w:r>
          </w:p>
          <w:p w14:paraId="13CF9A25" w14:textId="77777777" w:rsidR="00366391" w:rsidRPr="004D6EED" w:rsidRDefault="00366391" w:rsidP="001F17CE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16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Latime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ab/>
              <w:t xml:space="preserve">12 cm </w:t>
            </w:r>
          </w:p>
          <w:p w14:paraId="63396CCF" w14:textId="6C6D3839" w:rsidR="00C03B14" w:rsidRPr="004D6EED" w:rsidRDefault="00366391" w:rsidP="001F17CE">
            <w:pPr>
              <w:pStyle w:val="ListParagraph"/>
              <w:numPr>
                <w:ilvl w:val="0"/>
                <w:numId w:val="7"/>
              </w:numPr>
              <w:suppressAutoHyphens/>
              <w:autoSpaceDN w:val="0"/>
              <w:spacing w:after="16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Lungime 23 cm</w:t>
            </w:r>
          </w:p>
        </w:tc>
        <w:tc>
          <w:tcPr>
            <w:tcW w:w="1170" w:type="dxa"/>
          </w:tcPr>
          <w:p w14:paraId="2D101A37" w14:textId="77777777" w:rsidR="00C03B14" w:rsidRPr="004D6EED" w:rsidRDefault="00C03B14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5DCA81BA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C03B14" w:rsidRPr="004D6EED" w14:paraId="5ABEBFD4" w14:textId="77777777" w:rsidTr="00B21774">
        <w:trPr>
          <w:jc w:val="center"/>
        </w:trPr>
        <w:tc>
          <w:tcPr>
            <w:tcW w:w="568" w:type="dxa"/>
          </w:tcPr>
          <w:p w14:paraId="69942090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72B226CD" w14:textId="77777777" w:rsidR="00C03B14" w:rsidRPr="004D6EED" w:rsidRDefault="00C03B14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3787754B" w14:textId="77777777" w:rsidR="00C03B14" w:rsidRPr="004D6EED" w:rsidRDefault="00C03B14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A99" w14:textId="77777777" w:rsidR="00C03B14" w:rsidRPr="004D6EED" w:rsidRDefault="00C03B14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69F0ECF1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03B14" w:rsidRPr="004D6EED" w14:paraId="2C9C66A7" w14:textId="77777777" w:rsidTr="00B21774">
        <w:trPr>
          <w:trHeight w:val="329"/>
          <w:jc w:val="center"/>
        </w:trPr>
        <w:tc>
          <w:tcPr>
            <w:tcW w:w="568" w:type="dxa"/>
          </w:tcPr>
          <w:p w14:paraId="62D1FF88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2D44E43E" w14:textId="77777777" w:rsidR="00C03B14" w:rsidRPr="004D6EED" w:rsidRDefault="00C03B14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46F4DE36" w14:textId="77777777" w:rsidR="00C03B14" w:rsidRPr="004D6EED" w:rsidRDefault="00C03B14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698" w14:textId="77777777" w:rsidR="00C03B14" w:rsidRPr="004D6EED" w:rsidRDefault="00C03B14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FECDB0E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C03B14" w:rsidRPr="004D6EED" w14:paraId="6E5B82BA" w14:textId="77777777" w:rsidTr="00B21774">
        <w:trPr>
          <w:trHeight w:val="594"/>
          <w:jc w:val="center"/>
        </w:trPr>
        <w:tc>
          <w:tcPr>
            <w:tcW w:w="568" w:type="dxa"/>
          </w:tcPr>
          <w:p w14:paraId="071AE1D9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2D56F8C2" w14:textId="77777777" w:rsidR="00C03B14" w:rsidRPr="004D6EED" w:rsidRDefault="00C03B14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7C91E36B" w14:textId="77777777" w:rsidR="00C03B14" w:rsidRPr="004D6EED" w:rsidRDefault="00C03B14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03CE81E0" w14:textId="77777777" w:rsidR="00C03B14" w:rsidRPr="004D6EED" w:rsidRDefault="00C03B14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78C" w14:textId="77777777" w:rsidR="00C03B14" w:rsidRPr="004D6EED" w:rsidRDefault="00C03B14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0B4EF00B" w14:textId="77777777" w:rsidR="00C03B14" w:rsidRPr="004D6EED" w:rsidRDefault="00C03B1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12FBCF6B" w14:textId="77777777" w:rsidR="00894617" w:rsidRPr="004D6EED" w:rsidRDefault="00894617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615100F4" w14:textId="77777777" w:rsidR="00894617" w:rsidRPr="004D6EED" w:rsidRDefault="00894617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7B9E7C9C" w14:textId="77777777" w:rsidR="00894617" w:rsidRPr="004D6EED" w:rsidRDefault="00894617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0A1F6310" w14:textId="77777777" w:rsidR="00894617" w:rsidRPr="004D6EED" w:rsidRDefault="00894617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71280FFC" w14:textId="77777777" w:rsidR="00894617" w:rsidRPr="004D6EED" w:rsidRDefault="00894617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00E0D76C" w14:textId="0556226C" w:rsidR="00894617" w:rsidRPr="004D6EED" w:rsidRDefault="00894617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5473342B" w14:textId="62A53288" w:rsidR="002B120C" w:rsidRPr="004D6EED" w:rsidRDefault="002B120C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76906E3C" w14:textId="1DE1E40B" w:rsidR="002B120C" w:rsidRPr="004D6EED" w:rsidRDefault="002B120C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7DF6315D" w14:textId="68D0C5E7" w:rsidR="002B120C" w:rsidRPr="004D6EED" w:rsidRDefault="002B120C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2C451858" w14:textId="71C3B13F" w:rsidR="002B120C" w:rsidRPr="004D6EED" w:rsidRDefault="002B120C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7B73B073" w14:textId="204521A4" w:rsidR="002B120C" w:rsidRPr="004D6EED" w:rsidRDefault="002B120C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454556BD" w14:textId="77777777" w:rsidR="009E3B4F" w:rsidRPr="00A5260D" w:rsidRDefault="009E3B4F" w:rsidP="00A5260D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2CE75D6A" w14:textId="77777777" w:rsidR="002B120C" w:rsidRPr="004D6EED" w:rsidRDefault="002B120C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28FA3913" w14:textId="77777777" w:rsidR="00894617" w:rsidRPr="004D6EED" w:rsidRDefault="00894617" w:rsidP="00894617">
      <w:pPr>
        <w:pStyle w:val="ListParagraph"/>
        <w:suppressAutoHyphens/>
        <w:autoSpaceDN w:val="0"/>
        <w:spacing w:after="160" w:line="259" w:lineRule="auto"/>
        <w:ind w:left="1121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3081DBFA" w14:textId="29A7CF68" w:rsidR="00894617" w:rsidRPr="004D6EED" w:rsidRDefault="00DC22AE" w:rsidP="00AD6055">
      <w:pPr>
        <w:suppressAutoHyphens/>
        <w:autoSpaceDN w:val="0"/>
        <w:spacing w:after="160" w:line="259" w:lineRule="auto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lastRenderedPageBreak/>
        <w:t xml:space="preserve">19. </w:t>
      </w:r>
      <w:r w:rsidR="00894617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Trus</w:t>
      </w:r>
      <w:r w:rsidR="002B120C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ă</w:t>
      </w:r>
      <w:r w:rsidR="00894617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pentru elev</w:t>
      </w:r>
      <w:r w:rsidR="008D04E7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i</w:t>
      </w:r>
      <w:r w:rsidR="00894617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</w:t>
      </w:r>
      <w:r w:rsidR="00AD6055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- Modul de mecanică</w:t>
      </w:r>
    </w:p>
    <w:p w14:paraId="5A2FF695" w14:textId="77777777" w:rsidR="00894617" w:rsidRPr="004D6EED" w:rsidRDefault="00894617" w:rsidP="00894617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7D139807" w14:textId="7F963D0E" w:rsidR="00894617" w:rsidRPr="004D6EED" w:rsidRDefault="00894617" w:rsidP="0089461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DC22AE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4</w:t>
      </w:r>
    </w:p>
    <w:p w14:paraId="73BC45F1" w14:textId="77777777" w:rsidR="00894617" w:rsidRPr="004D6EED" w:rsidRDefault="00894617" w:rsidP="0089461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18D42311" w14:textId="77777777" w:rsidR="00894617" w:rsidRPr="004D6EED" w:rsidRDefault="00894617" w:rsidP="0089461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1D52080A" w14:textId="77777777" w:rsidR="00894617" w:rsidRPr="004D6EED" w:rsidRDefault="00894617" w:rsidP="0089461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6F0B1855" w14:textId="77777777" w:rsidR="00894617" w:rsidRPr="004D6EED" w:rsidRDefault="00894617" w:rsidP="0089461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170"/>
        <w:gridCol w:w="3510"/>
      </w:tblGrid>
      <w:tr w:rsidR="00894617" w:rsidRPr="004D6EED" w14:paraId="5C594F74" w14:textId="77777777" w:rsidTr="00E05CA2">
        <w:trPr>
          <w:trHeight w:val="419"/>
          <w:jc w:val="center"/>
        </w:trPr>
        <w:tc>
          <w:tcPr>
            <w:tcW w:w="568" w:type="dxa"/>
            <w:vAlign w:val="center"/>
          </w:tcPr>
          <w:p w14:paraId="17B177A2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0E4733FB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523" w:type="dxa"/>
            <w:vAlign w:val="center"/>
          </w:tcPr>
          <w:p w14:paraId="5CA1EB84" w14:textId="77777777" w:rsidR="00894617" w:rsidRPr="004D6EED" w:rsidRDefault="00894617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4AD4FDCB" w14:textId="77777777" w:rsidR="00894617" w:rsidRPr="004D6EED" w:rsidRDefault="00894617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68194297" w14:textId="77777777" w:rsidR="00894617" w:rsidRPr="004D6EED" w:rsidRDefault="00894617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2C1C7FA3" w14:textId="5FEBF70B" w:rsidR="00894617" w:rsidRPr="004D6EED" w:rsidRDefault="00894617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894617" w:rsidRPr="004D6EED" w14:paraId="43BAA42E" w14:textId="77777777" w:rsidTr="00E05CA2">
        <w:trPr>
          <w:jc w:val="center"/>
        </w:trPr>
        <w:tc>
          <w:tcPr>
            <w:tcW w:w="568" w:type="dxa"/>
          </w:tcPr>
          <w:p w14:paraId="6949FAAB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523" w:type="dxa"/>
          </w:tcPr>
          <w:p w14:paraId="562250AE" w14:textId="77777777" w:rsidR="00894617" w:rsidRPr="004D6EED" w:rsidRDefault="00894617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7D7E05E3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66B4DE22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894617" w:rsidRPr="004D6EED" w14:paraId="08E672E6" w14:textId="77777777" w:rsidTr="00E05CA2">
        <w:trPr>
          <w:trHeight w:val="386"/>
          <w:jc w:val="center"/>
        </w:trPr>
        <w:tc>
          <w:tcPr>
            <w:tcW w:w="568" w:type="dxa"/>
          </w:tcPr>
          <w:p w14:paraId="6A394CC7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23" w:type="dxa"/>
          </w:tcPr>
          <w:p w14:paraId="6C2B2DDD" w14:textId="5C1BBC92" w:rsidR="00447636" w:rsidRPr="004D6EED" w:rsidRDefault="00894617" w:rsidP="00B2177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2F1E1B1C" w14:textId="6319F0E6" w:rsidR="007D6D5A" w:rsidRPr="004D6EED" w:rsidRDefault="007D6D5A" w:rsidP="007D6D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1F01DC09" w14:textId="1EBF50FA" w:rsidR="00447636" w:rsidRPr="004D6EED" w:rsidRDefault="00447636" w:rsidP="001F17CE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Componenta: minim </w:t>
            </w:r>
            <w:r w:rsidR="00F734CB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25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 componente din care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 cel puțin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:</w:t>
            </w:r>
          </w:p>
          <w:p w14:paraId="5929F2A6" w14:textId="0B5A7F75" w:rsidR="00447636" w:rsidRPr="004D6EED" w:rsidRDefault="005B72C8" w:rsidP="001F17C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Scale gradate</w:t>
            </w:r>
            <w:r w:rsidR="00447636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, </w:t>
            </w:r>
          </w:p>
          <w:p w14:paraId="1BAAF235" w14:textId="77777777" w:rsidR="00447636" w:rsidRPr="004D6EED" w:rsidRDefault="00447636" w:rsidP="001F17C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corpuri, </w:t>
            </w:r>
          </w:p>
          <w:p w14:paraId="7FB138C8" w14:textId="77777777" w:rsidR="00447636" w:rsidRPr="004D6EED" w:rsidRDefault="00447636" w:rsidP="001F17C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suporturi, </w:t>
            </w:r>
          </w:p>
          <w:p w14:paraId="39538E0C" w14:textId="77777777" w:rsidR="00447636" w:rsidRPr="004D6EED" w:rsidRDefault="00447636" w:rsidP="001F17C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tije, </w:t>
            </w:r>
          </w:p>
          <w:p w14:paraId="41BA53D8" w14:textId="77777777" w:rsidR="00447636" w:rsidRPr="004D6EED" w:rsidRDefault="00447636" w:rsidP="001F17C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scripeti, </w:t>
            </w:r>
          </w:p>
          <w:p w14:paraId="48C7071A" w14:textId="77777777" w:rsidR="00447636" w:rsidRPr="004D6EED" w:rsidRDefault="00447636" w:rsidP="001F17C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carucior cu accesorii, </w:t>
            </w:r>
          </w:p>
          <w:p w14:paraId="3C8326D6" w14:textId="77777777" w:rsidR="00447636" w:rsidRPr="004D6EED" w:rsidRDefault="00447636" w:rsidP="001F17C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sina de rulare, </w:t>
            </w:r>
          </w:p>
          <w:p w14:paraId="5315D50E" w14:textId="77777777" w:rsidR="00447636" w:rsidRPr="004D6EED" w:rsidRDefault="00447636" w:rsidP="001F17C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tub cu bula, </w:t>
            </w:r>
          </w:p>
          <w:p w14:paraId="6BC1AA59" w14:textId="77777777" w:rsidR="00447636" w:rsidRPr="004D6EED" w:rsidRDefault="00447636" w:rsidP="001F17C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fire, </w:t>
            </w:r>
          </w:p>
          <w:p w14:paraId="3B16A766" w14:textId="7C190F3D" w:rsidR="00894617" w:rsidRPr="00F734CB" w:rsidRDefault="00447636" w:rsidP="00F734CB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resorturi</w:t>
            </w:r>
          </w:p>
        </w:tc>
        <w:tc>
          <w:tcPr>
            <w:tcW w:w="1170" w:type="dxa"/>
          </w:tcPr>
          <w:p w14:paraId="6F20CDBE" w14:textId="77777777" w:rsidR="00894617" w:rsidRPr="004D6EED" w:rsidRDefault="00894617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5881DC1F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894617" w:rsidRPr="004D6EED" w14:paraId="1E48ADDA" w14:textId="77777777" w:rsidTr="00E05CA2">
        <w:trPr>
          <w:jc w:val="center"/>
        </w:trPr>
        <w:tc>
          <w:tcPr>
            <w:tcW w:w="568" w:type="dxa"/>
          </w:tcPr>
          <w:p w14:paraId="0BD288AC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523" w:type="dxa"/>
          </w:tcPr>
          <w:p w14:paraId="26D1DAEB" w14:textId="77777777" w:rsidR="00894617" w:rsidRPr="004D6EED" w:rsidRDefault="00894617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5BC83832" w14:textId="77777777" w:rsidR="00894617" w:rsidRPr="004D6EED" w:rsidRDefault="00894617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34D" w14:textId="77777777" w:rsidR="00894617" w:rsidRPr="004D6EED" w:rsidRDefault="00894617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208B6259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94617" w:rsidRPr="004D6EED" w14:paraId="216ACC29" w14:textId="77777777" w:rsidTr="00E05CA2">
        <w:trPr>
          <w:trHeight w:val="329"/>
          <w:jc w:val="center"/>
        </w:trPr>
        <w:tc>
          <w:tcPr>
            <w:tcW w:w="568" w:type="dxa"/>
          </w:tcPr>
          <w:p w14:paraId="65423C8A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523" w:type="dxa"/>
          </w:tcPr>
          <w:p w14:paraId="39196AC0" w14:textId="77777777" w:rsidR="00894617" w:rsidRPr="004D6EED" w:rsidRDefault="00894617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1F2121D1" w14:textId="34FE00A3" w:rsidR="00894617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894617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F23" w14:textId="77777777" w:rsidR="00894617" w:rsidRPr="004D6EED" w:rsidRDefault="00894617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0A20A51C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894617" w:rsidRPr="004D6EED" w14:paraId="6C643187" w14:textId="77777777" w:rsidTr="00E05CA2">
        <w:trPr>
          <w:trHeight w:val="594"/>
          <w:jc w:val="center"/>
        </w:trPr>
        <w:tc>
          <w:tcPr>
            <w:tcW w:w="568" w:type="dxa"/>
          </w:tcPr>
          <w:p w14:paraId="19270216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23" w:type="dxa"/>
          </w:tcPr>
          <w:p w14:paraId="0887BA85" w14:textId="77777777" w:rsidR="00894617" w:rsidRPr="004D6EED" w:rsidRDefault="00894617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5A0B4074" w14:textId="77777777" w:rsidR="00894617" w:rsidRPr="004D6EED" w:rsidRDefault="00894617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7CB48E8F" w14:textId="77777777" w:rsidR="00894617" w:rsidRPr="004D6EED" w:rsidRDefault="00894617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DC9" w14:textId="77777777" w:rsidR="00894617" w:rsidRPr="004D6EED" w:rsidRDefault="00894617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3A8DC8FC" w14:textId="77777777" w:rsidR="00894617" w:rsidRPr="004D6EED" w:rsidRDefault="0089461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53C1B0FE" w14:textId="3AB3CFFA" w:rsidR="009F4A57" w:rsidRPr="004D6EED" w:rsidRDefault="009F4A57" w:rsidP="009F4A57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  <w:tab/>
      </w:r>
    </w:p>
    <w:p w14:paraId="1F3E7547" w14:textId="3A25D4E6" w:rsidR="00DB6E1A" w:rsidRPr="004D6EED" w:rsidRDefault="00DB6E1A" w:rsidP="009F4A57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5865468F" w14:textId="4050AEF8" w:rsidR="00DB6E1A" w:rsidRPr="004D6EED" w:rsidRDefault="00DB6E1A" w:rsidP="009F4A57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725543D2" w14:textId="4C17C66D" w:rsidR="00DB6E1A" w:rsidRPr="004D6EED" w:rsidRDefault="00DB6E1A" w:rsidP="009F4A57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4724163E" w14:textId="7301202D" w:rsidR="00DB6E1A" w:rsidRDefault="00DB6E1A" w:rsidP="009F4A57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0D3C5E2E" w14:textId="5FF5B9B0" w:rsidR="001D5E00" w:rsidRDefault="001D5E00" w:rsidP="009F4A57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70E190DE" w14:textId="77777777" w:rsidR="001D5E00" w:rsidRPr="004D6EED" w:rsidRDefault="001D5E00" w:rsidP="009F4A57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2713A44F" w14:textId="77777777" w:rsidR="00DB6E1A" w:rsidRPr="004D6EED" w:rsidRDefault="00DB6E1A" w:rsidP="009F4A57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 w:eastAsia="sk-SK"/>
        </w:rPr>
      </w:pPr>
    </w:p>
    <w:p w14:paraId="48AFE760" w14:textId="3EBB3B1F" w:rsidR="009F4A57" w:rsidRPr="004D6EED" w:rsidRDefault="003059AC" w:rsidP="003059AC">
      <w:pPr>
        <w:suppressAutoHyphens/>
        <w:autoSpaceDN w:val="0"/>
        <w:spacing w:after="160" w:line="259" w:lineRule="auto"/>
        <w:ind w:left="1440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20. </w:t>
      </w:r>
      <w:r w:rsidR="009F4A57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Trus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ă</w:t>
      </w:r>
      <w:r w:rsidR="009F4A57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pentru elevi 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- Modul de fenomene termice </w:t>
      </w:r>
    </w:p>
    <w:p w14:paraId="1F4C2552" w14:textId="77777777" w:rsidR="009F4A57" w:rsidRPr="004D6EED" w:rsidRDefault="009F4A57" w:rsidP="009F4A57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47406D4A" w14:textId="77777777" w:rsidR="009F4A57" w:rsidRPr="004D6EED" w:rsidRDefault="009F4A57" w:rsidP="009F4A57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0DAD9A0F" w14:textId="078EA760" w:rsidR="009F4A57" w:rsidRPr="004D6EED" w:rsidRDefault="009F4A57" w:rsidP="009F4A5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3059AC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4</w:t>
      </w:r>
    </w:p>
    <w:p w14:paraId="57FBF3AF" w14:textId="77777777" w:rsidR="009F4A57" w:rsidRPr="004D6EED" w:rsidRDefault="009F4A57" w:rsidP="009F4A5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77C0704A" w14:textId="77777777" w:rsidR="009F4A57" w:rsidRPr="004D6EED" w:rsidRDefault="009F4A57" w:rsidP="009F4A5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2CA0C06B" w14:textId="77777777" w:rsidR="009F4A57" w:rsidRPr="004D6EED" w:rsidRDefault="009F4A57" w:rsidP="009F4A5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2E029453" w14:textId="77777777" w:rsidR="009F4A57" w:rsidRPr="004D6EED" w:rsidRDefault="009F4A57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9F4A57" w:rsidRPr="004D6EED" w14:paraId="13E268FE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34010A9F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270140C4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761E7238" w14:textId="77777777" w:rsidR="009F4A57" w:rsidRPr="004D6EED" w:rsidRDefault="009F4A57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0910D871" w14:textId="77777777" w:rsidR="009F4A57" w:rsidRPr="004D6EED" w:rsidRDefault="009F4A57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664C1188" w14:textId="77777777" w:rsidR="009F4A57" w:rsidRPr="004D6EED" w:rsidRDefault="009F4A57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0F498E3D" w14:textId="68D90826" w:rsidR="009F4A57" w:rsidRPr="004D6EED" w:rsidRDefault="009F4A57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9F4A57" w:rsidRPr="004D6EED" w14:paraId="5BCB5E99" w14:textId="77777777" w:rsidTr="00B21774">
        <w:trPr>
          <w:jc w:val="center"/>
        </w:trPr>
        <w:tc>
          <w:tcPr>
            <w:tcW w:w="568" w:type="dxa"/>
          </w:tcPr>
          <w:p w14:paraId="6FE29FE7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641D53A2" w14:textId="77777777" w:rsidR="009F4A57" w:rsidRPr="004D6EED" w:rsidRDefault="009F4A57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541E4B49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293B1CC4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9F4A57" w:rsidRPr="004D6EED" w14:paraId="0CD465BC" w14:textId="77777777" w:rsidTr="00B21774">
        <w:trPr>
          <w:trHeight w:val="386"/>
          <w:jc w:val="center"/>
        </w:trPr>
        <w:tc>
          <w:tcPr>
            <w:tcW w:w="568" w:type="dxa"/>
          </w:tcPr>
          <w:p w14:paraId="23F8F3CB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20AD6EEA" w14:textId="753B8FC7" w:rsidR="009F4A57" w:rsidRPr="004D6EED" w:rsidRDefault="009F4A57" w:rsidP="00B2177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0907B889" w14:textId="5B1CC32F" w:rsidR="007D6D5A" w:rsidRPr="004D6EED" w:rsidRDefault="007D6D5A" w:rsidP="007D6D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4605B049" w14:textId="1142CC87" w:rsidR="003C2F43" w:rsidRPr="004D6EED" w:rsidRDefault="003C2F43" w:rsidP="003059AC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mponenta: minim 25 componente din care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l puțin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: </w:t>
            </w:r>
          </w:p>
          <w:p w14:paraId="26EC699D" w14:textId="77777777" w:rsidR="003C2F43" w:rsidRPr="004D6EED" w:rsidRDefault="003C2F43" w:rsidP="001F17C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suport, </w:t>
            </w:r>
          </w:p>
          <w:p w14:paraId="49538764" w14:textId="77777777" w:rsidR="003C2F43" w:rsidRPr="004D6EED" w:rsidRDefault="003C2F43" w:rsidP="001F17C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vergele, </w:t>
            </w:r>
          </w:p>
          <w:p w14:paraId="0A1A787B" w14:textId="77777777" w:rsidR="003C2F43" w:rsidRPr="004D6EED" w:rsidRDefault="003C2F43" w:rsidP="001F17C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tavi, </w:t>
            </w:r>
          </w:p>
          <w:p w14:paraId="163EA387" w14:textId="77777777" w:rsidR="003C2F43" w:rsidRPr="004D6EED" w:rsidRDefault="003C2F43" w:rsidP="001F17C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rpuri, </w:t>
            </w:r>
          </w:p>
          <w:p w14:paraId="2AC81E4F" w14:textId="6D17AFB5" w:rsidR="003C2F43" w:rsidRPr="004D6EED" w:rsidRDefault="005B72C8" w:rsidP="001F17C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cale gradate</w:t>
            </w:r>
            <w:r w:rsidR="003C2F43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</w:p>
          <w:p w14:paraId="54CF7A2F" w14:textId="77777777" w:rsidR="003C2F43" w:rsidRPr="004D6EED" w:rsidRDefault="003C2F43" w:rsidP="001F17C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vase, </w:t>
            </w:r>
          </w:p>
          <w:p w14:paraId="2F1DC1F9" w14:textId="77777777" w:rsidR="003C2F43" w:rsidRPr="004D6EED" w:rsidRDefault="003C2F43" w:rsidP="001F17C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tuburi, </w:t>
            </w:r>
          </w:p>
          <w:p w14:paraId="63C2FC24" w14:textId="77777777" w:rsidR="003C2F43" w:rsidRPr="004D6EED" w:rsidRDefault="003C2F43" w:rsidP="001F17C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spirtiera, </w:t>
            </w:r>
          </w:p>
          <w:p w14:paraId="75530692" w14:textId="77777777" w:rsidR="003C2F43" w:rsidRPr="004D6EED" w:rsidRDefault="003C2F43" w:rsidP="001F17C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trepied, </w:t>
            </w:r>
          </w:p>
          <w:p w14:paraId="06052373" w14:textId="77777777" w:rsidR="003C2F43" w:rsidRPr="004D6EED" w:rsidRDefault="003C2F43" w:rsidP="001F17C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alorimetru, </w:t>
            </w:r>
          </w:p>
          <w:p w14:paraId="0ABBC4F5" w14:textId="216047BA" w:rsidR="003C2F43" w:rsidRPr="004D6EED" w:rsidRDefault="003C2F43" w:rsidP="001F17CE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termometru </w:t>
            </w:r>
          </w:p>
          <w:p w14:paraId="5CFC1A3C" w14:textId="187F7F20" w:rsidR="009F4A57" w:rsidRPr="001D5E00" w:rsidRDefault="009F4A57" w:rsidP="001D5E00">
            <w:pPr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14:paraId="4E874909" w14:textId="77777777" w:rsidR="009F4A57" w:rsidRPr="004D6EED" w:rsidRDefault="009F4A57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3709C4EC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F4A57" w:rsidRPr="004D6EED" w14:paraId="0B056D8F" w14:textId="77777777" w:rsidTr="00B21774">
        <w:trPr>
          <w:jc w:val="center"/>
        </w:trPr>
        <w:tc>
          <w:tcPr>
            <w:tcW w:w="568" w:type="dxa"/>
          </w:tcPr>
          <w:p w14:paraId="4B4F8229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444146D2" w14:textId="77777777" w:rsidR="009F4A57" w:rsidRPr="004D6EED" w:rsidRDefault="009F4A57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1746BDA9" w14:textId="77777777" w:rsidR="009F4A57" w:rsidRPr="004D6EED" w:rsidRDefault="009F4A57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7EE" w14:textId="77777777" w:rsidR="009F4A57" w:rsidRPr="004D6EED" w:rsidRDefault="009F4A57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1EC51D65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F4A57" w:rsidRPr="004D6EED" w14:paraId="234C9D37" w14:textId="77777777" w:rsidTr="00B21774">
        <w:trPr>
          <w:trHeight w:val="329"/>
          <w:jc w:val="center"/>
        </w:trPr>
        <w:tc>
          <w:tcPr>
            <w:tcW w:w="568" w:type="dxa"/>
          </w:tcPr>
          <w:p w14:paraId="6A48AD76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01336FA6" w14:textId="77777777" w:rsidR="009F4A57" w:rsidRPr="004D6EED" w:rsidRDefault="009F4A57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2D4ED65F" w14:textId="03AC39F7" w:rsidR="009F4A57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9F4A57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4A7" w14:textId="77777777" w:rsidR="009F4A57" w:rsidRPr="004D6EED" w:rsidRDefault="009F4A57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6A24DD59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9F4A57" w:rsidRPr="004D6EED" w14:paraId="065AEA3C" w14:textId="77777777" w:rsidTr="00B21774">
        <w:trPr>
          <w:trHeight w:val="594"/>
          <w:jc w:val="center"/>
        </w:trPr>
        <w:tc>
          <w:tcPr>
            <w:tcW w:w="568" w:type="dxa"/>
          </w:tcPr>
          <w:p w14:paraId="4D380073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787621D4" w14:textId="77777777" w:rsidR="009F4A57" w:rsidRPr="004D6EED" w:rsidRDefault="009F4A57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66FCAAFD" w14:textId="77777777" w:rsidR="009F4A57" w:rsidRPr="004D6EED" w:rsidRDefault="009F4A57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0638982F" w14:textId="77777777" w:rsidR="009F4A57" w:rsidRPr="004D6EED" w:rsidRDefault="009F4A57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89C" w14:textId="77777777" w:rsidR="009F4A57" w:rsidRPr="004D6EED" w:rsidRDefault="009F4A57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74DE11B9" w14:textId="77777777" w:rsidR="009F4A57" w:rsidRPr="004D6EED" w:rsidRDefault="009F4A5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68D8B55E" w14:textId="77777777" w:rsidR="009F4A57" w:rsidRPr="004D6EED" w:rsidRDefault="009F4A57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CB2D27B" w14:textId="77777777" w:rsidR="009F4A57" w:rsidRPr="004D6EED" w:rsidRDefault="009F4A57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34191C6" w14:textId="77777777" w:rsidR="009F4A57" w:rsidRPr="004D6EED" w:rsidRDefault="009F4A57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58231A6" w14:textId="77777777" w:rsidR="009F4A57" w:rsidRPr="004D6EED" w:rsidRDefault="009F4A57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0D13C31" w14:textId="77777777" w:rsidR="00ED7075" w:rsidRPr="004D6EED" w:rsidRDefault="00ED7075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6DBBA22" w14:textId="6485F5A0" w:rsidR="00ED7075" w:rsidRPr="004D6EED" w:rsidRDefault="00ED7075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22CD51E" w14:textId="0CF89926" w:rsidR="00F833BC" w:rsidRPr="004D6EED" w:rsidRDefault="00F833BC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817F198" w14:textId="099C13D4" w:rsidR="00F833BC" w:rsidRPr="004D6EED" w:rsidRDefault="00F833BC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3B15860" w14:textId="059822BC" w:rsidR="00F833BC" w:rsidRPr="004D6EED" w:rsidRDefault="00F833BC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8794131" w14:textId="1EC6C5CD" w:rsidR="00F833BC" w:rsidRPr="004D6EED" w:rsidRDefault="00F833BC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A9F0A83" w14:textId="77777777" w:rsidR="00F833BC" w:rsidRPr="004D6EED" w:rsidRDefault="00F833BC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99E9185" w14:textId="77777777" w:rsidR="00ED7075" w:rsidRPr="004D6EED" w:rsidRDefault="00ED7075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F248921" w14:textId="77777777" w:rsidR="00ED7075" w:rsidRPr="004D6EED" w:rsidRDefault="00ED7075" w:rsidP="009F4A5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27A99DB" w14:textId="2BB38AF8" w:rsidR="00130A08" w:rsidRPr="004D6EED" w:rsidRDefault="001F17CE" w:rsidP="00F833BC">
      <w:pPr>
        <w:suppressAutoHyphens/>
        <w:autoSpaceDN w:val="0"/>
        <w:spacing w:after="160" w:line="259" w:lineRule="auto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21. </w:t>
      </w:r>
      <w:r w:rsidR="00130A08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Trus</w:t>
      </w:r>
      <w:r w:rsidR="00F833BC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ă</w:t>
      </w:r>
      <w:r w:rsidR="00130A08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pentru elevi -</w:t>
      </w:r>
      <w:r w:rsidR="00F833BC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Modul de electricitate şi magnetism</w:t>
      </w:r>
    </w:p>
    <w:p w14:paraId="69895BE2" w14:textId="77777777" w:rsidR="00130A08" w:rsidRPr="004D6EED" w:rsidRDefault="00130A08" w:rsidP="00130A08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5596EF1A" w14:textId="77777777" w:rsidR="00130A08" w:rsidRPr="004D6EED" w:rsidRDefault="00130A08" w:rsidP="00130A08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1A5F97E8" w14:textId="77777777" w:rsidR="00130A08" w:rsidRPr="004D6EED" w:rsidRDefault="00130A08" w:rsidP="00130A08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6053627E" w14:textId="2F72519B" w:rsidR="00130A08" w:rsidRPr="004D6EED" w:rsidRDefault="00130A08" w:rsidP="00130A08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F833BC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4</w:t>
      </w:r>
    </w:p>
    <w:p w14:paraId="79F652FD" w14:textId="77777777" w:rsidR="00130A08" w:rsidRPr="004D6EED" w:rsidRDefault="00130A08" w:rsidP="00130A08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79DA9E3B" w14:textId="77777777" w:rsidR="00130A08" w:rsidRPr="004D6EED" w:rsidRDefault="00130A08" w:rsidP="00130A08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52F5340B" w14:textId="77777777" w:rsidR="00130A08" w:rsidRPr="004D6EED" w:rsidRDefault="00130A08" w:rsidP="00130A08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23DA7884" w14:textId="77777777" w:rsidR="00130A08" w:rsidRPr="004D6EED" w:rsidRDefault="00130A08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130A08" w:rsidRPr="004D6EED" w14:paraId="4D8FD6BD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0F4E36B9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469617B8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0718D6BF" w14:textId="77777777" w:rsidR="00130A08" w:rsidRPr="004D6EED" w:rsidRDefault="00130A08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5EF31C40" w14:textId="77777777" w:rsidR="00130A08" w:rsidRPr="004D6EED" w:rsidRDefault="00130A08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2F8FAC4D" w14:textId="77777777" w:rsidR="00130A08" w:rsidRPr="004D6EED" w:rsidRDefault="00130A08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35D1D2C6" w14:textId="391238C0" w:rsidR="00130A08" w:rsidRPr="004D6EED" w:rsidRDefault="00130A08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130A08" w:rsidRPr="004D6EED" w14:paraId="522048AF" w14:textId="77777777" w:rsidTr="00B21774">
        <w:trPr>
          <w:jc w:val="center"/>
        </w:trPr>
        <w:tc>
          <w:tcPr>
            <w:tcW w:w="568" w:type="dxa"/>
          </w:tcPr>
          <w:p w14:paraId="222DDE37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54B29761" w14:textId="77777777" w:rsidR="00130A08" w:rsidRPr="004D6EED" w:rsidRDefault="00130A08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6266554E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0AE36EDA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130A08" w:rsidRPr="004D6EED" w14:paraId="3EB3EB4F" w14:textId="77777777" w:rsidTr="00B21774">
        <w:trPr>
          <w:trHeight w:val="386"/>
          <w:jc w:val="center"/>
        </w:trPr>
        <w:tc>
          <w:tcPr>
            <w:tcW w:w="568" w:type="dxa"/>
          </w:tcPr>
          <w:p w14:paraId="3B9130D9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701CBCAA" w14:textId="7978B8C3" w:rsidR="00130A08" w:rsidRPr="004D6EED" w:rsidRDefault="00130A08" w:rsidP="00130A08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2755171D" w14:textId="340AE18E" w:rsidR="007D6D5A" w:rsidRPr="004D6EED" w:rsidRDefault="007D6D5A" w:rsidP="007D6D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310CC9FF" w14:textId="76FB75DB" w:rsidR="001F17CE" w:rsidRPr="004D6EED" w:rsidRDefault="001F17CE" w:rsidP="001F17CE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Compon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</w:rPr>
              <w:t>enta: minim 25 componente din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re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l puțin</w:t>
            </w:r>
          </w:p>
          <w:p w14:paraId="47C65D09" w14:textId="3A4EA443" w:rsidR="001F17CE" w:rsidRPr="004D6EED" w:rsidRDefault="001F17CE" w:rsidP="001F17CE">
            <w:pPr>
              <w:pStyle w:val="ListParagraph"/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aterii reincarcabile, </w:t>
            </w:r>
          </w:p>
          <w:p w14:paraId="398D02DB" w14:textId="77777777" w:rsidR="001F17CE" w:rsidRPr="004D6EED" w:rsidRDefault="001F17CE" w:rsidP="001F17CE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aptor, </w:t>
            </w:r>
          </w:p>
          <w:p w14:paraId="0900FA58" w14:textId="77777777" w:rsidR="001F17CE" w:rsidRPr="004D6EED" w:rsidRDefault="001F17CE" w:rsidP="001F17CE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placi</w:t>
            </w:r>
            <w:proofErr w:type="gramEnd"/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u elemente de circuit (bec, intrerupator, rezistoare, etc.), </w:t>
            </w:r>
          </w:p>
          <w:p w14:paraId="1C4B5F8E" w14:textId="77777777" w:rsidR="001F17CE" w:rsidRPr="004D6EED" w:rsidRDefault="001F17CE" w:rsidP="001F17CE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obine, </w:t>
            </w:r>
          </w:p>
          <w:p w14:paraId="396CE75F" w14:textId="74550740" w:rsidR="001F17CE" w:rsidRPr="004D6EED" w:rsidRDefault="001F17CE" w:rsidP="001F17CE">
            <w:pPr>
              <w:pStyle w:val="ListParagraph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magneti</w:t>
            </w:r>
          </w:p>
          <w:p w14:paraId="773289B5" w14:textId="05AC659E" w:rsidR="00130A08" w:rsidRPr="004D6EED" w:rsidRDefault="00130A08" w:rsidP="001D5E00">
            <w:pPr>
              <w:pStyle w:val="ListParagraph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8D9D525" w14:textId="77777777" w:rsidR="00130A08" w:rsidRPr="004D6EED" w:rsidRDefault="00130A08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07D2D7F8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30A08" w:rsidRPr="004D6EED" w14:paraId="56247D0E" w14:textId="77777777" w:rsidTr="00B21774">
        <w:trPr>
          <w:jc w:val="center"/>
        </w:trPr>
        <w:tc>
          <w:tcPr>
            <w:tcW w:w="568" w:type="dxa"/>
          </w:tcPr>
          <w:p w14:paraId="1757019B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7FE54ADB" w14:textId="77777777" w:rsidR="00130A08" w:rsidRPr="004D6EED" w:rsidRDefault="00130A08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1A75B291" w14:textId="77777777" w:rsidR="00130A08" w:rsidRPr="004D6EED" w:rsidRDefault="00130A08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3A8" w14:textId="77777777" w:rsidR="00130A08" w:rsidRPr="004D6EED" w:rsidRDefault="00130A08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0B0EE99A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30A08" w:rsidRPr="004D6EED" w14:paraId="2A20D4DD" w14:textId="77777777" w:rsidTr="00B21774">
        <w:trPr>
          <w:trHeight w:val="329"/>
          <w:jc w:val="center"/>
        </w:trPr>
        <w:tc>
          <w:tcPr>
            <w:tcW w:w="568" w:type="dxa"/>
          </w:tcPr>
          <w:p w14:paraId="50DE6032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7E1D3D65" w14:textId="77777777" w:rsidR="00130A08" w:rsidRPr="004D6EED" w:rsidRDefault="00130A08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42C946B9" w14:textId="7D1A57C6" w:rsidR="00130A08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130A08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AF0" w14:textId="77777777" w:rsidR="00130A08" w:rsidRPr="004D6EED" w:rsidRDefault="00130A08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42CF69F6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130A08" w:rsidRPr="004D6EED" w14:paraId="4E16664A" w14:textId="77777777" w:rsidTr="00B21774">
        <w:trPr>
          <w:trHeight w:val="594"/>
          <w:jc w:val="center"/>
        </w:trPr>
        <w:tc>
          <w:tcPr>
            <w:tcW w:w="568" w:type="dxa"/>
          </w:tcPr>
          <w:p w14:paraId="4892FB99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49CB0A34" w14:textId="77777777" w:rsidR="00130A08" w:rsidRPr="004D6EED" w:rsidRDefault="00130A08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0D533CC5" w14:textId="77777777" w:rsidR="00130A08" w:rsidRPr="004D6EED" w:rsidRDefault="00130A08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4D4EF6CE" w14:textId="77777777" w:rsidR="00130A08" w:rsidRPr="004D6EED" w:rsidRDefault="00130A08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13D" w14:textId="77777777" w:rsidR="00130A08" w:rsidRPr="004D6EED" w:rsidRDefault="00130A08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018B0A4A" w14:textId="77777777" w:rsidR="00130A08" w:rsidRPr="004D6EED" w:rsidRDefault="00130A08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4C5F0192" w14:textId="77777777" w:rsidR="00130A08" w:rsidRPr="004D6EED" w:rsidRDefault="00130A08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3CC176D" w14:textId="77777777" w:rsidR="00130A08" w:rsidRPr="004D6EED" w:rsidRDefault="00130A08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7ABA52F" w14:textId="77777777" w:rsidR="00130A08" w:rsidRPr="004D6EED" w:rsidRDefault="00130A08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CEA0D37" w14:textId="77777777" w:rsidR="00813367" w:rsidRPr="004D6EED" w:rsidRDefault="00813367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A09EE7E" w14:textId="77777777" w:rsidR="00813367" w:rsidRPr="004D6EED" w:rsidRDefault="00813367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A0F26C0" w14:textId="77777777" w:rsidR="00813367" w:rsidRPr="004D6EED" w:rsidRDefault="00813367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24E5877" w14:textId="77777777" w:rsidR="00813367" w:rsidRPr="004D6EED" w:rsidRDefault="00813367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2A47000" w14:textId="77777777" w:rsidR="00813367" w:rsidRPr="004D6EED" w:rsidRDefault="00813367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9696E44" w14:textId="77777777" w:rsidR="00813367" w:rsidRPr="004D6EED" w:rsidRDefault="00813367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CB8155F" w14:textId="77777777" w:rsidR="00813367" w:rsidRPr="004D6EED" w:rsidRDefault="00813367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D18C237" w14:textId="77777777" w:rsidR="00813367" w:rsidRPr="004D6EED" w:rsidRDefault="00813367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4990BE3" w14:textId="02DB8BB9" w:rsidR="001F17CE" w:rsidRDefault="001F17CE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B8BDB20" w14:textId="77777777" w:rsidR="00822FC6" w:rsidRPr="004D6EED" w:rsidRDefault="00822FC6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9DF969D" w14:textId="77777777" w:rsidR="00813367" w:rsidRPr="004D6EED" w:rsidRDefault="00813367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1A1EEC2" w14:textId="77777777" w:rsidR="00813367" w:rsidRPr="004D6EED" w:rsidRDefault="00813367" w:rsidP="00130A08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089460C" w14:textId="0425E047" w:rsidR="00813367" w:rsidRPr="004D6EED" w:rsidRDefault="00EC0EE0" w:rsidP="00D31089">
      <w:pPr>
        <w:suppressAutoHyphens/>
        <w:autoSpaceDN w:val="0"/>
        <w:spacing w:after="160" w:line="259" w:lineRule="auto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22. </w:t>
      </w:r>
      <w:r w:rsidR="00813367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Trus</w:t>
      </w:r>
      <w:r w:rsidR="003F4747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ă</w:t>
      </w:r>
      <w:r w:rsidR="00813367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pentru elevi -</w:t>
      </w:r>
      <w:r w:rsidR="003F4747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Set de circuite pentru experi</w:t>
      </w:r>
      <w:r w:rsidR="005B72C8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mente</w:t>
      </w:r>
      <w:r w:rsidR="003F4747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de electricitate</w:t>
      </w:r>
    </w:p>
    <w:p w14:paraId="6798A3EB" w14:textId="77777777" w:rsidR="00813367" w:rsidRPr="004D6EED" w:rsidRDefault="00813367" w:rsidP="00813367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65D56E32" w14:textId="7A798411" w:rsidR="00813367" w:rsidRPr="004D6EED" w:rsidRDefault="00813367" w:rsidP="0081336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EC0EE0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4</w:t>
      </w:r>
    </w:p>
    <w:p w14:paraId="47F16FB8" w14:textId="77777777" w:rsidR="00813367" w:rsidRPr="004D6EED" w:rsidRDefault="00813367" w:rsidP="0081336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1457D3D7" w14:textId="77777777" w:rsidR="00813367" w:rsidRPr="004D6EED" w:rsidRDefault="00813367" w:rsidP="0081336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0866AB76" w14:textId="77777777" w:rsidR="00813367" w:rsidRPr="004D6EED" w:rsidRDefault="00813367" w:rsidP="00813367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65CC84DD" w14:textId="77777777" w:rsidR="00813367" w:rsidRPr="004D6EED" w:rsidRDefault="00813367" w:rsidP="0081336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813367" w:rsidRPr="004D6EED" w14:paraId="380E84CB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7211F88F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367983D4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6EC33BD9" w14:textId="77777777" w:rsidR="00813367" w:rsidRPr="004D6EED" w:rsidRDefault="00813367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52DBD9E2" w14:textId="77777777" w:rsidR="00813367" w:rsidRPr="004D6EED" w:rsidRDefault="00813367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57429C3A" w14:textId="77777777" w:rsidR="00813367" w:rsidRPr="004D6EED" w:rsidRDefault="00813367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317030D7" w14:textId="2EA80E61" w:rsidR="00813367" w:rsidRPr="004D6EED" w:rsidRDefault="00813367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813367" w:rsidRPr="004D6EED" w14:paraId="6DE1E87C" w14:textId="77777777" w:rsidTr="00B21774">
        <w:trPr>
          <w:jc w:val="center"/>
        </w:trPr>
        <w:tc>
          <w:tcPr>
            <w:tcW w:w="568" w:type="dxa"/>
          </w:tcPr>
          <w:p w14:paraId="20092DAC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1B29F5BB" w14:textId="77777777" w:rsidR="00813367" w:rsidRPr="004D6EED" w:rsidRDefault="00813367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33C4BD08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1D94BB4B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813367" w:rsidRPr="004D6EED" w14:paraId="69B75645" w14:textId="77777777" w:rsidTr="00B21774">
        <w:trPr>
          <w:trHeight w:val="386"/>
          <w:jc w:val="center"/>
        </w:trPr>
        <w:tc>
          <w:tcPr>
            <w:tcW w:w="568" w:type="dxa"/>
          </w:tcPr>
          <w:p w14:paraId="0EA0DEC0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4C8E2F69" w14:textId="207BE2D9" w:rsidR="00813367" w:rsidRPr="004D6EED" w:rsidRDefault="00813367" w:rsidP="00B2177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4BBA65A4" w14:textId="5F85A61F" w:rsidR="007D6D5A" w:rsidRPr="004D6EED" w:rsidRDefault="007D6D5A" w:rsidP="007D6D5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6381F519" w14:textId="182ABA7E" w:rsidR="00D6445C" w:rsidRPr="00D6445C" w:rsidRDefault="00D6445C" w:rsidP="00D6445C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et pentru experimente electric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re să permită demonstrarea:</w:t>
            </w:r>
          </w:p>
          <w:p w14:paraId="0BA4A889" w14:textId="77777777" w:rsidR="00D6445C" w:rsidRPr="00D6445C" w:rsidRDefault="00D6445C" w:rsidP="00D6445C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legii lui Ohm</w:t>
            </w:r>
          </w:p>
          <w:p w14:paraId="46E24B30" w14:textId="77777777" w:rsidR="00D6445C" w:rsidRPr="00D6445C" w:rsidRDefault="00D6445C" w:rsidP="00D6445C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legilor lui Kirchhoff</w:t>
            </w:r>
          </w:p>
          <w:p w14:paraId="726B4BD9" w14:textId="77777777" w:rsidR="00D6445C" w:rsidRPr="00D6445C" w:rsidRDefault="00D6445C" w:rsidP="00D6445C">
            <w:pPr>
              <w:pStyle w:val="ListParagraph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ircuit serie/paralel</w:t>
            </w:r>
          </w:p>
          <w:p w14:paraId="1949B4C0" w14:textId="77777777" w:rsidR="00D6445C" w:rsidRPr="00D6445C" w:rsidRDefault="00D6445C" w:rsidP="00D6445C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  <w:p w14:paraId="36179B1E" w14:textId="0E919425" w:rsidR="00D6445C" w:rsidRPr="00D6445C" w:rsidRDefault="00D6445C" w:rsidP="00D6445C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nținut minim:</w:t>
            </w:r>
          </w:p>
          <w:p w14:paraId="42A6984D" w14:textId="77777777" w:rsidR="00D6445C" w:rsidRPr="00D6445C" w:rsidRDefault="00D6445C" w:rsidP="00D6445C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mpermetru – 1 buc</w:t>
            </w:r>
          </w:p>
          <w:p w14:paraId="0C2DA9FA" w14:textId="77777777" w:rsidR="00D6445C" w:rsidRPr="00D6445C" w:rsidRDefault="00D6445C" w:rsidP="00D6445C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voltmetru – 1 buc</w:t>
            </w:r>
          </w:p>
          <w:p w14:paraId="4EDE93CB" w14:textId="77777777" w:rsidR="00D6445C" w:rsidRPr="00D6445C" w:rsidRDefault="00D6445C" w:rsidP="00D6445C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rezistoare – min. 4 buc</w:t>
            </w:r>
          </w:p>
          <w:p w14:paraId="4BD8A085" w14:textId="77777777" w:rsidR="00D6445C" w:rsidRPr="00D6445C" w:rsidRDefault="00D6445C" w:rsidP="00D6445C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becuri – min. 2 buc</w:t>
            </w:r>
          </w:p>
          <w:p w14:paraId="5092FCFC" w14:textId="77777777" w:rsidR="00D6445C" w:rsidRPr="00D6445C" w:rsidRDefault="00D6445C" w:rsidP="00D6445C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baterii – min. 2 buc</w:t>
            </w:r>
          </w:p>
          <w:p w14:paraId="6BB0528C" w14:textId="32003440" w:rsidR="00D6445C" w:rsidRPr="00D6445C" w:rsidRDefault="00D6445C" w:rsidP="00D6445C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D6445C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nductori – min. 6 buc</w:t>
            </w:r>
          </w:p>
          <w:p w14:paraId="1A8AD388" w14:textId="76962603" w:rsidR="00813367" w:rsidRPr="004D6EED" w:rsidRDefault="00813367" w:rsidP="00E9543D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14:paraId="5AE1DAC0" w14:textId="77777777" w:rsidR="00813367" w:rsidRPr="004D6EED" w:rsidRDefault="00813367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591E97E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13367" w:rsidRPr="004D6EED" w14:paraId="4E29460B" w14:textId="77777777" w:rsidTr="00B21774">
        <w:trPr>
          <w:jc w:val="center"/>
        </w:trPr>
        <w:tc>
          <w:tcPr>
            <w:tcW w:w="568" w:type="dxa"/>
          </w:tcPr>
          <w:p w14:paraId="39758A8E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6D513C3B" w14:textId="77777777" w:rsidR="00813367" w:rsidRPr="004D6EED" w:rsidRDefault="00813367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60808AAF" w14:textId="77777777" w:rsidR="00813367" w:rsidRPr="004D6EED" w:rsidRDefault="00813367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11A" w14:textId="77777777" w:rsidR="00813367" w:rsidRPr="004D6EED" w:rsidRDefault="00813367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67AF6101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13367" w:rsidRPr="004D6EED" w14:paraId="472BB46C" w14:textId="77777777" w:rsidTr="00B21774">
        <w:trPr>
          <w:trHeight w:val="329"/>
          <w:jc w:val="center"/>
        </w:trPr>
        <w:tc>
          <w:tcPr>
            <w:tcW w:w="568" w:type="dxa"/>
          </w:tcPr>
          <w:p w14:paraId="2070F64E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28A5CDCD" w14:textId="77777777" w:rsidR="00813367" w:rsidRPr="004D6EED" w:rsidRDefault="00813367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7BD5058A" w14:textId="7C676059" w:rsidR="00813367" w:rsidRPr="004D6EED" w:rsidRDefault="00813367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Termen de </w:t>
            </w:r>
            <w:r w:rsidR="00EC2F7B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garantie: minim 24</w:t>
            </w: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7B1" w14:textId="77777777" w:rsidR="00813367" w:rsidRPr="004D6EED" w:rsidRDefault="00813367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2EF6A52E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813367" w:rsidRPr="004D6EED" w14:paraId="7FFE615C" w14:textId="77777777" w:rsidTr="00B21774">
        <w:trPr>
          <w:trHeight w:val="594"/>
          <w:jc w:val="center"/>
        </w:trPr>
        <w:tc>
          <w:tcPr>
            <w:tcW w:w="568" w:type="dxa"/>
          </w:tcPr>
          <w:p w14:paraId="72B55D7C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32D05E7A" w14:textId="77777777" w:rsidR="00813367" w:rsidRPr="004D6EED" w:rsidRDefault="00813367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7EC52EAE" w14:textId="77777777" w:rsidR="00813367" w:rsidRPr="004D6EED" w:rsidRDefault="00813367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6D9CCA89" w14:textId="77777777" w:rsidR="00813367" w:rsidRPr="004D6EED" w:rsidRDefault="00813367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764" w14:textId="77777777" w:rsidR="00813367" w:rsidRPr="004D6EED" w:rsidRDefault="00813367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74DDE746" w14:textId="77777777" w:rsidR="00813367" w:rsidRPr="004D6EED" w:rsidRDefault="00813367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59B6D78A" w14:textId="77777777" w:rsidR="009F2A72" w:rsidRPr="004D6EED" w:rsidRDefault="009F2A72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1A1E2FC" w14:textId="77777777" w:rsidR="006F524E" w:rsidRPr="004D6EED" w:rsidRDefault="006F524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A8D912C" w14:textId="77777777" w:rsidR="006F524E" w:rsidRPr="004D6EED" w:rsidRDefault="006F524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4072499" w14:textId="746D35BA" w:rsidR="006F524E" w:rsidRDefault="006F524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CB316F6" w14:textId="1D848E8C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15D46A9" w14:textId="726C84E7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8338502" w14:textId="7B82831A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8EC736E" w14:textId="02152DE3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18E18AA" w14:textId="4354D1E8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80578D5" w14:textId="74F95C04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D4C0116" w14:textId="77777777" w:rsidR="00646254" w:rsidRPr="004D6EED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AC86120" w14:textId="77777777" w:rsidR="006F524E" w:rsidRPr="004D6EED" w:rsidRDefault="006F524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442CD56" w14:textId="77777777" w:rsidR="006F524E" w:rsidRPr="004D6EED" w:rsidRDefault="006F524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5532A50" w14:textId="5649F425" w:rsidR="006F524E" w:rsidRPr="004D6EED" w:rsidRDefault="005B7A5F" w:rsidP="005B7A5F">
      <w:pPr>
        <w:suppressAutoHyphens/>
        <w:autoSpaceDN w:val="0"/>
        <w:spacing w:after="160" w:line="259" w:lineRule="auto"/>
        <w:ind w:left="720" w:firstLine="720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23. </w:t>
      </w:r>
      <w:r w:rsidR="006F524E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Trus</w:t>
      </w:r>
      <w:r w:rsidR="006C5703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ă</w:t>
      </w:r>
      <w:r w:rsidR="006F524E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pentru elevi -set pentru studiul electrolizei</w:t>
      </w:r>
      <w:r w:rsidR="006C5703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</w:t>
      </w:r>
    </w:p>
    <w:p w14:paraId="328AFDDB" w14:textId="2EF36C97" w:rsidR="006F524E" w:rsidRPr="004D6EED" w:rsidRDefault="006F524E" w:rsidP="006F524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6C5703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4</w:t>
      </w:r>
    </w:p>
    <w:p w14:paraId="19397647" w14:textId="77777777" w:rsidR="006F524E" w:rsidRPr="004D6EED" w:rsidRDefault="006F524E" w:rsidP="006F524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4C7B52B7" w14:textId="77777777" w:rsidR="006F524E" w:rsidRPr="004D6EED" w:rsidRDefault="006F524E" w:rsidP="006F524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3A78E015" w14:textId="55FEEE11" w:rsidR="006F524E" w:rsidRPr="004D6EED" w:rsidRDefault="006F524E" w:rsidP="005B7A5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6F524E" w:rsidRPr="004D6EED" w14:paraId="550C3634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4A394DA2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13642F0C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056DA81E" w14:textId="77777777" w:rsidR="006F524E" w:rsidRPr="004D6EED" w:rsidRDefault="006F524E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5AD748AF" w14:textId="77777777" w:rsidR="006F524E" w:rsidRPr="004D6EED" w:rsidRDefault="006F524E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100C4DD9" w14:textId="77777777" w:rsidR="006F524E" w:rsidRPr="004D6EED" w:rsidRDefault="006F524E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4313435E" w14:textId="26D0760C" w:rsidR="006F524E" w:rsidRPr="004D6EED" w:rsidRDefault="006F524E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6F524E" w:rsidRPr="004D6EED" w14:paraId="4156EE2F" w14:textId="77777777" w:rsidTr="00B21774">
        <w:trPr>
          <w:jc w:val="center"/>
        </w:trPr>
        <w:tc>
          <w:tcPr>
            <w:tcW w:w="568" w:type="dxa"/>
          </w:tcPr>
          <w:p w14:paraId="5088468D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17076B03" w14:textId="77777777" w:rsidR="006F524E" w:rsidRPr="004D6EED" w:rsidRDefault="006F524E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12A11920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494D9B98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6F524E" w:rsidRPr="004D6EED" w14:paraId="276AECC3" w14:textId="77777777" w:rsidTr="00B21774">
        <w:trPr>
          <w:trHeight w:val="386"/>
          <w:jc w:val="center"/>
        </w:trPr>
        <w:tc>
          <w:tcPr>
            <w:tcW w:w="568" w:type="dxa"/>
          </w:tcPr>
          <w:p w14:paraId="3EFC645B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73A2C462" w14:textId="729D49E5" w:rsidR="006F524E" w:rsidRPr="004D6EED" w:rsidRDefault="006F524E" w:rsidP="00502FD9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1728CF47" w14:textId="4AAD0BDE" w:rsidR="00970A07" w:rsidRDefault="00970A07" w:rsidP="00970A07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6BAD1FA8" w14:textId="08FBF992" w:rsidR="000E7E6F" w:rsidRDefault="000E7E6F" w:rsidP="00970A07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E7E6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kit didactic pentru demonstrarea electrolizei și conductivității soluțiilor</w:t>
            </w:r>
          </w:p>
          <w:p w14:paraId="45A207CB" w14:textId="77777777" w:rsidR="000E7E6F" w:rsidRPr="004D6EED" w:rsidRDefault="000E7E6F" w:rsidP="000E7E6F">
            <w:pPr>
              <w:pStyle w:val="ListParagraph"/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  <w:p w14:paraId="03BC3800" w14:textId="44B2786C" w:rsidR="000E7E6F" w:rsidRPr="000E7E6F" w:rsidRDefault="000E7E6F" w:rsidP="000E7E6F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E7E6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nținut minim:</w:t>
            </w:r>
          </w:p>
          <w:p w14:paraId="66BD0687" w14:textId="77777777" w:rsidR="000E7E6F" w:rsidRPr="000E7E6F" w:rsidRDefault="000E7E6F" w:rsidP="000E7E6F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E7E6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ursă de tensiune joasă (baterie sau alimentator 3–6V);</w:t>
            </w:r>
          </w:p>
          <w:p w14:paraId="7CB06186" w14:textId="77777777" w:rsidR="000E7E6F" w:rsidRPr="000E7E6F" w:rsidRDefault="000E7E6F" w:rsidP="000E7E6F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E7E6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electrozi grafit (min. 2);</w:t>
            </w:r>
          </w:p>
          <w:p w14:paraId="159A54E2" w14:textId="77777777" w:rsidR="000E7E6F" w:rsidRPr="000E7E6F" w:rsidRDefault="000E7E6F" w:rsidP="000E7E6F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E7E6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nductori cu cleme;</w:t>
            </w:r>
          </w:p>
          <w:p w14:paraId="5CB717AD" w14:textId="77777777" w:rsidR="000E7E6F" w:rsidRPr="000E7E6F" w:rsidRDefault="000E7E6F" w:rsidP="000E7E6F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E7E6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uport electrozi;</w:t>
            </w:r>
          </w:p>
          <w:p w14:paraId="77141CD0" w14:textId="77777777" w:rsidR="000E7E6F" w:rsidRPr="000E7E6F" w:rsidRDefault="000E7E6F" w:rsidP="000E7E6F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E7E6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vas transparent (min. 2 buc);</w:t>
            </w:r>
          </w:p>
          <w:p w14:paraId="59A25704" w14:textId="77777777" w:rsidR="000E7E6F" w:rsidRPr="000E7E6F" w:rsidRDefault="000E7E6F" w:rsidP="000E7E6F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E7E6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tub U sau dispozitiv pentru colectare gaze;</w:t>
            </w:r>
          </w:p>
          <w:p w14:paraId="43F10D3E" w14:textId="77777777" w:rsidR="000E7E6F" w:rsidRPr="000E7E6F" w:rsidRDefault="000E7E6F" w:rsidP="000E7E6F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E7E6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ipetă;</w:t>
            </w:r>
          </w:p>
          <w:p w14:paraId="1195E6BB" w14:textId="77777777" w:rsidR="000E7E6F" w:rsidRPr="000E7E6F" w:rsidRDefault="000E7E6F" w:rsidP="000E7E6F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E7E6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indicator pH (hârtie);</w:t>
            </w:r>
          </w:p>
          <w:p w14:paraId="2EF55FC4" w14:textId="77777777" w:rsidR="000E7E6F" w:rsidRPr="000E7E6F" w:rsidRDefault="000E7E6F" w:rsidP="000E7E6F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0E7E6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mpatibil cu utilizarea reactivilor uzuali (apă, sare, bicarbonat);</w:t>
            </w:r>
          </w:p>
          <w:p w14:paraId="3E8F4BCB" w14:textId="5DC409A2" w:rsidR="006F524E" w:rsidRPr="004D6EED" w:rsidRDefault="006F524E" w:rsidP="00502FD9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14:paraId="1A5B8E1B" w14:textId="77777777" w:rsidR="006F524E" w:rsidRPr="004D6EED" w:rsidRDefault="006F524E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5674FBD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6F524E" w:rsidRPr="004D6EED" w14:paraId="11B3B716" w14:textId="77777777" w:rsidTr="00B21774">
        <w:trPr>
          <w:jc w:val="center"/>
        </w:trPr>
        <w:tc>
          <w:tcPr>
            <w:tcW w:w="568" w:type="dxa"/>
          </w:tcPr>
          <w:p w14:paraId="4C09CC48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2EEEBF06" w14:textId="77777777" w:rsidR="006F524E" w:rsidRPr="004D6EED" w:rsidRDefault="006F524E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18230CFE" w14:textId="77777777" w:rsidR="006F524E" w:rsidRPr="004D6EED" w:rsidRDefault="006F524E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E83" w14:textId="77777777" w:rsidR="006F524E" w:rsidRPr="004D6EED" w:rsidRDefault="006F524E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F2320F2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F524E" w:rsidRPr="004D6EED" w14:paraId="75E1FC3C" w14:textId="77777777" w:rsidTr="00B21774">
        <w:trPr>
          <w:trHeight w:val="329"/>
          <w:jc w:val="center"/>
        </w:trPr>
        <w:tc>
          <w:tcPr>
            <w:tcW w:w="568" w:type="dxa"/>
          </w:tcPr>
          <w:p w14:paraId="3683924C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70903623" w14:textId="77777777" w:rsidR="006F524E" w:rsidRPr="004D6EED" w:rsidRDefault="006F524E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6779D652" w14:textId="74867A25" w:rsidR="006F524E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6F524E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080" w14:textId="77777777" w:rsidR="006F524E" w:rsidRPr="004D6EED" w:rsidRDefault="006F524E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0EBFF9E2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6F524E" w:rsidRPr="004D6EED" w14:paraId="53B00387" w14:textId="77777777" w:rsidTr="00B21774">
        <w:trPr>
          <w:trHeight w:val="594"/>
          <w:jc w:val="center"/>
        </w:trPr>
        <w:tc>
          <w:tcPr>
            <w:tcW w:w="568" w:type="dxa"/>
          </w:tcPr>
          <w:p w14:paraId="79967F48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1D9DE62B" w14:textId="77777777" w:rsidR="006F524E" w:rsidRPr="004D6EED" w:rsidRDefault="006F524E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4D93C095" w14:textId="77777777" w:rsidR="006F524E" w:rsidRPr="004D6EED" w:rsidRDefault="006F524E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3850007A" w14:textId="77777777" w:rsidR="006F524E" w:rsidRPr="004D6EED" w:rsidRDefault="006F524E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4D2" w14:textId="77777777" w:rsidR="006F524E" w:rsidRPr="004D6EED" w:rsidRDefault="006F524E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593EA796" w14:textId="77777777" w:rsidR="006F524E" w:rsidRPr="004D6EED" w:rsidRDefault="006F524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06B27894" w14:textId="07C878A5" w:rsidR="005B7A5F" w:rsidRPr="004D6EED" w:rsidRDefault="005B7A5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0C9123B" w14:textId="07D277BF" w:rsidR="005B7A5F" w:rsidRDefault="005B7A5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0488A31" w14:textId="69EA4F4B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CF0D3C0" w14:textId="1DF84EFC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9FAD20B" w14:textId="0658C831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400D226" w14:textId="1E8ACBD5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DBA5D8E" w14:textId="77777777" w:rsidR="00646254" w:rsidRPr="004D6EED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D3FC164" w14:textId="77777777" w:rsidR="00ED7075" w:rsidRPr="004D6EED" w:rsidRDefault="00ED7075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3B7F8DF" w14:textId="7F53B24F" w:rsidR="00982AFF" w:rsidRPr="004D6EED" w:rsidRDefault="005B7A5F" w:rsidP="00982AFF">
      <w:pPr>
        <w:suppressAutoHyphens/>
        <w:autoSpaceDN w:val="0"/>
        <w:spacing w:after="160" w:line="259" w:lineRule="auto"/>
        <w:ind w:left="2160" w:firstLine="720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nl-NL" w:eastAsia="sk-SK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fr-FR" w:eastAsia="sk-SK"/>
        </w:rPr>
        <w:lastRenderedPageBreak/>
        <w:t>24</w:t>
      </w:r>
      <w:r w:rsidR="001A746C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fr-FR" w:eastAsia="sk-SK"/>
        </w:rPr>
        <w:t xml:space="preserve">. </w:t>
      </w:r>
      <w:r w:rsidR="00982AFF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fr-FR" w:eastAsia="sk-SK"/>
        </w:rPr>
        <w:t>Trus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fr-FR" w:eastAsia="sk-SK"/>
        </w:rPr>
        <w:t>ă</w:t>
      </w:r>
      <w:r w:rsidR="00982AFF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fr-FR" w:eastAsia="sk-SK"/>
        </w:rPr>
        <w:t xml:space="preserve"> pentru elevi 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fr-FR" w:eastAsia="sk-SK"/>
        </w:rPr>
        <w:t xml:space="preserve">- </w:t>
      </w:r>
      <w:r w:rsidR="00982AFF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fr-FR" w:eastAsia="sk-SK"/>
        </w:rPr>
        <w:t xml:space="preserve">Modul </w:t>
      </w:r>
      <w:proofErr w:type="gramStart"/>
      <w:r w:rsidR="00982AFF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fr-FR" w:eastAsia="sk-SK"/>
        </w:rPr>
        <w:t>de optică</w:t>
      </w:r>
      <w:proofErr w:type="gramEnd"/>
      <w:r w:rsidR="00982AFF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nl-NL" w:eastAsia="sk-SK"/>
        </w:rPr>
        <w:tab/>
      </w:r>
    </w:p>
    <w:p w14:paraId="63D34971" w14:textId="77777777" w:rsidR="00982AFF" w:rsidRPr="004D6EED" w:rsidRDefault="00982AFF" w:rsidP="00982AFF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BB56A5D" w14:textId="77777777" w:rsidR="00982AFF" w:rsidRPr="004D6EED" w:rsidRDefault="00982AFF" w:rsidP="00982AFF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9BE445B" w14:textId="77777777" w:rsidR="00982AFF" w:rsidRPr="004D6EED" w:rsidRDefault="00982AFF" w:rsidP="00982AFF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53513757" w14:textId="32923A0F" w:rsidR="00982AFF" w:rsidRPr="004D6EED" w:rsidRDefault="00982AFF" w:rsidP="00982AF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5B7A5F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4</w:t>
      </w:r>
    </w:p>
    <w:p w14:paraId="6DC4EE1A" w14:textId="77777777" w:rsidR="00982AFF" w:rsidRPr="004D6EED" w:rsidRDefault="00982AFF" w:rsidP="00982AF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36EF520F" w14:textId="77777777" w:rsidR="00982AFF" w:rsidRPr="004D6EED" w:rsidRDefault="00982AFF" w:rsidP="00982AF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162BD19C" w14:textId="77777777" w:rsidR="00982AFF" w:rsidRPr="004D6EED" w:rsidRDefault="00982AFF" w:rsidP="00982AF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2A14FE14" w14:textId="77777777" w:rsidR="00982AFF" w:rsidRPr="004D6EED" w:rsidRDefault="00982AFF" w:rsidP="00982AF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982AFF" w:rsidRPr="004D6EED" w14:paraId="61057BEC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026405C8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523E8C31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44951908" w14:textId="77777777" w:rsidR="00982AFF" w:rsidRPr="004D6EED" w:rsidRDefault="00982AFF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26EE2199" w14:textId="77777777" w:rsidR="00982AFF" w:rsidRPr="004D6EED" w:rsidRDefault="00982AFF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188BAE52" w14:textId="77777777" w:rsidR="00982AFF" w:rsidRPr="004D6EED" w:rsidRDefault="00982AFF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41AB3B0F" w14:textId="068ABBF4" w:rsidR="00982AFF" w:rsidRPr="004D6EED" w:rsidRDefault="00982AFF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982AFF" w:rsidRPr="004D6EED" w14:paraId="01F459F4" w14:textId="77777777" w:rsidTr="00B21774">
        <w:trPr>
          <w:jc w:val="center"/>
        </w:trPr>
        <w:tc>
          <w:tcPr>
            <w:tcW w:w="568" w:type="dxa"/>
          </w:tcPr>
          <w:p w14:paraId="2A7005E5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269EF105" w14:textId="77777777" w:rsidR="00982AFF" w:rsidRPr="004D6EED" w:rsidRDefault="00982AFF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3A910397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6843893A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982AFF" w:rsidRPr="004D6EED" w14:paraId="6A3A6C7F" w14:textId="77777777" w:rsidTr="00B21774">
        <w:trPr>
          <w:trHeight w:val="386"/>
          <w:jc w:val="center"/>
        </w:trPr>
        <w:tc>
          <w:tcPr>
            <w:tcW w:w="568" w:type="dxa"/>
          </w:tcPr>
          <w:p w14:paraId="162B9DFD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2258BD2B" w14:textId="77777777" w:rsidR="00982AFF" w:rsidRPr="004D6EED" w:rsidRDefault="00982AFF" w:rsidP="00B2177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7412807D" w14:textId="3D14078C" w:rsidR="00970A07" w:rsidRPr="004D6EED" w:rsidRDefault="007A6A0B" w:rsidP="00970A07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nceput</w:t>
            </w:r>
            <w:r w:rsidR="00970A07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ă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pe baza OME 4142/2022 </w:t>
            </w:r>
          </w:p>
          <w:p w14:paraId="737B21C2" w14:textId="239C34E7" w:rsidR="00970A07" w:rsidRPr="004D6EED" w:rsidRDefault="00970A07" w:rsidP="00970A07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nținut</w:t>
            </w:r>
            <w:r w:rsidR="007A6A0B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: minim 30 de componente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, din care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l puțin</w:t>
            </w:r>
          </w:p>
          <w:p w14:paraId="051B5726" w14:textId="1E88B379" w:rsidR="00970A07" w:rsidRPr="004D6EED" w:rsidRDefault="007A6A0B" w:rsidP="00970A07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banc optic; </w:t>
            </w:r>
          </w:p>
          <w:p w14:paraId="47795030" w14:textId="77777777" w:rsidR="00970A07" w:rsidRPr="004D6EED" w:rsidRDefault="007A6A0B" w:rsidP="00970A07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oglinzi; </w:t>
            </w:r>
          </w:p>
          <w:p w14:paraId="4B28AF41" w14:textId="77777777" w:rsidR="00970A07" w:rsidRPr="004D6EED" w:rsidRDefault="007A6A0B" w:rsidP="00970A07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plăci; </w:t>
            </w:r>
          </w:p>
          <w:p w14:paraId="6C039D3D" w14:textId="77777777" w:rsidR="00970A07" w:rsidRPr="004D6EED" w:rsidRDefault="007A6A0B" w:rsidP="00970A07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diodă laser cu adaptor; </w:t>
            </w:r>
          </w:p>
          <w:p w14:paraId="377C27DF" w14:textId="77777777" w:rsidR="00970A07" w:rsidRPr="004D6EED" w:rsidRDefault="007A6A0B" w:rsidP="00970A07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ecran; </w:t>
            </w:r>
          </w:p>
          <w:p w14:paraId="10206578" w14:textId="77777777" w:rsidR="00970A07" w:rsidRPr="004D6EED" w:rsidRDefault="007A6A0B" w:rsidP="00970A07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iode laser cu fascicul plan;</w:t>
            </w:r>
          </w:p>
          <w:p w14:paraId="75D59A2D" w14:textId="01A3ECC0" w:rsidR="00970A07" w:rsidRPr="004D6EED" w:rsidRDefault="007A6A0B" w:rsidP="00970A07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lentilă convergentă și divergentă; </w:t>
            </w:r>
          </w:p>
          <w:p w14:paraId="4A337EAA" w14:textId="38F87FBA" w:rsidR="00982AFF" w:rsidRPr="004D6EED" w:rsidRDefault="00982AFF" w:rsidP="00FD3C4A">
            <w:pPr>
              <w:pStyle w:val="ListParagraph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14:paraId="348F0D9C" w14:textId="77777777" w:rsidR="00982AFF" w:rsidRPr="004D6EED" w:rsidRDefault="00982AFF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F09E8F2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982AFF" w:rsidRPr="004D6EED" w14:paraId="352A98E7" w14:textId="77777777" w:rsidTr="00B21774">
        <w:trPr>
          <w:jc w:val="center"/>
        </w:trPr>
        <w:tc>
          <w:tcPr>
            <w:tcW w:w="568" w:type="dxa"/>
          </w:tcPr>
          <w:p w14:paraId="5E612338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4F910870" w14:textId="77777777" w:rsidR="00982AFF" w:rsidRPr="004D6EED" w:rsidRDefault="00982AFF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09FD9C83" w14:textId="77777777" w:rsidR="00982AFF" w:rsidRPr="004D6EED" w:rsidRDefault="00982AFF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FAD" w14:textId="77777777" w:rsidR="00982AFF" w:rsidRPr="004D6EED" w:rsidRDefault="00982AFF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3CE841A1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82AFF" w:rsidRPr="004D6EED" w14:paraId="1F47D2B2" w14:textId="77777777" w:rsidTr="00B21774">
        <w:trPr>
          <w:trHeight w:val="329"/>
          <w:jc w:val="center"/>
        </w:trPr>
        <w:tc>
          <w:tcPr>
            <w:tcW w:w="568" w:type="dxa"/>
          </w:tcPr>
          <w:p w14:paraId="3E38A079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1D711189" w14:textId="77777777" w:rsidR="00982AFF" w:rsidRPr="004D6EED" w:rsidRDefault="00982AFF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15BA6480" w14:textId="59CB8525" w:rsidR="00982AFF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982AFF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107" w14:textId="77777777" w:rsidR="00982AFF" w:rsidRPr="004D6EED" w:rsidRDefault="00982AFF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7C673ACD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982AFF" w:rsidRPr="004D6EED" w14:paraId="7395F7AD" w14:textId="77777777" w:rsidTr="00B21774">
        <w:trPr>
          <w:trHeight w:val="594"/>
          <w:jc w:val="center"/>
        </w:trPr>
        <w:tc>
          <w:tcPr>
            <w:tcW w:w="568" w:type="dxa"/>
          </w:tcPr>
          <w:p w14:paraId="216AB2D5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155B69C0" w14:textId="77777777" w:rsidR="00982AFF" w:rsidRPr="004D6EED" w:rsidRDefault="00982AFF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6EF4B274" w14:textId="77777777" w:rsidR="00982AFF" w:rsidRPr="004D6EED" w:rsidRDefault="00982AFF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3C6F05D3" w14:textId="77777777" w:rsidR="00982AFF" w:rsidRPr="004D6EED" w:rsidRDefault="00982AFF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8E5" w14:textId="77777777" w:rsidR="00982AFF" w:rsidRPr="004D6EED" w:rsidRDefault="00982AFF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38DC397B" w14:textId="77777777" w:rsidR="00982AFF" w:rsidRPr="004D6EED" w:rsidRDefault="00982AF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5B4B9970" w14:textId="77777777" w:rsidR="00982AFF" w:rsidRPr="004D6EED" w:rsidRDefault="00982AFF" w:rsidP="00982AF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E4A459C" w14:textId="77777777" w:rsidR="00982AFF" w:rsidRPr="004D6EED" w:rsidRDefault="00982AFF" w:rsidP="00982AF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081A77E" w14:textId="77777777" w:rsidR="00982AFF" w:rsidRPr="004D6EED" w:rsidRDefault="00982AF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28FDDED" w14:textId="77777777" w:rsidR="00D76F6E" w:rsidRPr="004D6EED" w:rsidRDefault="00D76F6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4419C4D" w14:textId="77777777" w:rsidR="00D76F6E" w:rsidRPr="004D6EED" w:rsidRDefault="00D76F6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415E93A" w14:textId="77777777" w:rsidR="00D76F6E" w:rsidRPr="004D6EED" w:rsidRDefault="00D76F6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617CA12" w14:textId="77777777" w:rsidR="00D76F6E" w:rsidRPr="004D6EED" w:rsidRDefault="00D76F6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9AFEC5B" w14:textId="77777777" w:rsidR="00D76F6E" w:rsidRPr="004D6EED" w:rsidRDefault="00D76F6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D0B3466" w14:textId="0707EB62" w:rsidR="00D76F6E" w:rsidRPr="004D6EED" w:rsidRDefault="00D76F6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5DDBE7B" w14:textId="36E15125" w:rsidR="007D6D5A" w:rsidRPr="004D6EED" w:rsidRDefault="007D6D5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CF2D7D2" w14:textId="08BE4544" w:rsidR="007D6D5A" w:rsidRDefault="007D6D5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673E812" w14:textId="279AB985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5CBDD45" w14:textId="3048E52E" w:rsidR="00646254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78CD625" w14:textId="77777777" w:rsidR="00FD3C4A" w:rsidRPr="004D6EED" w:rsidRDefault="00FD3C4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1CD6B50" w14:textId="77777777" w:rsidR="007D6D5A" w:rsidRPr="004D6EED" w:rsidRDefault="007D6D5A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8FCA61D" w14:textId="1B225C63" w:rsidR="00D76F6E" w:rsidRPr="004D6EED" w:rsidRDefault="00135DCA" w:rsidP="00135DCA">
      <w:pPr>
        <w:suppressAutoHyphens/>
        <w:autoSpaceDN w:val="0"/>
        <w:spacing w:after="160" w:line="259" w:lineRule="auto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25. </w:t>
      </w:r>
      <w:r w:rsidR="00D76F6E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Trus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ă</w:t>
      </w:r>
      <w:r w:rsidR="00D76F6E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pentru profesor 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- Modul de electricitate şi magnetism</w:t>
      </w:r>
    </w:p>
    <w:p w14:paraId="7F7D7C06" w14:textId="77777777" w:rsidR="00D76F6E" w:rsidRPr="004D6EED" w:rsidRDefault="00D76F6E" w:rsidP="00D76F6E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0C0BFC0D" w14:textId="77777777" w:rsidR="00D76F6E" w:rsidRPr="004D6EED" w:rsidRDefault="00D76F6E" w:rsidP="00D76F6E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42D13A97" w14:textId="13844765" w:rsidR="00D76F6E" w:rsidRPr="004D6EED" w:rsidRDefault="00D76F6E" w:rsidP="00D76F6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DD7862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6FC191B6" w14:textId="77777777" w:rsidR="00D76F6E" w:rsidRPr="004D6EED" w:rsidRDefault="00D76F6E" w:rsidP="00D76F6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6FFFF1AB" w14:textId="77777777" w:rsidR="00D76F6E" w:rsidRPr="004D6EED" w:rsidRDefault="00D76F6E" w:rsidP="00D76F6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48E72561" w14:textId="77777777" w:rsidR="00D76F6E" w:rsidRPr="004D6EED" w:rsidRDefault="00D76F6E" w:rsidP="00D76F6E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6691E89B" w14:textId="77777777" w:rsidR="00D76F6E" w:rsidRPr="004D6EED" w:rsidRDefault="00D76F6E" w:rsidP="00D76F6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D76F6E" w:rsidRPr="004D6EED" w14:paraId="591FD3FA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06957182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2E302A9F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08DFD78D" w14:textId="77777777" w:rsidR="00D76F6E" w:rsidRPr="004D6EED" w:rsidRDefault="00D76F6E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0E5D0222" w14:textId="77777777" w:rsidR="00D76F6E" w:rsidRPr="004D6EED" w:rsidRDefault="00D76F6E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212797E3" w14:textId="77777777" w:rsidR="00D76F6E" w:rsidRPr="004D6EED" w:rsidRDefault="00D76F6E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06FAA886" w14:textId="5E10EE55" w:rsidR="00D76F6E" w:rsidRPr="004D6EED" w:rsidRDefault="00D76F6E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D76F6E" w:rsidRPr="004D6EED" w14:paraId="4C3C5E44" w14:textId="77777777" w:rsidTr="00B21774">
        <w:trPr>
          <w:jc w:val="center"/>
        </w:trPr>
        <w:tc>
          <w:tcPr>
            <w:tcW w:w="568" w:type="dxa"/>
          </w:tcPr>
          <w:p w14:paraId="3513F99C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5A5B9CB4" w14:textId="77777777" w:rsidR="00D76F6E" w:rsidRPr="004D6EED" w:rsidRDefault="00D76F6E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079786BA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5B183F2C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D76F6E" w:rsidRPr="004D6EED" w14:paraId="65DFFC6E" w14:textId="77777777" w:rsidTr="00B21774">
        <w:trPr>
          <w:trHeight w:val="386"/>
          <w:jc w:val="center"/>
        </w:trPr>
        <w:tc>
          <w:tcPr>
            <w:tcW w:w="568" w:type="dxa"/>
          </w:tcPr>
          <w:p w14:paraId="42F92407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6AE80BC3" w14:textId="392DD615" w:rsidR="00D76F6E" w:rsidRPr="004D6EED" w:rsidRDefault="00D76F6E" w:rsidP="00B2177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2E7AAE2F" w14:textId="4097737C" w:rsidR="001B0EC7" w:rsidRPr="004D6EED" w:rsidRDefault="001B0EC7" w:rsidP="001B0EC7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403E868C" w14:textId="0055AA7E" w:rsidR="002A7A74" w:rsidRPr="004D6EED" w:rsidRDefault="001B0EC7" w:rsidP="002A7A74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ontinut</w:t>
            </w:r>
            <w:r w:rsidR="002A7A7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: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 </w:t>
            </w:r>
            <w:r w:rsidR="002A7A7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minim 30 componente din care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 cel puțin</w:t>
            </w:r>
            <w:r w:rsidR="002A7A74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:</w:t>
            </w:r>
          </w:p>
          <w:p w14:paraId="5E9F091B" w14:textId="24C7E70C" w:rsidR="001B0EC7" w:rsidRPr="004D6EED" w:rsidRDefault="002A7A74" w:rsidP="001B0EC7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ampermetru si voltmetru digital, </w:t>
            </w:r>
          </w:p>
          <w:p w14:paraId="5D4E5989" w14:textId="77777777" w:rsidR="001B0EC7" w:rsidRPr="004D6EED" w:rsidRDefault="002A7A74" w:rsidP="001B0EC7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adaptor sursa, </w:t>
            </w:r>
          </w:p>
          <w:p w14:paraId="6F61481F" w14:textId="77777777" w:rsidR="001B0EC7" w:rsidRPr="004D6EED" w:rsidRDefault="002A7A74" w:rsidP="001B0EC7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baterii reincarcabile, </w:t>
            </w:r>
          </w:p>
          <w:p w14:paraId="0A251BB6" w14:textId="28F4A03C" w:rsidR="001B0EC7" w:rsidRPr="004D6EED" w:rsidRDefault="002A7A74" w:rsidP="001B0EC7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placi cu elemente de circuit </w:t>
            </w:r>
          </w:p>
          <w:p w14:paraId="692BF252" w14:textId="77777777" w:rsidR="001B0EC7" w:rsidRPr="004D6EED" w:rsidRDefault="002A7A74" w:rsidP="001B0EC7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magneti, </w:t>
            </w:r>
          </w:p>
          <w:p w14:paraId="45DC7A89" w14:textId="77777777" w:rsidR="001B0EC7" w:rsidRPr="004D6EED" w:rsidRDefault="002A7A74" w:rsidP="001B0EC7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conductori de legatura, </w:t>
            </w:r>
          </w:p>
          <w:p w14:paraId="0E8813FD" w14:textId="77777777" w:rsidR="001B0EC7" w:rsidRPr="004D6EED" w:rsidRDefault="002A7A74" w:rsidP="001B0EC7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electroscop, </w:t>
            </w:r>
          </w:p>
          <w:p w14:paraId="0C5713E1" w14:textId="77777777" w:rsidR="001B0EC7" w:rsidRPr="004D6EED" w:rsidRDefault="002A7A74" w:rsidP="001B0EC7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calorimetru, </w:t>
            </w:r>
          </w:p>
          <w:p w14:paraId="0857F5B4" w14:textId="77777777" w:rsidR="001B0EC7" w:rsidRPr="004D6EED" w:rsidRDefault="002A7A74" w:rsidP="001B0EC7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 xml:space="preserve">termometru, </w:t>
            </w:r>
          </w:p>
          <w:p w14:paraId="39BC701E" w14:textId="763FBC8F" w:rsidR="002A7A74" w:rsidRDefault="002A7A74" w:rsidP="001B0EC7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panou vertical de montaj</w:t>
            </w:r>
          </w:p>
          <w:p w14:paraId="0631B37D" w14:textId="3BBF6780" w:rsidR="00FD3C4A" w:rsidRDefault="00FD3C4A" w:rsidP="00FD3C4A">
            <w:pPr>
              <w:pStyle w:val="ListParagraph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</w:p>
          <w:p w14:paraId="38F26FF8" w14:textId="6824BFA7" w:rsidR="00FD3C4A" w:rsidRPr="00FD3C4A" w:rsidRDefault="00FD3C4A" w:rsidP="00FD3C4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FD3C4A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onținutul poate varia, păstrând funcționalitatea didactică</w:t>
            </w:r>
          </w:p>
          <w:p w14:paraId="32C0749B" w14:textId="77777777" w:rsidR="00D76F6E" w:rsidRPr="004D6EED" w:rsidRDefault="00D76F6E" w:rsidP="00646254">
            <w:pPr>
              <w:pStyle w:val="ListParagraph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14:paraId="1C461E4D" w14:textId="77777777" w:rsidR="00D76F6E" w:rsidRPr="004D6EED" w:rsidRDefault="00D76F6E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9052818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D76F6E" w:rsidRPr="004D6EED" w14:paraId="3F987412" w14:textId="77777777" w:rsidTr="00B21774">
        <w:trPr>
          <w:jc w:val="center"/>
        </w:trPr>
        <w:tc>
          <w:tcPr>
            <w:tcW w:w="568" w:type="dxa"/>
          </w:tcPr>
          <w:p w14:paraId="5CE3EE63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2F3D316B" w14:textId="77777777" w:rsidR="00D76F6E" w:rsidRPr="004D6EED" w:rsidRDefault="00D76F6E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599DAD76" w14:textId="77777777" w:rsidR="00D76F6E" w:rsidRPr="004D6EED" w:rsidRDefault="00D76F6E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EAC" w14:textId="77777777" w:rsidR="00D76F6E" w:rsidRPr="004D6EED" w:rsidRDefault="00D76F6E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57E6780D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76F6E" w:rsidRPr="004D6EED" w14:paraId="3806FA06" w14:textId="77777777" w:rsidTr="00B21774">
        <w:trPr>
          <w:trHeight w:val="329"/>
          <w:jc w:val="center"/>
        </w:trPr>
        <w:tc>
          <w:tcPr>
            <w:tcW w:w="568" w:type="dxa"/>
          </w:tcPr>
          <w:p w14:paraId="56A9BF36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4919714E" w14:textId="77777777" w:rsidR="00D76F6E" w:rsidRPr="004D6EED" w:rsidRDefault="00D76F6E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701C8C62" w14:textId="793DEC56" w:rsidR="00D76F6E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D76F6E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DA5" w14:textId="77777777" w:rsidR="00D76F6E" w:rsidRPr="004D6EED" w:rsidRDefault="00D76F6E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1BDAE81A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D76F6E" w:rsidRPr="004D6EED" w14:paraId="0D6CD503" w14:textId="77777777" w:rsidTr="00B21774">
        <w:trPr>
          <w:trHeight w:val="594"/>
          <w:jc w:val="center"/>
        </w:trPr>
        <w:tc>
          <w:tcPr>
            <w:tcW w:w="568" w:type="dxa"/>
          </w:tcPr>
          <w:p w14:paraId="7EB28414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2181F38C" w14:textId="77777777" w:rsidR="00D76F6E" w:rsidRPr="004D6EED" w:rsidRDefault="00D76F6E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1168F424" w14:textId="77777777" w:rsidR="00D76F6E" w:rsidRPr="004D6EED" w:rsidRDefault="00D76F6E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026AB7FD" w14:textId="77777777" w:rsidR="00D76F6E" w:rsidRPr="004D6EED" w:rsidRDefault="00D76F6E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D25" w14:textId="77777777" w:rsidR="00D76F6E" w:rsidRPr="004D6EED" w:rsidRDefault="00D76F6E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3602330A" w14:textId="77777777" w:rsidR="00D76F6E" w:rsidRPr="004D6EED" w:rsidRDefault="00D76F6E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2334876B" w14:textId="77777777" w:rsidR="00D76F6E" w:rsidRPr="004D6EED" w:rsidRDefault="00D76F6E" w:rsidP="00D76F6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13BD79C" w14:textId="77777777" w:rsidR="00D76F6E" w:rsidRPr="004D6EED" w:rsidRDefault="00D76F6E" w:rsidP="00D76F6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FCB36F0" w14:textId="77777777" w:rsidR="00D76F6E" w:rsidRPr="004D6EED" w:rsidRDefault="00D76F6E" w:rsidP="00D76F6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5BF362B" w14:textId="77777777" w:rsidR="00D76F6E" w:rsidRPr="004D6EED" w:rsidRDefault="00D76F6E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BD3FD8C" w14:textId="77777777" w:rsidR="001D4FF4" w:rsidRPr="004D6EED" w:rsidRDefault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EB2DA3E" w14:textId="77777777" w:rsidR="001D4FF4" w:rsidRPr="004D6EED" w:rsidRDefault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E6B7C6D" w14:textId="77777777" w:rsidR="001D4FF4" w:rsidRPr="004D6EED" w:rsidRDefault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C913DD5" w14:textId="6B8CB5FF" w:rsidR="001D4FF4" w:rsidRPr="004D6EED" w:rsidRDefault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02EDF44" w14:textId="7137EF45" w:rsidR="00EE2194" w:rsidRPr="004D6EED" w:rsidRDefault="00EE219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72B22A2" w14:textId="77777777" w:rsidR="00646254" w:rsidRPr="004D6EED" w:rsidRDefault="0064625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FBFCBC4" w14:textId="77777777" w:rsidR="00EE2194" w:rsidRPr="004D6EED" w:rsidRDefault="00EE2194" w:rsidP="00EE2194">
      <w:pPr>
        <w:suppressAutoHyphens/>
        <w:autoSpaceDN w:val="0"/>
        <w:spacing w:after="160" w:line="259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A5E98B3" w14:textId="0379F7E0" w:rsidR="001D4FF4" w:rsidRPr="004D6EED" w:rsidRDefault="00EE2194" w:rsidP="00EE2194">
      <w:pPr>
        <w:suppressAutoHyphens/>
        <w:autoSpaceDN w:val="0"/>
        <w:spacing w:after="160" w:line="259" w:lineRule="auto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26.</w:t>
      </w:r>
      <w:r w:rsidRPr="004D6EE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1D4FF4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Trus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ă</w:t>
      </w:r>
      <w:r w:rsidR="001D4FF4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pentru profesor 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- Modul de mecanică</w:t>
      </w:r>
    </w:p>
    <w:p w14:paraId="3A14DB20" w14:textId="77777777" w:rsidR="001D4FF4" w:rsidRPr="004D6EED" w:rsidRDefault="001D4FF4" w:rsidP="001D4FF4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4D273B22" w14:textId="77777777" w:rsidR="001D4FF4" w:rsidRPr="004D6EED" w:rsidRDefault="001D4FF4" w:rsidP="001D4FF4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75145F64" w14:textId="0A999C07" w:rsidR="001D4FF4" w:rsidRPr="004D6EED" w:rsidRDefault="001D4FF4" w:rsidP="001D4FF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DD7862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299C6994" w14:textId="77777777" w:rsidR="001D4FF4" w:rsidRPr="004D6EED" w:rsidRDefault="001D4FF4" w:rsidP="001D4FF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708B1C1E" w14:textId="77777777" w:rsidR="001D4FF4" w:rsidRPr="004D6EED" w:rsidRDefault="001D4FF4" w:rsidP="001D4FF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23C2A46F" w14:textId="77777777" w:rsidR="001D4FF4" w:rsidRPr="004D6EED" w:rsidRDefault="001D4FF4" w:rsidP="001D4FF4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7D2B01C6" w14:textId="77777777" w:rsidR="001D4FF4" w:rsidRPr="004D6EED" w:rsidRDefault="001D4FF4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1D4FF4" w:rsidRPr="004D6EED" w14:paraId="032122CD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75F005C2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1419D4FF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3E0CF54E" w14:textId="77777777" w:rsidR="001D4FF4" w:rsidRPr="004D6EED" w:rsidRDefault="001D4FF4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122B93CB" w14:textId="77777777" w:rsidR="001D4FF4" w:rsidRPr="004D6EED" w:rsidRDefault="001D4FF4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2CD1A026" w14:textId="77777777" w:rsidR="001D4FF4" w:rsidRPr="004D6EED" w:rsidRDefault="001D4FF4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00F99DA3" w14:textId="2C1D8780" w:rsidR="001D4FF4" w:rsidRPr="004D6EED" w:rsidRDefault="001D4FF4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1D4FF4" w:rsidRPr="004D6EED" w14:paraId="5C0E091A" w14:textId="77777777" w:rsidTr="00B21774">
        <w:trPr>
          <w:jc w:val="center"/>
        </w:trPr>
        <w:tc>
          <w:tcPr>
            <w:tcW w:w="568" w:type="dxa"/>
          </w:tcPr>
          <w:p w14:paraId="2940C8E0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3566F368" w14:textId="77777777" w:rsidR="001D4FF4" w:rsidRPr="004D6EED" w:rsidRDefault="001D4FF4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4994A68C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66C62F36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1D4FF4" w:rsidRPr="004D6EED" w14:paraId="5FC2873C" w14:textId="77777777" w:rsidTr="00B21774">
        <w:trPr>
          <w:trHeight w:val="386"/>
          <w:jc w:val="center"/>
        </w:trPr>
        <w:tc>
          <w:tcPr>
            <w:tcW w:w="568" w:type="dxa"/>
          </w:tcPr>
          <w:p w14:paraId="21800629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477912F5" w14:textId="7926F1E9" w:rsidR="001D4FF4" w:rsidRPr="004D6EED" w:rsidRDefault="001D4FF4" w:rsidP="00B2177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661B77EB" w14:textId="20A20D12" w:rsidR="00EE2194" w:rsidRPr="004D6EED" w:rsidRDefault="00EE2194" w:rsidP="00FD3C4A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6E634187" w14:textId="172440CE" w:rsidR="00D4304E" w:rsidRPr="004D6EED" w:rsidRDefault="00D4304E" w:rsidP="00D4304E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 continut : minim 25 componente din care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l puțin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:</w:t>
            </w:r>
          </w:p>
          <w:p w14:paraId="03A8C781" w14:textId="5AA0E239" w:rsidR="00D4304E" w:rsidRPr="004D6EED" w:rsidRDefault="00D4304E" w:rsidP="00FD3C4A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ale de rulare, </w:t>
            </w:r>
          </w:p>
          <w:p w14:paraId="2A170562" w14:textId="77777777" w:rsidR="00D4304E" w:rsidRPr="004D6EED" w:rsidRDefault="00D4304E" w:rsidP="00FD3C4A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panou vertical de montaj, </w:t>
            </w:r>
          </w:p>
          <w:p w14:paraId="4DC00F2C" w14:textId="77777777" w:rsidR="00D4304E" w:rsidRPr="004D6EED" w:rsidRDefault="00D4304E" w:rsidP="00FD3C4A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rpuri, </w:t>
            </w:r>
          </w:p>
          <w:p w14:paraId="5F735B32" w14:textId="77777777" w:rsidR="00D4304E" w:rsidRPr="004D6EED" w:rsidRDefault="00D4304E" w:rsidP="00FD3C4A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scripeti, </w:t>
            </w:r>
          </w:p>
          <w:p w14:paraId="7C052C33" w14:textId="77777777" w:rsidR="00D4304E" w:rsidRPr="004D6EED" w:rsidRDefault="00D4304E" w:rsidP="00FD3C4A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rigla metalica cu gauri, </w:t>
            </w:r>
          </w:p>
          <w:p w14:paraId="0455DCAC" w14:textId="77777777" w:rsidR="00D4304E" w:rsidRPr="004D6EED" w:rsidRDefault="00D4304E" w:rsidP="00FD3C4A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dinamometre, </w:t>
            </w:r>
          </w:p>
          <w:p w14:paraId="5E7B7E74" w14:textId="77777777" w:rsidR="00D4304E" w:rsidRPr="004D6EED" w:rsidRDefault="00D4304E" w:rsidP="00FD3C4A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arucior cu accesorii, </w:t>
            </w:r>
          </w:p>
          <w:p w14:paraId="2D8C4B57" w14:textId="77777777" w:rsidR="001D4FF4" w:rsidRDefault="00D4304E" w:rsidP="00FD3C4A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ronometru electronic</w:t>
            </w:r>
          </w:p>
          <w:p w14:paraId="6B7EB959" w14:textId="4BC1A4C7" w:rsidR="00FD3C4A" w:rsidRPr="00FD3C4A" w:rsidRDefault="00FD3C4A" w:rsidP="00FD3C4A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FD3C4A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onținutul poate varia, păstrând funcționalitatea didactică</w:t>
            </w:r>
          </w:p>
          <w:p w14:paraId="47A52E18" w14:textId="5464793F" w:rsidR="00FD3C4A" w:rsidRPr="00FD3C4A" w:rsidRDefault="00FD3C4A" w:rsidP="00FD3C4A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14:paraId="26E63586" w14:textId="77777777" w:rsidR="001D4FF4" w:rsidRPr="004D6EED" w:rsidRDefault="001D4FF4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8A0113F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1D4FF4" w:rsidRPr="004D6EED" w14:paraId="78813961" w14:textId="77777777" w:rsidTr="00B21774">
        <w:trPr>
          <w:jc w:val="center"/>
        </w:trPr>
        <w:tc>
          <w:tcPr>
            <w:tcW w:w="568" w:type="dxa"/>
          </w:tcPr>
          <w:p w14:paraId="44CAF179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389E7F48" w14:textId="77777777" w:rsidR="001D4FF4" w:rsidRPr="004D6EED" w:rsidRDefault="001D4FF4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3385BC35" w14:textId="77777777" w:rsidR="001D4FF4" w:rsidRPr="004D6EED" w:rsidRDefault="001D4FF4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8EF" w14:textId="77777777" w:rsidR="001D4FF4" w:rsidRPr="004D6EED" w:rsidRDefault="001D4FF4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796D7DD4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D4FF4" w:rsidRPr="004D6EED" w14:paraId="32CABA19" w14:textId="77777777" w:rsidTr="00B21774">
        <w:trPr>
          <w:trHeight w:val="329"/>
          <w:jc w:val="center"/>
        </w:trPr>
        <w:tc>
          <w:tcPr>
            <w:tcW w:w="568" w:type="dxa"/>
          </w:tcPr>
          <w:p w14:paraId="108338C0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1524D0A1" w14:textId="77777777" w:rsidR="001D4FF4" w:rsidRPr="004D6EED" w:rsidRDefault="001D4FF4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406470C7" w14:textId="65C4FB0B" w:rsidR="001D4FF4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1D4FF4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649" w14:textId="77777777" w:rsidR="001D4FF4" w:rsidRPr="004D6EED" w:rsidRDefault="001D4FF4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13C6201D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1D4FF4" w:rsidRPr="004D6EED" w14:paraId="2D600069" w14:textId="77777777" w:rsidTr="00B21774">
        <w:trPr>
          <w:trHeight w:val="594"/>
          <w:jc w:val="center"/>
        </w:trPr>
        <w:tc>
          <w:tcPr>
            <w:tcW w:w="568" w:type="dxa"/>
          </w:tcPr>
          <w:p w14:paraId="26522873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38E695AD" w14:textId="77777777" w:rsidR="001D4FF4" w:rsidRPr="004D6EED" w:rsidRDefault="001D4FF4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0108D5C8" w14:textId="77777777" w:rsidR="001D4FF4" w:rsidRPr="004D6EED" w:rsidRDefault="001D4FF4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4AFE1B85" w14:textId="77777777" w:rsidR="001D4FF4" w:rsidRPr="004D6EED" w:rsidRDefault="001D4FF4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A32" w14:textId="77777777" w:rsidR="001D4FF4" w:rsidRPr="004D6EED" w:rsidRDefault="001D4FF4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722C6D0A" w14:textId="77777777" w:rsidR="001D4FF4" w:rsidRPr="004D6EED" w:rsidRDefault="001D4FF4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56FC85A6" w14:textId="77777777" w:rsidR="001D4FF4" w:rsidRPr="004D6EED" w:rsidRDefault="001D4FF4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0A0126A" w14:textId="77777777" w:rsidR="001D4FF4" w:rsidRPr="004D6EED" w:rsidRDefault="001D4FF4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7EF2F93" w14:textId="77777777" w:rsidR="001D4FF4" w:rsidRPr="004D6EED" w:rsidRDefault="001D4FF4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E00BD51" w14:textId="77777777" w:rsidR="001D4FF4" w:rsidRPr="004D6EED" w:rsidRDefault="001D4FF4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53D6BB7" w14:textId="77777777" w:rsidR="00F06D90" w:rsidRPr="004D6EED" w:rsidRDefault="00F06D90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05A2C97" w14:textId="77777777" w:rsidR="00F06D90" w:rsidRPr="004D6EED" w:rsidRDefault="00F06D90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E6D5FEA" w14:textId="77777777" w:rsidR="00F06D90" w:rsidRPr="004D6EED" w:rsidRDefault="00F06D90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50583A6" w14:textId="77777777" w:rsidR="00F06D90" w:rsidRPr="004D6EED" w:rsidRDefault="00F06D90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F986A04" w14:textId="77777777" w:rsidR="00F06D90" w:rsidRPr="004D6EED" w:rsidRDefault="00F06D90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3F2ED764" w14:textId="0309E94E" w:rsidR="00646254" w:rsidRDefault="00646254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E47FDE0" w14:textId="1AE3381F" w:rsidR="00646254" w:rsidRDefault="00646254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9ECBB28" w14:textId="77777777" w:rsidR="00646254" w:rsidRPr="004D6EED" w:rsidRDefault="00646254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5CA5269" w14:textId="77777777" w:rsidR="00F06D90" w:rsidRPr="004D6EED" w:rsidRDefault="00F06D90" w:rsidP="001D4FF4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608A07DB" w14:textId="31065988" w:rsidR="00F06D90" w:rsidRPr="004D6EED" w:rsidRDefault="005E1C37" w:rsidP="005E1C37">
      <w:pPr>
        <w:suppressAutoHyphens/>
        <w:autoSpaceDN w:val="0"/>
        <w:spacing w:after="160" w:line="259" w:lineRule="auto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27. </w:t>
      </w:r>
      <w:r w:rsidR="00F06D90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Trus</w:t>
      </w:r>
      <w:r w:rsidR="005973EC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ă</w:t>
      </w:r>
      <w:r w:rsidR="00F06D90"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 xml:space="preserve"> pentru profesor 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eastAsia="sk-SK"/>
        </w:rPr>
        <w:t>- Modul de optică</w:t>
      </w:r>
    </w:p>
    <w:p w14:paraId="2A5C4622" w14:textId="77777777" w:rsidR="00F06D90" w:rsidRPr="004D6EED" w:rsidRDefault="00F06D90" w:rsidP="00F06D90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0FB5D92" w14:textId="77777777" w:rsidR="00F06D90" w:rsidRPr="004D6EED" w:rsidRDefault="00F06D90" w:rsidP="00F06D90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36416E00" w14:textId="1AE05022" w:rsidR="00F06D90" w:rsidRPr="004D6EED" w:rsidRDefault="00F06D90" w:rsidP="00F06D90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DD7862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0725C62D" w14:textId="77777777" w:rsidR="00F06D90" w:rsidRPr="004D6EED" w:rsidRDefault="00F06D90" w:rsidP="00F06D90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4F306D76" w14:textId="77777777" w:rsidR="00F06D90" w:rsidRPr="004D6EED" w:rsidRDefault="00F06D90" w:rsidP="00F06D90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0FE41BCA" w14:textId="77777777" w:rsidR="00F06D90" w:rsidRPr="004D6EED" w:rsidRDefault="00F06D90" w:rsidP="00F06D90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3D0AD8A5" w14:textId="77777777" w:rsidR="00F06D90" w:rsidRPr="004D6EED" w:rsidRDefault="00F06D90" w:rsidP="00F06D90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F06D90" w:rsidRPr="004D6EED" w14:paraId="0736C53B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6425F79F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1F998C1E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60A13051" w14:textId="77777777" w:rsidR="00F06D90" w:rsidRPr="004D6EED" w:rsidRDefault="00F06D90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22C76FF7" w14:textId="77777777" w:rsidR="00F06D90" w:rsidRPr="004D6EED" w:rsidRDefault="00F06D90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581F16B8" w14:textId="77777777" w:rsidR="00F06D90" w:rsidRPr="004D6EED" w:rsidRDefault="00F06D90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3BB76F54" w14:textId="5E90503E" w:rsidR="00F06D90" w:rsidRPr="004D6EED" w:rsidRDefault="00F06D90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F06D90" w:rsidRPr="004D6EED" w14:paraId="375C2CEA" w14:textId="77777777" w:rsidTr="00B21774">
        <w:trPr>
          <w:jc w:val="center"/>
        </w:trPr>
        <w:tc>
          <w:tcPr>
            <w:tcW w:w="568" w:type="dxa"/>
          </w:tcPr>
          <w:p w14:paraId="5B39287F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3AD37597" w14:textId="77777777" w:rsidR="00F06D90" w:rsidRPr="004D6EED" w:rsidRDefault="00F06D90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5D52F972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53387137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F06D90" w:rsidRPr="004D6EED" w14:paraId="77BF5E37" w14:textId="77777777" w:rsidTr="00B21774">
        <w:trPr>
          <w:trHeight w:val="386"/>
          <w:jc w:val="center"/>
        </w:trPr>
        <w:tc>
          <w:tcPr>
            <w:tcW w:w="568" w:type="dxa"/>
          </w:tcPr>
          <w:p w14:paraId="6633CFFE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6CBF2BF2" w14:textId="77777777" w:rsidR="00F06D90" w:rsidRPr="004D6EED" w:rsidRDefault="00F06D90" w:rsidP="00B2177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eastAsia="sk-SK"/>
              </w:rPr>
              <w:t>Cerinte minimale/caracteristici</w:t>
            </w:r>
          </w:p>
          <w:p w14:paraId="2308DBF0" w14:textId="77777777" w:rsidR="005E1C37" w:rsidRPr="004D6EED" w:rsidRDefault="005E1C37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475631BE" w14:textId="1FC7FED1" w:rsidR="00051BD9" w:rsidRPr="004D6EED" w:rsidRDefault="00D457C8" w:rsidP="005E1C37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5973EC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tinut: min </w:t>
            </w:r>
            <w:r w:rsidR="00051BD9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0 de componente din care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l puțin</w:t>
            </w:r>
            <w:r w:rsidR="00051BD9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4E309EBA" w14:textId="77777777" w:rsidR="00051BD9" w:rsidRPr="004D6EED" w:rsidRDefault="00D457C8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ci, </w:t>
            </w:r>
          </w:p>
          <w:p w14:paraId="2DD40077" w14:textId="77777777" w:rsidR="00051BD9" w:rsidRPr="004D6EED" w:rsidRDefault="00D457C8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ltre, </w:t>
            </w:r>
          </w:p>
          <w:p w14:paraId="028EF81F" w14:textId="77777777" w:rsidR="00051BD9" w:rsidRPr="004D6EED" w:rsidRDefault="00D457C8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rsa de lumina alba, </w:t>
            </w:r>
          </w:p>
          <w:p w14:paraId="1960858A" w14:textId="77777777" w:rsidR="00051BD9" w:rsidRPr="004D6EED" w:rsidRDefault="00D457C8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oda laser, </w:t>
            </w:r>
          </w:p>
          <w:p w14:paraId="53EBE49F" w14:textId="77777777" w:rsidR="00051BD9" w:rsidRPr="004D6EED" w:rsidRDefault="00D457C8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dele din plexiglas, </w:t>
            </w:r>
          </w:p>
          <w:p w14:paraId="0FE58BAC" w14:textId="77777777" w:rsidR="00051BD9" w:rsidRPr="004D6EED" w:rsidRDefault="00D457C8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cran, </w:t>
            </w:r>
          </w:p>
          <w:p w14:paraId="58E6256A" w14:textId="40BCB175" w:rsidR="00051BD9" w:rsidRPr="004D6EED" w:rsidRDefault="005B72C8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cale gradate</w:t>
            </w:r>
            <w:r w:rsidR="00D457C8"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</w:p>
          <w:p w14:paraId="09D27CDE" w14:textId="77777777" w:rsidR="00051BD9" w:rsidRPr="004D6EED" w:rsidRDefault="00D457C8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prisma,</w:t>
            </w:r>
          </w:p>
          <w:p w14:paraId="2C890F2B" w14:textId="77777777" w:rsidR="00051BD9" w:rsidRPr="004D6EED" w:rsidRDefault="00D457C8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ntile, </w:t>
            </w:r>
          </w:p>
          <w:p w14:paraId="23CDAAC1" w14:textId="77777777" w:rsidR="00051BD9" w:rsidRPr="004D6EED" w:rsidRDefault="00D457C8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nse, </w:t>
            </w:r>
          </w:p>
          <w:p w14:paraId="35F5D45A" w14:textId="77777777" w:rsidR="00F06D90" w:rsidRDefault="00D457C8" w:rsidP="00FD3C4A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panou vertical de montaj</w:t>
            </w:r>
          </w:p>
          <w:p w14:paraId="7479AD98" w14:textId="7B065CCB" w:rsidR="00FD3C4A" w:rsidRPr="00FD3C4A" w:rsidRDefault="00FD3C4A" w:rsidP="00FD3C4A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</w:t>
            </w:r>
            <w:r w:rsidRPr="00FD3C4A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onținutul poate varia, păstrând funcționalitatea didactică</w:t>
            </w:r>
          </w:p>
          <w:p w14:paraId="6479B7FE" w14:textId="07467B53" w:rsidR="00FD3C4A" w:rsidRPr="00FD3C4A" w:rsidRDefault="00FD3C4A" w:rsidP="00FD3C4A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C947D64" w14:textId="77777777" w:rsidR="00F06D90" w:rsidRPr="004D6EED" w:rsidRDefault="00F06D90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579B314E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06D90" w:rsidRPr="004D6EED" w14:paraId="2C56AA2A" w14:textId="77777777" w:rsidTr="00B21774">
        <w:trPr>
          <w:jc w:val="center"/>
        </w:trPr>
        <w:tc>
          <w:tcPr>
            <w:tcW w:w="568" w:type="dxa"/>
          </w:tcPr>
          <w:p w14:paraId="038E5EDE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07DA19EF" w14:textId="77777777" w:rsidR="00F06D90" w:rsidRPr="004D6EED" w:rsidRDefault="00F06D90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55218A8A" w14:textId="77777777" w:rsidR="00F06D90" w:rsidRPr="004D6EED" w:rsidRDefault="00F06D90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A20" w14:textId="77777777" w:rsidR="00F06D90" w:rsidRPr="004D6EED" w:rsidRDefault="00F06D90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00A746E0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06D90" w:rsidRPr="004D6EED" w14:paraId="0BBFE540" w14:textId="77777777" w:rsidTr="00B21774">
        <w:trPr>
          <w:trHeight w:val="329"/>
          <w:jc w:val="center"/>
        </w:trPr>
        <w:tc>
          <w:tcPr>
            <w:tcW w:w="568" w:type="dxa"/>
          </w:tcPr>
          <w:p w14:paraId="13CACCDE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66222F82" w14:textId="77777777" w:rsidR="00F06D90" w:rsidRPr="004D6EED" w:rsidRDefault="00F06D90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48858207" w14:textId="45175B7D" w:rsidR="00F06D90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F06D90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900" w14:textId="77777777" w:rsidR="00F06D90" w:rsidRPr="004D6EED" w:rsidRDefault="00F06D90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0063B268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F06D90" w:rsidRPr="004D6EED" w14:paraId="548B8D61" w14:textId="77777777" w:rsidTr="00B21774">
        <w:trPr>
          <w:trHeight w:val="594"/>
          <w:jc w:val="center"/>
        </w:trPr>
        <w:tc>
          <w:tcPr>
            <w:tcW w:w="568" w:type="dxa"/>
          </w:tcPr>
          <w:p w14:paraId="5BCA74D5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00F0FA85" w14:textId="77777777" w:rsidR="00F06D90" w:rsidRPr="004D6EED" w:rsidRDefault="00F06D90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37C78121" w14:textId="77777777" w:rsidR="00F06D90" w:rsidRPr="004D6EED" w:rsidRDefault="00F06D90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7BB1AD65" w14:textId="77777777" w:rsidR="00F06D90" w:rsidRPr="004D6EED" w:rsidRDefault="00F06D90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243" w14:textId="77777777" w:rsidR="00F06D90" w:rsidRPr="004D6EED" w:rsidRDefault="00F06D90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00A1A6E0" w14:textId="77777777" w:rsidR="00F06D90" w:rsidRPr="004D6EED" w:rsidRDefault="00F06D90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08BBB050" w14:textId="77777777" w:rsidR="00F06D90" w:rsidRPr="004D6EED" w:rsidRDefault="00F06D90" w:rsidP="00F06D90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367A57C" w14:textId="77777777" w:rsidR="00F06D90" w:rsidRPr="004D6EED" w:rsidRDefault="00F06D90" w:rsidP="00F06D90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A445745" w14:textId="77777777" w:rsidR="00F06D90" w:rsidRPr="004D6EED" w:rsidRDefault="00F06D90" w:rsidP="00F06D90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08C6623" w14:textId="77777777" w:rsidR="008353EF" w:rsidRPr="004D6EED" w:rsidRDefault="008353E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5370284" w14:textId="77777777" w:rsidR="008353EF" w:rsidRPr="004D6EED" w:rsidRDefault="008353E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A684577" w14:textId="77777777" w:rsidR="008353EF" w:rsidRPr="004D6EED" w:rsidRDefault="008353E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1F0B5B6" w14:textId="77777777" w:rsidR="008353EF" w:rsidRPr="004D6EED" w:rsidRDefault="008353E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2887F72" w14:textId="3313AB07" w:rsidR="008353EF" w:rsidRPr="004D6EED" w:rsidRDefault="006D631A" w:rsidP="00CD47EE">
      <w:pPr>
        <w:suppressAutoHyphens/>
        <w:autoSpaceDN w:val="0"/>
        <w:spacing w:after="160" w:line="259" w:lineRule="auto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  <w:lang w:val="nl-NL" w:eastAsia="sk-SK"/>
        </w:rPr>
      </w:pP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nl-NL" w:eastAsia="sk-SK"/>
        </w:rPr>
        <w:lastRenderedPageBreak/>
        <w:t xml:space="preserve">28. </w:t>
      </w:r>
      <w:r w:rsidR="008353EF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nl-NL" w:eastAsia="sk-SK"/>
        </w:rPr>
        <w:t>Trus</w:t>
      </w:r>
      <w:r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nl-NL" w:eastAsia="sk-SK"/>
        </w:rPr>
        <w:t>ă</w:t>
      </w:r>
      <w:r w:rsidR="008353EF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nl-NL" w:eastAsia="sk-SK"/>
        </w:rPr>
        <w:t xml:space="preserve"> pentru profesor </w:t>
      </w:r>
      <w:r w:rsidR="00CD47EE" w:rsidRPr="004D6EED">
        <w:rPr>
          <w:rFonts w:ascii="Arial" w:hAnsi="Arial" w:cs="Arial"/>
          <w:b/>
          <w:i/>
          <w:color w:val="000000" w:themeColor="text1"/>
          <w:sz w:val="28"/>
          <w:szCs w:val="28"/>
          <w:lang w:val="nl-NL" w:eastAsia="sk-SK"/>
        </w:rPr>
        <w:t>- Modul de fenomene termice</w:t>
      </w:r>
    </w:p>
    <w:p w14:paraId="598E2655" w14:textId="77777777" w:rsidR="008353EF" w:rsidRPr="004D6EED" w:rsidRDefault="008353EF" w:rsidP="008353EF">
      <w:pPr>
        <w:ind w:left="270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val="it-IT"/>
        </w:rPr>
      </w:pPr>
    </w:p>
    <w:p w14:paraId="3D6176A0" w14:textId="77777777" w:rsidR="008353EF" w:rsidRPr="004D6EED" w:rsidRDefault="008353EF" w:rsidP="008353EF">
      <w:pPr>
        <w:ind w:left="27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</w:p>
    <w:p w14:paraId="5F10B99B" w14:textId="7D6C5DB9" w:rsidR="008353EF" w:rsidRPr="004D6EED" w:rsidRDefault="008353EF" w:rsidP="008353E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Nr. Buc: </w:t>
      </w:r>
      <w:r w:rsidR="00DD7862"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>1</w:t>
      </w:r>
    </w:p>
    <w:p w14:paraId="1FAD5537" w14:textId="77777777" w:rsidR="008353EF" w:rsidRPr="004D6EED" w:rsidRDefault="008353EF" w:rsidP="008353E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Model: </w:t>
      </w:r>
    </w:p>
    <w:p w14:paraId="57AAD3A7" w14:textId="77777777" w:rsidR="008353EF" w:rsidRPr="004D6EED" w:rsidRDefault="008353EF" w:rsidP="008353E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Producator: </w:t>
      </w:r>
    </w:p>
    <w:p w14:paraId="4F86A21B" w14:textId="77777777" w:rsidR="008353EF" w:rsidRPr="004D6EED" w:rsidRDefault="008353EF" w:rsidP="008353EF">
      <w:pPr>
        <w:ind w:left="270"/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</w:pPr>
      <w:r w:rsidRPr="004D6EED">
        <w:rPr>
          <w:rFonts w:ascii="Arial" w:hAnsi="Arial" w:cs="Arial"/>
          <w:b/>
          <w:i/>
          <w:color w:val="000000" w:themeColor="text1"/>
          <w:sz w:val="22"/>
          <w:szCs w:val="22"/>
          <w:lang w:val="it-IT"/>
        </w:rPr>
        <w:t xml:space="preserve">An fabricatie: </w:t>
      </w:r>
    </w:p>
    <w:p w14:paraId="7B05C9FC" w14:textId="77777777" w:rsidR="008353EF" w:rsidRPr="004D6EED" w:rsidRDefault="008353EF" w:rsidP="008353E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457"/>
        <w:gridCol w:w="1170"/>
        <w:gridCol w:w="3510"/>
      </w:tblGrid>
      <w:tr w:rsidR="008353EF" w:rsidRPr="004D6EED" w14:paraId="1700576A" w14:textId="77777777" w:rsidTr="00B21774">
        <w:trPr>
          <w:trHeight w:val="419"/>
          <w:jc w:val="center"/>
        </w:trPr>
        <w:tc>
          <w:tcPr>
            <w:tcW w:w="568" w:type="dxa"/>
            <w:vAlign w:val="center"/>
          </w:tcPr>
          <w:p w14:paraId="2822C322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  <w:p w14:paraId="58A4A91F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. crt.</w:t>
            </w:r>
          </w:p>
        </w:tc>
        <w:tc>
          <w:tcPr>
            <w:tcW w:w="5457" w:type="dxa"/>
            <w:vAlign w:val="center"/>
          </w:tcPr>
          <w:p w14:paraId="3FF8E5D3" w14:textId="77777777" w:rsidR="008353EF" w:rsidRPr="004D6EED" w:rsidRDefault="008353EF" w:rsidP="00B21774">
            <w:pPr>
              <w:pStyle w:val="Heading6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pecificatiile tehnice impuse prin</w:t>
            </w:r>
          </w:p>
          <w:p w14:paraId="4A95A824" w14:textId="77777777" w:rsidR="008353EF" w:rsidRPr="004D6EED" w:rsidRDefault="008353EF" w:rsidP="00B21774">
            <w:pPr>
              <w:pStyle w:val="Heading6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aietul de sarcini</w:t>
            </w:r>
          </w:p>
        </w:tc>
        <w:tc>
          <w:tcPr>
            <w:tcW w:w="1170" w:type="dxa"/>
            <w:vAlign w:val="center"/>
          </w:tcPr>
          <w:p w14:paraId="6A605AC5" w14:textId="77777777" w:rsidR="008353EF" w:rsidRPr="004D6EED" w:rsidRDefault="008353EF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/NU</w:t>
            </w:r>
          </w:p>
        </w:tc>
        <w:tc>
          <w:tcPr>
            <w:tcW w:w="3510" w:type="dxa"/>
            <w:vAlign w:val="center"/>
          </w:tcPr>
          <w:p w14:paraId="0D8734C6" w14:textId="3940BE67" w:rsidR="008353EF" w:rsidRPr="004D6EED" w:rsidRDefault="008353EF" w:rsidP="00B21774">
            <w:pPr>
              <w:pStyle w:val="Heading2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Corespondenta propunerii </w:t>
            </w:r>
            <w:r w:rsidR="00370E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tehnice</w:t>
            </w: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 xml:space="preserve"> cu specificatiile tehnice impuse prin Caietul de sarcini</w:t>
            </w:r>
          </w:p>
        </w:tc>
      </w:tr>
      <w:tr w:rsidR="008353EF" w:rsidRPr="004D6EED" w14:paraId="18E4FC9B" w14:textId="77777777" w:rsidTr="00B21774">
        <w:trPr>
          <w:jc w:val="center"/>
        </w:trPr>
        <w:tc>
          <w:tcPr>
            <w:tcW w:w="568" w:type="dxa"/>
          </w:tcPr>
          <w:p w14:paraId="03263BED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57" w:type="dxa"/>
          </w:tcPr>
          <w:p w14:paraId="6CD5B256" w14:textId="77777777" w:rsidR="008353EF" w:rsidRPr="004D6EED" w:rsidRDefault="008353EF" w:rsidP="00B21774">
            <w:pPr>
              <w:pStyle w:val="Heading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5D2772C5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14:paraId="4D6AE521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8353EF" w:rsidRPr="004D6EED" w14:paraId="10936C72" w14:textId="77777777" w:rsidTr="00B21774">
        <w:trPr>
          <w:trHeight w:val="386"/>
          <w:jc w:val="center"/>
        </w:trPr>
        <w:tc>
          <w:tcPr>
            <w:tcW w:w="568" w:type="dxa"/>
          </w:tcPr>
          <w:p w14:paraId="23BB8314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57" w:type="dxa"/>
          </w:tcPr>
          <w:p w14:paraId="6BA055A7" w14:textId="77777777" w:rsidR="008353EF" w:rsidRPr="004D6EED" w:rsidRDefault="008353EF" w:rsidP="00B2177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rinte minimale/caracteristici</w:t>
            </w:r>
          </w:p>
          <w:p w14:paraId="32761E05" w14:textId="77777777" w:rsidR="00CD47EE" w:rsidRPr="004D6EED" w:rsidRDefault="00CD47EE" w:rsidP="00CD47EE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ncepută pe baza OME 4142/2022 </w:t>
            </w:r>
          </w:p>
          <w:p w14:paraId="755A7225" w14:textId="1F9B1DA3" w:rsidR="00D41CC7" w:rsidRPr="004D6EED" w:rsidRDefault="004D7A9E" w:rsidP="00D41CC7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conținut: minim 30 elemente</w:t>
            </w:r>
            <w:r w:rsidR="00D41CC7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, din care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62610D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el puțin</w:t>
            </w:r>
            <w:r w:rsidR="00D41CC7"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 :</w:t>
            </w:r>
          </w:p>
          <w:p w14:paraId="00652440" w14:textId="77777777" w:rsidR="00D41CC7" w:rsidRPr="004D6EED" w:rsidRDefault="00D41CC7" w:rsidP="00D41CC7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suport, </w:t>
            </w:r>
          </w:p>
          <w:p w14:paraId="194ECAD5" w14:textId="77777777" w:rsidR="00D41CC7" w:rsidRPr="004D6EED" w:rsidRDefault="00D41CC7" w:rsidP="00D41CC7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tije, </w:t>
            </w:r>
          </w:p>
          <w:p w14:paraId="5A205FDE" w14:textId="77777777" w:rsidR="00D41CC7" w:rsidRPr="004D6EED" w:rsidRDefault="00D41CC7" w:rsidP="00D41CC7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tuburi, </w:t>
            </w:r>
          </w:p>
          <w:p w14:paraId="5F017D26" w14:textId="77777777" w:rsidR="00D41CC7" w:rsidRPr="004D6EED" w:rsidRDefault="00D41CC7" w:rsidP="00D41CC7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sticlute cu tub, </w:t>
            </w:r>
          </w:p>
          <w:p w14:paraId="27625F52" w14:textId="77777777" w:rsidR="00D41CC7" w:rsidRPr="004D6EED" w:rsidRDefault="00D41CC7" w:rsidP="00D41CC7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orp cilindric cu carlig, </w:t>
            </w:r>
          </w:p>
          <w:p w14:paraId="18B36460" w14:textId="77777777" w:rsidR="00D41CC7" w:rsidRPr="004D6EED" w:rsidRDefault="00D41CC7" w:rsidP="00D41CC7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spirtiera, </w:t>
            </w:r>
          </w:p>
          <w:p w14:paraId="732C4653" w14:textId="77777777" w:rsidR="00D41CC7" w:rsidRPr="004D6EED" w:rsidRDefault="00D41CC7" w:rsidP="00D41CC7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dop cu tuburi, </w:t>
            </w:r>
          </w:p>
          <w:p w14:paraId="0FA5CF30" w14:textId="77777777" w:rsidR="00D41CC7" w:rsidRPr="004D6EED" w:rsidRDefault="00D41CC7" w:rsidP="00D41CC7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tave, </w:t>
            </w:r>
          </w:p>
          <w:p w14:paraId="0A834F54" w14:textId="77777777" w:rsidR="00D41CC7" w:rsidRPr="004D6EED" w:rsidRDefault="00D41CC7" w:rsidP="00D41CC7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vase, </w:t>
            </w:r>
          </w:p>
          <w:p w14:paraId="580349AD" w14:textId="77777777" w:rsidR="00D41CC7" w:rsidRPr="004D6EED" w:rsidRDefault="00D41CC7" w:rsidP="00D41CC7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calorimetru, </w:t>
            </w:r>
          </w:p>
          <w:p w14:paraId="191A9AB5" w14:textId="3A6426FF" w:rsidR="00D41CC7" w:rsidRDefault="00D41CC7" w:rsidP="00D41CC7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panou vertical de montaj </w:t>
            </w:r>
          </w:p>
          <w:p w14:paraId="5923538B" w14:textId="506D992F" w:rsidR="00FD3C4A" w:rsidRDefault="00FD3C4A" w:rsidP="00FD3C4A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  <w:p w14:paraId="1D5AAB23" w14:textId="77777777" w:rsidR="00FD3C4A" w:rsidRPr="00FD3C4A" w:rsidRDefault="00FD3C4A" w:rsidP="00FD3C4A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-</w:t>
            </w:r>
            <w:r w:rsidRPr="00FD3C4A">
              <w:rPr>
                <w:rFonts w:ascii="Arial" w:hAnsi="Arial" w:cs="Arial"/>
                <w:color w:val="000000" w:themeColor="text1"/>
                <w:sz w:val="22"/>
                <w:szCs w:val="22"/>
                <w:lang w:val="fr-FR" w:eastAsia="sk-SK"/>
              </w:rPr>
              <w:t>conținutul poate varia, păstrând funcționalitatea didactică</w:t>
            </w:r>
          </w:p>
          <w:p w14:paraId="179A812F" w14:textId="77777777" w:rsidR="00FD3C4A" w:rsidRPr="00FD3C4A" w:rsidRDefault="00FD3C4A" w:rsidP="00FD3C4A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  <w:p w14:paraId="659D7DBE" w14:textId="29D4A25B" w:rsidR="00D41CC7" w:rsidRPr="00646254" w:rsidRDefault="00D41CC7" w:rsidP="00646254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</w:tcPr>
          <w:p w14:paraId="65EDCC6C" w14:textId="77777777" w:rsidR="008353EF" w:rsidRPr="004D6EED" w:rsidRDefault="008353EF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EC82DD6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8353EF" w:rsidRPr="004D6EED" w14:paraId="1D4D734E" w14:textId="77777777" w:rsidTr="00B21774">
        <w:trPr>
          <w:jc w:val="center"/>
        </w:trPr>
        <w:tc>
          <w:tcPr>
            <w:tcW w:w="568" w:type="dxa"/>
          </w:tcPr>
          <w:p w14:paraId="02B41514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57" w:type="dxa"/>
          </w:tcPr>
          <w:p w14:paraId="51995491" w14:textId="77777777" w:rsidR="008353EF" w:rsidRPr="004D6EED" w:rsidRDefault="008353EF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ditii privind conformitatea  cu standarde relevante</w:t>
            </w:r>
          </w:p>
          <w:p w14:paraId="024E1047" w14:textId="77777777" w:rsidR="008353EF" w:rsidRPr="004D6EED" w:rsidRDefault="008353EF" w:rsidP="00B2177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Brosura / Manual / Instructiuni de utilizare in limba romana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6DC" w14:textId="77777777" w:rsidR="008353EF" w:rsidRPr="004D6EED" w:rsidRDefault="008353EF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4CEC38D7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8353EF" w:rsidRPr="004D6EED" w14:paraId="1FC9E314" w14:textId="77777777" w:rsidTr="00B21774">
        <w:trPr>
          <w:trHeight w:val="329"/>
          <w:jc w:val="center"/>
        </w:trPr>
        <w:tc>
          <w:tcPr>
            <w:tcW w:w="568" w:type="dxa"/>
          </w:tcPr>
          <w:p w14:paraId="3F4D2E69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57" w:type="dxa"/>
          </w:tcPr>
          <w:p w14:paraId="0EFA3908" w14:textId="77777777" w:rsidR="008353EF" w:rsidRPr="004D6EED" w:rsidRDefault="008353EF" w:rsidP="00B2177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onditii de garantie si postgarantie </w:t>
            </w:r>
          </w:p>
          <w:p w14:paraId="306A94F0" w14:textId="1E3832AC" w:rsidR="008353EF" w:rsidRPr="004D6EED" w:rsidRDefault="00EC2F7B" w:rsidP="00B21774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</w:pPr>
            <w:r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>Termen de garantie: minim 24</w:t>
            </w:r>
            <w:r w:rsidR="008353EF" w:rsidRPr="004D6EE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nl-NL"/>
              </w:rPr>
              <w:t xml:space="preserve"> de luni de la data instalarii si punerii in functiu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B66" w14:textId="77777777" w:rsidR="008353EF" w:rsidRPr="004D6EED" w:rsidRDefault="008353EF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</w:tc>
        <w:tc>
          <w:tcPr>
            <w:tcW w:w="3510" w:type="dxa"/>
            <w:vAlign w:val="center"/>
          </w:tcPr>
          <w:p w14:paraId="5AB65439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8353EF" w:rsidRPr="004D6EED" w14:paraId="6B57F948" w14:textId="77777777" w:rsidTr="00B21774">
        <w:trPr>
          <w:trHeight w:val="594"/>
          <w:jc w:val="center"/>
        </w:trPr>
        <w:tc>
          <w:tcPr>
            <w:tcW w:w="568" w:type="dxa"/>
          </w:tcPr>
          <w:p w14:paraId="1F193DF9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457" w:type="dxa"/>
          </w:tcPr>
          <w:p w14:paraId="266B4CC7" w14:textId="77777777" w:rsidR="008353EF" w:rsidRPr="004D6EED" w:rsidRDefault="008353EF" w:rsidP="00B21774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 xml:space="preserve">Alte conditii cu caracter tehnic: </w:t>
            </w:r>
          </w:p>
          <w:p w14:paraId="7D6D4787" w14:textId="77777777" w:rsidR="008353EF" w:rsidRPr="004D6EED" w:rsidRDefault="008353EF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  <w:t>Transportul pana la sediul beneficiarului</w:t>
            </w:r>
          </w:p>
          <w:p w14:paraId="645E130E" w14:textId="77777777" w:rsidR="008353EF" w:rsidRPr="004D6EED" w:rsidRDefault="008353EF" w:rsidP="00B21774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4D6EE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nstalarea, punerea in functiune si instruirea personalului (daca este cazul) operator se efectueaza de catre ofertant la beneficiar, in locatia de liv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A99" w14:textId="77777777" w:rsidR="008353EF" w:rsidRPr="004D6EED" w:rsidRDefault="008353EF" w:rsidP="00B2177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  <w:vAlign w:val="center"/>
          </w:tcPr>
          <w:p w14:paraId="1B537263" w14:textId="77777777" w:rsidR="008353EF" w:rsidRPr="004D6EED" w:rsidRDefault="008353EF" w:rsidP="00B2177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29033DA3" w14:textId="77777777" w:rsidR="008353EF" w:rsidRPr="004D6EED" w:rsidRDefault="008353EF" w:rsidP="008353E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C606111" w14:textId="77777777" w:rsidR="008353EF" w:rsidRPr="004D6EED" w:rsidRDefault="008353EF" w:rsidP="008353E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1A77D7BE" w14:textId="77777777" w:rsidR="008353EF" w:rsidRPr="004D6EED" w:rsidRDefault="008353EF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sectPr w:rsidR="008353EF" w:rsidRPr="004D6EED" w:rsidSect="00FD404E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9ED"/>
    <w:multiLevelType w:val="hybridMultilevel"/>
    <w:tmpl w:val="58A4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15F1"/>
    <w:multiLevelType w:val="hybridMultilevel"/>
    <w:tmpl w:val="E3D4D918"/>
    <w:lvl w:ilvl="0" w:tplc="92D6824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59B1"/>
    <w:multiLevelType w:val="hybridMultilevel"/>
    <w:tmpl w:val="4082395C"/>
    <w:lvl w:ilvl="0" w:tplc="92D6824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A5264"/>
    <w:multiLevelType w:val="hybridMultilevel"/>
    <w:tmpl w:val="F9B420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F14FE"/>
    <w:multiLevelType w:val="hybridMultilevel"/>
    <w:tmpl w:val="FBB631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F62A83"/>
    <w:multiLevelType w:val="hybridMultilevel"/>
    <w:tmpl w:val="24366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C64"/>
    <w:multiLevelType w:val="hybridMultilevel"/>
    <w:tmpl w:val="CDC226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8191C"/>
    <w:multiLevelType w:val="hybridMultilevel"/>
    <w:tmpl w:val="09903E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20A"/>
    <w:multiLevelType w:val="hybridMultilevel"/>
    <w:tmpl w:val="D826A6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84110"/>
    <w:multiLevelType w:val="hybridMultilevel"/>
    <w:tmpl w:val="6D7E05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33DD4"/>
    <w:multiLevelType w:val="hybridMultilevel"/>
    <w:tmpl w:val="E9B424D8"/>
    <w:lvl w:ilvl="0" w:tplc="92D68244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8F1548"/>
    <w:multiLevelType w:val="hybridMultilevel"/>
    <w:tmpl w:val="8676C960"/>
    <w:lvl w:ilvl="0" w:tplc="0860A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1C618F8"/>
    <w:multiLevelType w:val="hybridMultilevel"/>
    <w:tmpl w:val="17CA1F3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71404"/>
    <w:multiLevelType w:val="hybridMultilevel"/>
    <w:tmpl w:val="F472459C"/>
    <w:lvl w:ilvl="0" w:tplc="EAF8AD8A">
      <w:start w:val="10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AD7BC7"/>
    <w:multiLevelType w:val="hybridMultilevel"/>
    <w:tmpl w:val="9FA271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D47E6"/>
    <w:multiLevelType w:val="hybridMultilevel"/>
    <w:tmpl w:val="3220522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F42E8"/>
    <w:multiLevelType w:val="hybridMultilevel"/>
    <w:tmpl w:val="DEB440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A6DD0"/>
    <w:multiLevelType w:val="hybridMultilevel"/>
    <w:tmpl w:val="15FCE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22DE6"/>
    <w:multiLevelType w:val="hybridMultilevel"/>
    <w:tmpl w:val="3F6687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B0596"/>
    <w:multiLevelType w:val="hybridMultilevel"/>
    <w:tmpl w:val="DDA0F6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8"/>
  </w:num>
  <w:num w:numId="11">
    <w:abstractNumId w:val="14"/>
  </w:num>
  <w:num w:numId="12">
    <w:abstractNumId w:val="3"/>
  </w:num>
  <w:num w:numId="13">
    <w:abstractNumId w:val="19"/>
  </w:num>
  <w:num w:numId="14">
    <w:abstractNumId w:val="18"/>
  </w:num>
  <w:num w:numId="15">
    <w:abstractNumId w:val="16"/>
  </w:num>
  <w:num w:numId="16">
    <w:abstractNumId w:val="6"/>
  </w:num>
  <w:num w:numId="17">
    <w:abstractNumId w:val="13"/>
  </w:num>
  <w:num w:numId="18">
    <w:abstractNumId w:val="9"/>
  </w:num>
  <w:num w:numId="19">
    <w:abstractNumId w:val="2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05"/>
    <w:rsid w:val="00003E9A"/>
    <w:rsid w:val="00007BEA"/>
    <w:rsid w:val="00022D65"/>
    <w:rsid w:val="00027169"/>
    <w:rsid w:val="000341D3"/>
    <w:rsid w:val="000368ED"/>
    <w:rsid w:val="00037C30"/>
    <w:rsid w:val="000438CC"/>
    <w:rsid w:val="00043D8A"/>
    <w:rsid w:val="00046E90"/>
    <w:rsid w:val="000473C0"/>
    <w:rsid w:val="00051BD9"/>
    <w:rsid w:val="00051FF4"/>
    <w:rsid w:val="000716ED"/>
    <w:rsid w:val="00074980"/>
    <w:rsid w:val="00085778"/>
    <w:rsid w:val="0009143F"/>
    <w:rsid w:val="000979EC"/>
    <w:rsid w:val="000A04ED"/>
    <w:rsid w:val="000A1C61"/>
    <w:rsid w:val="000A6684"/>
    <w:rsid w:val="000A7105"/>
    <w:rsid w:val="000B0378"/>
    <w:rsid w:val="000B30B6"/>
    <w:rsid w:val="000B60E5"/>
    <w:rsid w:val="000B735E"/>
    <w:rsid w:val="000D410A"/>
    <w:rsid w:val="000D5297"/>
    <w:rsid w:val="000D5E3E"/>
    <w:rsid w:val="000E7E6F"/>
    <w:rsid w:val="00103D49"/>
    <w:rsid w:val="001047B6"/>
    <w:rsid w:val="00110C32"/>
    <w:rsid w:val="00114DEC"/>
    <w:rsid w:val="00120113"/>
    <w:rsid w:val="00130A08"/>
    <w:rsid w:val="001355C9"/>
    <w:rsid w:val="00135DCA"/>
    <w:rsid w:val="00144310"/>
    <w:rsid w:val="001472DB"/>
    <w:rsid w:val="00152166"/>
    <w:rsid w:val="0015293E"/>
    <w:rsid w:val="00160EE2"/>
    <w:rsid w:val="00173711"/>
    <w:rsid w:val="00173FBE"/>
    <w:rsid w:val="001866A6"/>
    <w:rsid w:val="00193884"/>
    <w:rsid w:val="00193AD1"/>
    <w:rsid w:val="00195E38"/>
    <w:rsid w:val="00196FBE"/>
    <w:rsid w:val="001A746C"/>
    <w:rsid w:val="001A7C8E"/>
    <w:rsid w:val="001B072F"/>
    <w:rsid w:val="001B0EC7"/>
    <w:rsid w:val="001B1D57"/>
    <w:rsid w:val="001B4B82"/>
    <w:rsid w:val="001C7240"/>
    <w:rsid w:val="001C72A7"/>
    <w:rsid w:val="001D1D16"/>
    <w:rsid w:val="001D20E2"/>
    <w:rsid w:val="001D4EA1"/>
    <w:rsid w:val="001D4FF4"/>
    <w:rsid w:val="001D5E00"/>
    <w:rsid w:val="001E3649"/>
    <w:rsid w:val="001E3C4D"/>
    <w:rsid w:val="001F0E74"/>
    <w:rsid w:val="001F17CE"/>
    <w:rsid w:val="002075E1"/>
    <w:rsid w:val="002318E0"/>
    <w:rsid w:val="00237403"/>
    <w:rsid w:val="00241496"/>
    <w:rsid w:val="00242C2E"/>
    <w:rsid w:val="00242E6A"/>
    <w:rsid w:val="00244583"/>
    <w:rsid w:val="00247EC2"/>
    <w:rsid w:val="00250D7C"/>
    <w:rsid w:val="002616CB"/>
    <w:rsid w:val="00265672"/>
    <w:rsid w:val="00267F60"/>
    <w:rsid w:val="0028011D"/>
    <w:rsid w:val="002807E0"/>
    <w:rsid w:val="00282D96"/>
    <w:rsid w:val="002871DA"/>
    <w:rsid w:val="002A526F"/>
    <w:rsid w:val="002A7A74"/>
    <w:rsid w:val="002B120C"/>
    <w:rsid w:val="002B512E"/>
    <w:rsid w:val="002B6BEA"/>
    <w:rsid w:val="002C0F79"/>
    <w:rsid w:val="002C4246"/>
    <w:rsid w:val="002D1C24"/>
    <w:rsid w:val="002D3B4E"/>
    <w:rsid w:val="002E73EA"/>
    <w:rsid w:val="002F07C0"/>
    <w:rsid w:val="002F2062"/>
    <w:rsid w:val="002F2DBF"/>
    <w:rsid w:val="003011C6"/>
    <w:rsid w:val="00302A7B"/>
    <w:rsid w:val="003059AC"/>
    <w:rsid w:val="00306F09"/>
    <w:rsid w:val="00307D7F"/>
    <w:rsid w:val="00311FA6"/>
    <w:rsid w:val="00314136"/>
    <w:rsid w:val="003171C9"/>
    <w:rsid w:val="003233B5"/>
    <w:rsid w:val="0032358C"/>
    <w:rsid w:val="003318D2"/>
    <w:rsid w:val="00334294"/>
    <w:rsid w:val="003364BD"/>
    <w:rsid w:val="00343B9C"/>
    <w:rsid w:val="00345067"/>
    <w:rsid w:val="0034542F"/>
    <w:rsid w:val="00346233"/>
    <w:rsid w:val="0034761A"/>
    <w:rsid w:val="00350D11"/>
    <w:rsid w:val="003563D2"/>
    <w:rsid w:val="0035671A"/>
    <w:rsid w:val="00366391"/>
    <w:rsid w:val="00370EEE"/>
    <w:rsid w:val="00374A62"/>
    <w:rsid w:val="0038363A"/>
    <w:rsid w:val="003B3146"/>
    <w:rsid w:val="003B4BF3"/>
    <w:rsid w:val="003C2F43"/>
    <w:rsid w:val="003D3A75"/>
    <w:rsid w:val="003E078D"/>
    <w:rsid w:val="003E2B2E"/>
    <w:rsid w:val="003F28EC"/>
    <w:rsid w:val="003F4747"/>
    <w:rsid w:val="004009BF"/>
    <w:rsid w:val="00405C60"/>
    <w:rsid w:val="004111FF"/>
    <w:rsid w:val="0041611D"/>
    <w:rsid w:val="004169B8"/>
    <w:rsid w:val="00431E61"/>
    <w:rsid w:val="00432913"/>
    <w:rsid w:val="00447636"/>
    <w:rsid w:val="00447FCC"/>
    <w:rsid w:val="00454743"/>
    <w:rsid w:val="00456B3A"/>
    <w:rsid w:val="00465207"/>
    <w:rsid w:val="004702C3"/>
    <w:rsid w:val="004715C0"/>
    <w:rsid w:val="00475F5A"/>
    <w:rsid w:val="00477354"/>
    <w:rsid w:val="004846A0"/>
    <w:rsid w:val="00497805"/>
    <w:rsid w:val="00497FF5"/>
    <w:rsid w:val="004A0E1B"/>
    <w:rsid w:val="004A3CBA"/>
    <w:rsid w:val="004A79FB"/>
    <w:rsid w:val="004B588A"/>
    <w:rsid w:val="004C39C8"/>
    <w:rsid w:val="004C7DB5"/>
    <w:rsid w:val="004D34A7"/>
    <w:rsid w:val="004D4B4E"/>
    <w:rsid w:val="004D68F1"/>
    <w:rsid w:val="004D6EED"/>
    <w:rsid w:val="004D7A9E"/>
    <w:rsid w:val="004E0D5A"/>
    <w:rsid w:val="004E3A5B"/>
    <w:rsid w:val="004E6D45"/>
    <w:rsid w:val="00500891"/>
    <w:rsid w:val="00501D36"/>
    <w:rsid w:val="00502FD9"/>
    <w:rsid w:val="00510315"/>
    <w:rsid w:val="005142C9"/>
    <w:rsid w:val="005302E9"/>
    <w:rsid w:val="005314AA"/>
    <w:rsid w:val="00541BE0"/>
    <w:rsid w:val="005430A0"/>
    <w:rsid w:val="005442B1"/>
    <w:rsid w:val="00544C53"/>
    <w:rsid w:val="00546845"/>
    <w:rsid w:val="0056114E"/>
    <w:rsid w:val="00561A45"/>
    <w:rsid w:val="00561CD1"/>
    <w:rsid w:val="00564230"/>
    <w:rsid w:val="00566045"/>
    <w:rsid w:val="0057730F"/>
    <w:rsid w:val="005774A1"/>
    <w:rsid w:val="00582F2C"/>
    <w:rsid w:val="00585287"/>
    <w:rsid w:val="00586506"/>
    <w:rsid w:val="0059100B"/>
    <w:rsid w:val="005941EE"/>
    <w:rsid w:val="0059504D"/>
    <w:rsid w:val="005973EC"/>
    <w:rsid w:val="005A1838"/>
    <w:rsid w:val="005A4C4F"/>
    <w:rsid w:val="005B1607"/>
    <w:rsid w:val="005B72C8"/>
    <w:rsid w:val="005B7A5F"/>
    <w:rsid w:val="005C6080"/>
    <w:rsid w:val="005C6C84"/>
    <w:rsid w:val="005D365C"/>
    <w:rsid w:val="005E1C37"/>
    <w:rsid w:val="005F2127"/>
    <w:rsid w:val="005F620A"/>
    <w:rsid w:val="005F6918"/>
    <w:rsid w:val="005F7CEA"/>
    <w:rsid w:val="00617A2A"/>
    <w:rsid w:val="00625EF3"/>
    <w:rsid w:val="0062610D"/>
    <w:rsid w:val="0062697F"/>
    <w:rsid w:val="00630B11"/>
    <w:rsid w:val="0063252A"/>
    <w:rsid w:val="00636750"/>
    <w:rsid w:val="00646254"/>
    <w:rsid w:val="00651FB4"/>
    <w:rsid w:val="0065222D"/>
    <w:rsid w:val="006528B5"/>
    <w:rsid w:val="00670F04"/>
    <w:rsid w:val="00672EA6"/>
    <w:rsid w:val="0067356E"/>
    <w:rsid w:val="00674A31"/>
    <w:rsid w:val="0067553E"/>
    <w:rsid w:val="00695B86"/>
    <w:rsid w:val="006B075A"/>
    <w:rsid w:val="006B2D76"/>
    <w:rsid w:val="006B43EC"/>
    <w:rsid w:val="006B79BF"/>
    <w:rsid w:val="006C08A8"/>
    <w:rsid w:val="006C5703"/>
    <w:rsid w:val="006C74E4"/>
    <w:rsid w:val="006D0AA9"/>
    <w:rsid w:val="006D631A"/>
    <w:rsid w:val="006D6401"/>
    <w:rsid w:val="006E04C6"/>
    <w:rsid w:val="006F524E"/>
    <w:rsid w:val="006F674F"/>
    <w:rsid w:val="006F7800"/>
    <w:rsid w:val="0070266E"/>
    <w:rsid w:val="0070583D"/>
    <w:rsid w:val="00706E07"/>
    <w:rsid w:val="007122C5"/>
    <w:rsid w:val="00713084"/>
    <w:rsid w:val="0071357D"/>
    <w:rsid w:val="0073595F"/>
    <w:rsid w:val="007414A4"/>
    <w:rsid w:val="007462CB"/>
    <w:rsid w:val="00746595"/>
    <w:rsid w:val="00752CE4"/>
    <w:rsid w:val="007824DF"/>
    <w:rsid w:val="00792922"/>
    <w:rsid w:val="007A5C07"/>
    <w:rsid w:val="007A6A0B"/>
    <w:rsid w:val="007B37F8"/>
    <w:rsid w:val="007B5974"/>
    <w:rsid w:val="007C4D98"/>
    <w:rsid w:val="007D1AB9"/>
    <w:rsid w:val="007D5308"/>
    <w:rsid w:val="007D6D5A"/>
    <w:rsid w:val="007D7968"/>
    <w:rsid w:val="007D7C61"/>
    <w:rsid w:val="007E14BE"/>
    <w:rsid w:val="007E3625"/>
    <w:rsid w:val="007E7F6A"/>
    <w:rsid w:val="007F5CA2"/>
    <w:rsid w:val="007F7A19"/>
    <w:rsid w:val="0080481C"/>
    <w:rsid w:val="00806914"/>
    <w:rsid w:val="00813367"/>
    <w:rsid w:val="008224F5"/>
    <w:rsid w:val="00822FC6"/>
    <w:rsid w:val="00824426"/>
    <w:rsid w:val="008353EF"/>
    <w:rsid w:val="00844E01"/>
    <w:rsid w:val="008571BF"/>
    <w:rsid w:val="00863F97"/>
    <w:rsid w:val="00866276"/>
    <w:rsid w:val="00875E1A"/>
    <w:rsid w:val="00880984"/>
    <w:rsid w:val="008828C1"/>
    <w:rsid w:val="00886478"/>
    <w:rsid w:val="00891A81"/>
    <w:rsid w:val="00894617"/>
    <w:rsid w:val="008A10D6"/>
    <w:rsid w:val="008B0A0F"/>
    <w:rsid w:val="008C2FD3"/>
    <w:rsid w:val="008C5828"/>
    <w:rsid w:val="008D01FD"/>
    <w:rsid w:val="008D020A"/>
    <w:rsid w:val="008D04E7"/>
    <w:rsid w:val="008D460B"/>
    <w:rsid w:val="008E69F2"/>
    <w:rsid w:val="008F48F5"/>
    <w:rsid w:val="00902D9A"/>
    <w:rsid w:val="0092078A"/>
    <w:rsid w:val="009303FF"/>
    <w:rsid w:val="00943CA7"/>
    <w:rsid w:val="00947A41"/>
    <w:rsid w:val="00951903"/>
    <w:rsid w:val="00953D29"/>
    <w:rsid w:val="009603A2"/>
    <w:rsid w:val="00962A24"/>
    <w:rsid w:val="00962C1F"/>
    <w:rsid w:val="009651E2"/>
    <w:rsid w:val="00970A07"/>
    <w:rsid w:val="00971F95"/>
    <w:rsid w:val="00982AFF"/>
    <w:rsid w:val="00984F89"/>
    <w:rsid w:val="00990F88"/>
    <w:rsid w:val="009929D1"/>
    <w:rsid w:val="009A0B5A"/>
    <w:rsid w:val="009A14D5"/>
    <w:rsid w:val="009A1F3B"/>
    <w:rsid w:val="009C096B"/>
    <w:rsid w:val="009C363C"/>
    <w:rsid w:val="009C441B"/>
    <w:rsid w:val="009C5B04"/>
    <w:rsid w:val="009C6C53"/>
    <w:rsid w:val="009D4D14"/>
    <w:rsid w:val="009E3B4F"/>
    <w:rsid w:val="009E40B1"/>
    <w:rsid w:val="009E5F61"/>
    <w:rsid w:val="009F2A72"/>
    <w:rsid w:val="009F3941"/>
    <w:rsid w:val="009F4A57"/>
    <w:rsid w:val="00A04EDF"/>
    <w:rsid w:val="00A14B96"/>
    <w:rsid w:val="00A207EB"/>
    <w:rsid w:val="00A255A3"/>
    <w:rsid w:val="00A46793"/>
    <w:rsid w:val="00A50170"/>
    <w:rsid w:val="00A5260D"/>
    <w:rsid w:val="00A56D73"/>
    <w:rsid w:val="00A61677"/>
    <w:rsid w:val="00A661A9"/>
    <w:rsid w:val="00A77990"/>
    <w:rsid w:val="00A80C63"/>
    <w:rsid w:val="00AA0F7C"/>
    <w:rsid w:val="00AA385A"/>
    <w:rsid w:val="00AB0003"/>
    <w:rsid w:val="00AB4479"/>
    <w:rsid w:val="00AB4A72"/>
    <w:rsid w:val="00AC17CC"/>
    <w:rsid w:val="00AC7B6A"/>
    <w:rsid w:val="00AD3382"/>
    <w:rsid w:val="00AD6055"/>
    <w:rsid w:val="00AF380C"/>
    <w:rsid w:val="00AF7985"/>
    <w:rsid w:val="00B06944"/>
    <w:rsid w:val="00B13EC1"/>
    <w:rsid w:val="00B16E65"/>
    <w:rsid w:val="00B21774"/>
    <w:rsid w:val="00B326FB"/>
    <w:rsid w:val="00B41C0B"/>
    <w:rsid w:val="00B42345"/>
    <w:rsid w:val="00B4562C"/>
    <w:rsid w:val="00B462F4"/>
    <w:rsid w:val="00B749FB"/>
    <w:rsid w:val="00B77803"/>
    <w:rsid w:val="00B94E2E"/>
    <w:rsid w:val="00BA6289"/>
    <w:rsid w:val="00BB0510"/>
    <w:rsid w:val="00BB220B"/>
    <w:rsid w:val="00BB2FC3"/>
    <w:rsid w:val="00BB7459"/>
    <w:rsid w:val="00BD3DE9"/>
    <w:rsid w:val="00BD78F7"/>
    <w:rsid w:val="00BE2FEC"/>
    <w:rsid w:val="00BE421C"/>
    <w:rsid w:val="00BE4A7F"/>
    <w:rsid w:val="00BE5B45"/>
    <w:rsid w:val="00BE6DA5"/>
    <w:rsid w:val="00BF29B6"/>
    <w:rsid w:val="00BF2CAB"/>
    <w:rsid w:val="00BF7786"/>
    <w:rsid w:val="00C03B14"/>
    <w:rsid w:val="00C06DDC"/>
    <w:rsid w:val="00C11554"/>
    <w:rsid w:val="00C17494"/>
    <w:rsid w:val="00C218E1"/>
    <w:rsid w:val="00C2241A"/>
    <w:rsid w:val="00C36EEC"/>
    <w:rsid w:val="00C52E0B"/>
    <w:rsid w:val="00C60873"/>
    <w:rsid w:val="00C65C8B"/>
    <w:rsid w:val="00C7402E"/>
    <w:rsid w:val="00C74455"/>
    <w:rsid w:val="00C8557E"/>
    <w:rsid w:val="00C86E16"/>
    <w:rsid w:val="00C95675"/>
    <w:rsid w:val="00CA0ACA"/>
    <w:rsid w:val="00CA46FD"/>
    <w:rsid w:val="00CC1ED1"/>
    <w:rsid w:val="00CC5A18"/>
    <w:rsid w:val="00CC5BBE"/>
    <w:rsid w:val="00CD47EE"/>
    <w:rsid w:val="00CE30F2"/>
    <w:rsid w:val="00CF0DE5"/>
    <w:rsid w:val="00CF416A"/>
    <w:rsid w:val="00CF6F2F"/>
    <w:rsid w:val="00D0584B"/>
    <w:rsid w:val="00D14D9F"/>
    <w:rsid w:val="00D31089"/>
    <w:rsid w:val="00D32AD5"/>
    <w:rsid w:val="00D33E19"/>
    <w:rsid w:val="00D41CC7"/>
    <w:rsid w:val="00D422BC"/>
    <w:rsid w:val="00D4304E"/>
    <w:rsid w:val="00D457C8"/>
    <w:rsid w:val="00D512C2"/>
    <w:rsid w:val="00D52737"/>
    <w:rsid w:val="00D56456"/>
    <w:rsid w:val="00D61708"/>
    <w:rsid w:val="00D618CC"/>
    <w:rsid w:val="00D63B27"/>
    <w:rsid w:val="00D6445C"/>
    <w:rsid w:val="00D76D82"/>
    <w:rsid w:val="00D76F6E"/>
    <w:rsid w:val="00D77E93"/>
    <w:rsid w:val="00D85890"/>
    <w:rsid w:val="00D85E73"/>
    <w:rsid w:val="00D86743"/>
    <w:rsid w:val="00D9230E"/>
    <w:rsid w:val="00D96271"/>
    <w:rsid w:val="00DA55A5"/>
    <w:rsid w:val="00DA7A4E"/>
    <w:rsid w:val="00DB0EA2"/>
    <w:rsid w:val="00DB3C58"/>
    <w:rsid w:val="00DB4486"/>
    <w:rsid w:val="00DB673F"/>
    <w:rsid w:val="00DB6E1A"/>
    <w:rsid w:val="00DC1EE9"/>
    <w:rsid w:val="00DC22AE"/>
    <w:rsid w:val="00DC3D98"/>
    <w:rsid w:val="00DC683E"/>
    <w:rsid w:val="00DD0170"/>
    <w:rsid w:val="00DD7862"/>
    <w:rsid w:val="00DE2796"/>
    <w:rsid w:val="00DE45FA"/>
    <w:rsid w:val="00DE5EDE"/>
    <w:rsid w:val="00DE625E"/>
    <w:rsid w:val="00DF032F"/>
    <w:rsid w:val="00DF0858"/>
    <w:rsid w:val="00DF2128"/>
    <w:rsid w:val="00DF2204"/>
    <w:rsid w:val="00DF26A7"/>
    <w:rsid w:val="00DF41D0"/>
    <w:rsid w:val="00E05CA2"/>
    <w:rsid w:val="00E05E62"/>
    <w:rsid w:val="00E21C0E"/>
    <w:rsid w:val="00E257F5"/>
    <w:rsid w:val="00E266CF"/>
    <w:rsid w:val="00E30455"/>
    <w:rsid w:val="00E3146A"/>
    <w:rsid w:val="00E31E04"/>
    <w:rsid w:val="00E34313"/>
    <w:rsid w:val="00E41843"/>
    <w:rsid w:val="00E41943"/>
    <w:rsid w:val="00E44BD5"/>
    <w:rsid w:val="00E47450"/>
    <w:rsid w:val="00E5419F"/>
    <w:rsid w:val="00E620A9"/>
    <w:rsid w:val="00E635B5"/>
    <w:rsid w:val="00E75784"/>
    <w:rsid w:val="00E8468A"/>
    <w:rsid w:val="00E9419A"/>
    <w:rsid w:val="00E9543D"/>
    <w:rsid w:val="00EB25D8"/>
    <w:rsid w:val="00EB521D"/>
    <w:rsid w:val="00EC0EE0"/>
    <w:rsid w:val="00EC14B1"/>
    <w:rsid w:val="00EC1C5A"/>
    <w:rsid w:val="00EC2F7B"/>
    <w:rsid w:val="00ED3627"/>
    <w:rsid w:val="00ED6089"/>
    <w:rsid w:val="00ED7075"/>
    <w:rsid w:val="00EE2194"/>
    <w:rsid w:val="00F037A4"/>
    <w:rsid w:val="00F06D90"/>
    <w:rsid w:val="00F12FA8"/>
    <w:rsid w:val="00F13E3E"/>
    <w:rsid w:val="00F16533"/>
    <w:rsid w:val="00F22FAC"/>
    <w:rsid w:val="00F27C63"/>
    <w:rsid w:val="00F37159"/>
    <w:rsid w:val="00F601B9"/>
    <w:rsid w:val="00F63AE1"/>
    <w:rsid w:val="00F64509"/>
    <w:rsid w:val="00F645BB"/>
    <w:rsid w:val="00F734CB"/>
    <w:rsid w:val="00F7759D"/>
    <w:rsid w:val="00F8099A"/>
    <w:rsid w:val="00F821FF"/>
    <w:rsid w:val="00F833BC"/>
    <w:rsid w:val="00F84806"/>
    <w:rsid w:val="00F864F5"/>
    <w:rsid w:val="00FA2A53"/>
    <w:rsid w:val="00FB6B78"/>
    <w:rsid w:val="00FC663D"/>
    <w:rsid w:val="00FD07E2"/>
    <w:rsid w:val="00FD3C4A"/>
    <w:rsid w:val="00FD404E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F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7105"/>
    <w:pPr>
      <w:keepNext/>
      <w:spacing w:line="360" w:lineRule="auto"/>
      <w:jc w:val="both"/>
      <w:outlineLvl w:val="1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0A7105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0A7105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A710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A710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A7105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0A7105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A710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Akapit z listą BS,Outlines a.b.c.,List_Paragraph,Multilevel para_II,Akapit z lista BS,List Paragraph1,Normal bullet 2,numbered list,OBC Bullet,Normal 1,Task Body,Viñetas (Inicio Parrafo),Paragrafo elenco,3 Txt tabla,Zerrenda-paragrafoa,bu"/>
    <w:basedOn w:val="Normal"/>
    <w:link w:val="ListParagraphChar"/>
    <w:uiPriority w:val="34"/>
    <w:qFormat/>
    <w:rsid w:val="00302A7B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numbered list Char,OBC Bullet Char,Normal 1 Char,Task Body Char,3 Txt tabla Char"/>
    <w:basedOn w:val="DefaultParagraphFont"/>
    <w:link w:val="ListParagraph"/>
    <w:uiPriority w:val="34"/>
    <w:qFormat/>
    <w:rsid w:val="00F821FF"/>
    <w:rPr>
      <w:rFonts w:ascii="Times New Roman" w:eastAsia="Times New Roman" w:hAnsi="Times New Roman" w:cs="Times New Roman"/>
      <w:sz w:val="20"/>
      <w:szCs w:val="20"/>
    </w:rPr>
  </w:style>
  <w:style w:type="character" w:customStyle="1" w:styleId="spar">
    <w:name w:val="s_par"/>
    <w:basedOn w:val="DefaultParagraphFont"/>
    <w:rsid w:val="00894617"/>
  </w:style>
  <w:style w:type="character" w:styleId="Strong">
    <w:name w:val="Strong"/>
    <w:basedOn w:val="DefaultParagraphFont"/>
    <w:uiPriority w:val="22"/>
    <w:qFormat/>
    <w:rsid w:val="002445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5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7105"/>
    <w:pPr>
      <w:keepNext/>
      <w:spacing w:line="360" w:lineRule="auto"/>
      <w:jc w:val="both"/>
      <w:outlineLvl w:val="1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0A7105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0A7105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A710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A710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A7105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0A7105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A710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Akapit z listą BS,Outlines a.b.c.,List_Paragraph,Multilevel para_II,Akapit z lista BS,List Paragraph1,Normal bullet 2,numbered list,OBC Bullet,Normal 1,Task Body,Viñetas (Inicio Parrafo),Paragrafo elenco,3 Txt tabla,Zerrenda-paragrafoa,bu"/>
    <w:basedOn w:val="Normal"/>
    <w:link w:val="ListParagraphChar"/>
    <w:uiPriority w:val="34"/>
    <w:qFormat/>
    <w:rsid w:val="00302A7B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numbered list Char,OBC Bullet Char,Normal 1 Char,Task Body Char,3 Txt tabla Char"/>
    <w:basedOn w:val="DefaultParagraphFont"/>
    <w:link w:val="ListParagraph"/>
    <w:uiPriority w:val="34"/>
    <w:qFormat/>
    <w:rsid w:val="00F821FF"/>
    <w:rPr>
      <w:rFonts w:ascii="Times New Roman" w:eastAsia="Times New Roman" w:hAnsi="Times New Roman" w:cs="Times New Roman"/>
      <w:sz w:val="20"/>
      <w:szCs w:val="20"/>
    </w:rPr>
  </w:style>
  <w:style w:type="character" w:customStyle="1" w:styleId="spar">
    <w:name w:val="s_par"/>
    <w:basedOn w:val="DefaultParagraphFont"/>
    <w:rsid w:val="00894617"/>
  </w:style>
  <w:style w:type="character" w:styleId="Strong">
    <w:name w:val="Strong"/>
    <w:basedOn w:val="DefaultParagraphFont"/>
    <w:uiPriority w:val="22"/>
    <w:qFormat/>
    <w:rsid w:val="002445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5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1E71-16D6-4723-8AF5-F24F7EAB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8</Pages>
  <Words>4805</Words>
  <Characters>27390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IP2</cp:lastModifiedBy>
  <cp:revision>30</cp:revision>
  <dcterms:created xsi:type="dcterms:W3CDTF">2026-03-23T18:35:00Z</dcterms:created>
  <dcterms:modified xsi:type="dcterms:W3CDTF">2026-04-03T05:46:00Z</dcterms:modified>
</cp:coreProperties>
</file>